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2E48" w14:textId="77777777" w:rsidR="00615011" w:rsidRDefault="00615011" w:rsidP="006150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0CD7040" w14:textId="77777777" w:rsidR="00615011" w:rsidRDefault="00615011" w:rsidP="0061501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-1753503433"/>
          <w:placeholder>
            <w:docPart w:val="E495E98A63E44B9F9C4D930890234466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«Программной инженерии и компьютерных технологий»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</w:r>
    </w:p>
    <w:p w14:paraId="045816E7" w14:textId="77777777" w:rsidR="00615011" w:rsidRDefault="00615011" w:rsidP="0061501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Программная инженерия 09.03.04»</w:t>
      </w:r>
    </w:p>
    <w:p w14:paraId="4273529E" w14:textId="77777777" w:rsidR="00615011" w:rsidRDefault="00615011" w:rsidP="006150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ирование»</w:t>
      </w:r>
    </w:p>
    <w:p w14:paraId="5D3541CD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A3D79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294A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DF005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DDEA2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DF91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79B09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38E8B" w14:textId="77777777" w:rsidR="00615011" w:rsidRDefault="00000000" w:rsidP="00615011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83D0DF22764B4D3C893BFB4003C182A8"/>
          </w:placeholder>
          <w:text/>
        </w:sdtPr>
        <w:sdtContent>
          <w:r w:rsidR="00615011">
            <w:rPr>
              <w:rFonts w:ascii="Times New Roman" w:hAnsi="Times New Roman" w:cs="Times New Roman"/>
              <w:sz w:val="28"/>
              <w:szCs w:val="28"/>
            </w:rPr>
            <w:t>Дисциплина «Информатика»</w:t>
          </w:r>
        </w:sdtContent>
      </w:sdt>
    </w:p>
    <w:p w14:paraId="20206861" w14:textId="718B5BBC" w:rsidR="00615011" w:rsidRDefault="00615011" w:rsidP="006150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79454510"/>
          <w:placeholder>
            <w:docPart w:val="FA2E4BDC61B444EDBC0B44C53E520F03"/>
          </w:placeholder>
          <w:text/>
        </w:sdtPr>
        <w:sdtContent>
          <w:r w:rsidR="00F14E52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</w:sdtContent>
      </w:sdt>
    </w:p>
    <w:p w14:paraId="0F207B91" w14:textId="6A396258" w:rsidR="00615011" w:rsidRPr="00F43829" w:rsidRDefault="00615011" w:rsidP="00615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83081245"/>
          <w:placeholder>
            <w:docPart w:val="F71490F0C347438D9A691201CED78526"/>
          </w:placeholder>
          <w:text/>
        </w:sdtPr>
        <w:sdtContent>
          <w:r w:rsidR="00F14E52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00</w:t>
          </w:r>
        </w:sdtContent>
      </w:sdt>
    </w:p>
    <w:p w14:paraId="16510AB6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4A7CF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397672D0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101F5B66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1E02169F" w14:textId="77777777" w:rsidR="00615011" w:rsidRDefault="00615011" w:rsidP="00615011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ил студент:</w:t>
      </w:r>
    </w:p>
    <w:sdt>
      <w:sdtPr>
        <w:rPr>
          <w:rFonts w:ascii="Times New Roman" w:hAnsi="Times New Roman" w:cs="Times New Roman"/>
          <w:sz w:val="24"/>
          <w:szCs w:val="24"/>
        </w:rPr>
        <w:id w:val="-1942760556"/>
        <w:placeholder>
          <w:docPart w:val="FA2E4BDC61B444EDBC0B44C53E520F03"/>
        </w:placeholder>
        <w:text/>
      </w:sdtPr>
      <w:sdtContent>
        <w:p w14:paraId="512A9EF0" w14:textId="77777777" w:rsidR="00615011" w:rsidRDefault="00615011" w:rsidP="0061501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ахмудова Мария Александровна</w:t>
          </w:r>
        </w:p>
      </w:sdtContent>
    </w:sdt>
    <w:p w14:paraId="6B203A79" w14:textId="77777777" w:rsidR="00615011" w:rsidRDefault="00615011" w:rsidP="006150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FA2E4BDC61B444EDBC0B44C53E520F03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3121</w:t>
          </w:r>
        </w:sdtContent>
      </w:sdt>
    </w:p>
    <w:p w14:paraId="4E701344" w14:textId="77777777" w:rsidR="00615011" w:rsidRDefault="00615011" w:rsidP="006150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3C9FF357" w14:textId="77777777" w:rsidR="00615011" w:rsidRDefault="00615011" w:rsidP="006150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FA2E4BDC61B444EDBC0B44C53E520F03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Болдырева Елена Александровна</w:t>
          </w:r>
        </w:sdtContent>
      </w:sdt>
    </w:p>
    <w:p w14:paraId="5F473010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490BBF63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62BA102E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170B9F09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33E0EC72" w14:textId="77777777" w:rsidR="00615011" w:rsidRDefault="00615011" w:rsidP="00615011">
      <w:pPr>
        <w:rPr>
          <w:rFonts w:ascii="Times New Roman" w:hAnsi="Times New Roman" w:cs="Times New Roman"/>
          <w:sz w:val="24"/>
          <w:szCs w:val="24"/>
        </w:rPr>
      </w:pPr>
    </w:p>
    <w:p w14:paraId="409118F7" w14:textId="77777777" w:rsidR="00615011" w:rsidRDefault="00615011" w:rsidP="00615011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9777FFE" w14:textId="77777777" w:rsidR="00615011" w:rsidRDefault="00615011" w:rsidP="00615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2177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CA600" w14:textId="77777777" w:rsidR="00615011" w:rsidRDefault="00615011" w:rsidP="00615011">
          <w:pPr>
            <w:pStyle w:val="a7"/>
          </w:pPr>
          <w:r>
            <w:t>Оглавление</w:t>
          </w:r>
        </w:p>
        <w:p w14:paraId="022FC2B4" w14:textId="3FBD9166" w:rsidR="00F14E52" w:rsidRDefault="006150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7183" w:history="1">
            <w:r w:rsidR="00F14E52" w:rsidRPr="00C54F67">
              <w:rPr>
                <w:rStyle w:val="a8"/>
                <w:noProof/>
              </w:rPr>
              <w:t>Задание</w:t>
            </w:r>
            <w:r w:rsidR="00F14E52">
              <w:rPr>
                <w:noProof/>
                <w:webHidden/>
              </w:rPr>
              <w:tab/>
            </w:r>
            <w:r w:rsidR="00F14E52">
              <w:rPr>
                <w:noProof/>
                <w:webHidden/>
              </w:rPr>
              <w:fldChar w:fldCharType="begin"/>
            </w:r>
            <w:r w:rsidR="00F14E52">
              <w:rPr>
                <w:noProof/>
                <w:webHidden/>
              </w:rPr>
              <w:instrText xml:space="preserve"> PAGEREF _Toc117157183 \h </w:instrText>
            </w:r>
            <w:r w:rsidR="00F14E52">
              <w:rPr>
                <w:noProof/>
                <w:webHidden/>
              </w:rPr>
            </w:r>
            <w:r w:rsidR="00F14E52">
              <w:rPr>
                <w:noProof/>
                <w:webHidden/>
              </w:rPr>
              <w:fldChar w:fldCharType="separate"/>
            </w:r>
            <w:r w:rsidR="00F14E52">
              <w:rPr>
                <w:noProof/>
                <w:webHidden/>
              </w:rPr>
              <w:t>3</w:t>
            </w:r>
            <w:r w:rsidR="00F14E52">
              <w:rPr>
                <w:noProof/>
                <w:webHidden/>
              </w:rPr>
              <w:fldChar w:fldCharType="end"/>
            </w:r>
          </w:hyperlink>
        </w:p>
        <w:p w14:paraId="7D4D35B3" w14:textId="20D2F325" w:rsidR="00F14E52" w:rsidRDefault="00F14E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157184" w:history="1">
            <w:r w:rsidRPr="00C54F67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185F" w14:textId="071652C0" w:rsidR="00F14E52" w:rsidRDefault="00F14E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157185" w:history="1">
            <w:r w:rsidRPr="00C54F67">
              <w:rPr>
                <w:rStyle w:val="a8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BE04" w14:textId="16900D8E" w:rsidR="00F14E52" w:rsidRDefault="00F14E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157186" w:history="1">
            <w:r w:rsidRPr="00C54F6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8090" w14:textId="33CBD543" w:rsidR="00F14E52" w:rsidRDefault="00F14E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157187" w:history="1">
            <w:r w:rsidRPr="00C54F6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DEA0" w14:textId="7DE3D75F" w:rsidR="00615011" w:rsidRDefault="00615011" w:rsidP="00615011">
          <w:r>
            <w:rPr>
              <w:b/>
              <w:bCs/>
            </w:rPr>
            <w:fldChar w:fldCharType="end"/>
          </w:r>
        </w:p>
      </w:sdtContent>
    </w:sdt>
    <w:p w14:paraId="0B196B9E" w14:textId="77777777" w:rsidR="00615011" w:rsidRDefault="00615011" w:rsidP="00615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BEE4A" w14:textId="77777777" w:rsidR="00615011" w:rsidRDefault="00615011" w:rsidP="00615011">
      <w:pPr>
        <w:rPr>
          <w:rStyle w:val="10"/>
        </w:rPr>
      </w:pPr>
    </w:p>
    <w:p w14:paraId="437E1219" w14:textId="77777777" w:rsidR="00615011" w:rsidRDefault="00615011" w:rsidP="00615011">
      <w:pPr>
        <w:rPr>
          <w:rStyle w:val="10"/>
        </w:rPr>
      </w:pPr>
    </w:p>
    <w:p w14:paraId="65AEADAC" w14:textId="77777777" w:rsidR="00615011" w:rsidRDefault="00615011" w:rsidP="00615011">
      <w:pPr>
        <w:rPr>
          <w:rStyle w:val="10"/>
        </w:rPr>
      </w:pPr>
    </w:p>
    <w:p w14:paraId="15D0F385" w14:textId="77777777" w:rsidR="00615011" w:rsidRDefault="00615011" w:rsidP="00615011">
      <w:pPr>
        <w:rPr>
          <w:rStyle w:val="10"/>
        </w:rPr>
      </w:pPr>
    </w:p>
    <w:p w14:paraId="0332D974" w14:textId="77777777" w:rsidR="00615011" w:rsidRDefault="00615011" w:rsidP="00615011">
      <w:pPr>
        <w:rPr>
          <w:rStyle w:val="10"/>
        </w:rPr>
      </w:pPr>
    </w:p>
    <w:p w14:paraId="5D3DE482" w14:textId="77777777" w:rsidR="00615011" w:rsidRDefault="00615011" w:rsidP="00615011">
      <w:pPr>
        <w:rPr>
          <w:rStyle w:val="10"/>
        </w:rPr>
      </w:pPr>
    </w:p>
    <w:p w14:paraId="4577E16D" w14:textId="77777777" w:rsidR="00615011" w:rsidRDefault="00615011" w:rsidP="00615011">
      <w:pPr>
        <w:rPr>
          <w:rStyle w:val="10"/>
        </w:rPr>
      </w:pPr>
    </w:p>
    <w:p w14:paraId="33D1C32A" w14:textId="77777777" w:rsidR="00615011" w:rsidRDefault="00615011" w:rsidP="00615011">
      <w:pPr>
        <w:rPr>
          <w:rStyle w:val="10"/>
        </w:rPr>
      </w:pPr>
    </w:p>
    <w:p w14:paraId="500155B7" w14:textId="77777777" w:rsidR="00615011" w:rsidRDefault="00615011" w:rsidP="00615011">
      <w:pPr>
        <w:rPr>
          <w:rStyle w:val="10"/>
        </w:rPr>
      </w:pPr>
    </w:p>
    <w:p w14:paraId="295038F5" w14:textId="77777777" w:rsidR="00615011" w:rsidRDefault="00615011" w:rsidP="00615011">
      <w:pPr>
        <w:rPr>
          <w:rStyle w:val="10"/>
        </w:rPr>
      </w:pPr>
    </w:p>
    <w:p w14:paraId="45254335" w14:textId="77777777" w:rsidR="00615011" w:rsidRDefault="00615011" w:rsidP="00615011">
      <w:pPr>
        <w:rPr>
          <w:rStyle w:val="10"/>
        </w:rPr>
      </w:pPr>
    </w:p>
    <w:p w14:paraId="5017344C" w14:textId="77777777" w:rsidR="00615011" w:rsidRDefault="00615011" w:rsidP="00615011">
      <w:pPr>
        <w:rPr>
          <w:rStyle w:val="10"/>
        </w:rPr>
      </w:pPr>
    </w:p>
    <w:p w14:paraId="5CBE1D21" w14:textId="77777777" w:rsidR="00615011" w:rsidRDefault="00615011" w:rsidP="00615011">
      <w:pPr>
        <w:rPr>
          <w:rStyle w:val="10"/>
        </w:rPr>
      </w:pPr>
    </w:p>
    <w:p w14:paraId="6402FFBB" w14:textId="77777777" w:rsidR="00615011" w:rsidRDefault="00615011" w:rsidP="00615011">
      <w:pPr>
        <w:rPr>
          <w:rStyle w:val="10"/>
        </w:rPr>
      </w:pPr>
    </w:p>
    <w:p w14:paraId="08C04BD6" w14:textId="77777777" w:rsidR="00615011" w:rsidRDefault="00615011" w:rsidP="00615011">
      <w:pPr>
        <w:rPr>
          <w:rStyle w:val="10"/>
        </w:rPr>
      </w:pPr>
    </w:p>
    <w:p w14:paraId="6C29FBEB" w14:textId="77777777" w:rsidR="00615011" w:rsidRDefault="00615011" w:rsidP="00615011">
      <w:pPr>
        <w:rPr>
          <w:rStyle w:val="10"/>
        </w:rPr>
      </w:pPr>
    </w:p>
    <w:p w14:paraId="4FF136F2" w14:textId="77777777" w:rsidR="00615011" w:rsidRDefault="00615011" w:rsidP="00615011">
      <w:pPr>
        <w:rPr>
          <w:rStyle w:val="10"/>
        </w:rPr>
      </w:pPr>
    </w:p>
    <w:p w14:paraId="69824D6E" w14:textId="77777777" w:rsidR="00615011" w:rsidRDefault="00615011" w:rsidP="00615011">
      <w:pPr>
        <w:rPr>
          <w:rStyle w:val="10"/>
        </w:rPr>
      </w:pPr>
    </w:p>
    <w:p w14:paraId="4FA0FD3A" w14:textId="77777777" w:rsidR="00615011" w:rsidRDefault="00615011" w:rsidP="00615011">
      <w:pPr>
        <w:rPr>
          <w:rStyle w:val="10"/>
        </w:rPr>
      </w:pPr>
    </w:p>
    <w:p w14:paraId="40FC5B35" w14:textId="77777777" w:rsidR="00615011" w:rsidRDefault="00615011" w:rsidP="00615011">
      <w:pPr>
        <w:rPr>
          <w:rStyle w:val="10"/>
        </w:rPr>
      </w:pPr>
    </w:p>
    <w:p w14:paraId="0E26690B" w14:textId="6D77574B" w:rsidR="00615011" w:rsidRDefault="00615011" w:rsidP="0061501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7157183"/>
      <w:r w:rsidRPr="00896E9D">
        <w:rPr>
          <w:rStyle w:val="10"/>
        </w:rPr>
        <w:t>Задание</w:t>
      </w:r>
      <w:bookmarkEnd w:id="0"/>
    </w:p>
    <w:p w14:paraId="11A4DFBB" w14:textId="77777777" w:rsidR="0050077A" w:rsidRDefault="0050077A" w:rsidP="00D8432F">
      <w:r>
        <w:rPr>
          <w:noProof/>
        </w:rPr>
        <w:drawing>
          <wp:inline distT="0" distB="0" distL="0" distR="0" wp14:anchorId="3C90EEC2" wp14:editId="1F245EB9">
            <wp:extent cx="4617720" cy="4966970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440" t="22238" r="29833" b="7523"/>
                    <a:stretch/>
                  </pic:blipFill>
                  <pic:spPr bwMode="auto">
                    <a:xfrm>
                      <a:off x="0" y="0"/>
                      <a:ext cx="4617720" cy="496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848A" w14:textId="415C6BEB" w:rsidR="00615011" w:rsidRPr="004D4C94" w:rsidRDefault="004D4C94" w:rsidP="00615011">
      <w:pPr>
        <w:pStyle w:val="1"/>
      </w:pPr>
      <w:bookmarkStart w:id="1" w:name="_Toc117157184"/>
      <w:r>
        <w:t>Решение</w:t>
      </w:r>
      <w:bookmarkEnd w:id="1"/>
    </w:p>
    <w:p w14:paraId="475242F8" w14:textId="6D7DAD3E" w:rsidR="000543C4" w:rsidRPr="000543C4" w:rsidRDefault="004D4C94" w:rsidP="000543C4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омер ИСУ 29</w:t>
      </w:r>
      <w:r w:rsidRPr="004D4C94">
        <w:rPr>
          <w:b/>
          <w:bCs/>
          <w:sz w:val="28"/>
          <w:szCs w:val="28"/>
          <w:highlight w:val="yellow"/>
        </w:rPr>
        <w:t>0</w:t>
      </w:r>
      <w:r>
        <w:rPr>
          <w:sz w:val="28"/>
          <w:szCs w:val="28"/>
        </w:rPr>
        <w:t>1</w:t>
      </w:r>
      <w:r w:rsidRPr="004D4C94">
        <w:rPr>
          <w:b/>
          <w:bCs/>
          <w:sz w:val="28"/>
          <w:szCs w:val="28"/>
          <w:highlight w:val="yellow"/>
        </w:rPr>
        <w:t>0</w:t>
      </w:r>
      <w:r>
        <w:rPr>
          <w:sz w:val="28"/>
          <w:szCs w:val="28"/>
        </w:rPr>
        <w:t>2</w:t>
      </w:r>
    </w:p>
    <w:p w14:paraId="374CAB10" w14:textId="38FD301F" w:rsidR="004D4C94" w:rsidRDefault="004D4C94" w:rsidP="0050077A">
      <w:pPr>
        <w:pStyle w:val="a6"/>
        <w:ind w:left="360"/>
        <w:rPr>
          <w:sz w:val="28"/>
          <w:szCs w:val="28"/>
        </w:rPr>
      </w:pPr>
      <w:r>
        <w:rPr>
          <w:sz w:val="28"/>
          <w:szCs w:val="28"/>
        </w:rPr>
        <w:t>Вариант</w:t>
      </w:r>
      <w:r>
        <w:rPr>
          <w:b/>
          <w:bCs/>
          <w:sz w:val="28"/>
          <w:szCs w:val="28"/>
        </w:rPr>
        <w:t xml:space="preserve"> 00</w:t>
      </w:r>
    </w:p>
    <w:p w14:paraId="134B4627" w14:textId="77777777" w:rsidR="004D4C94" w:rsidRDefault="004D4C94" w:rsidP="004D4C94">
      <w:pPr>
        <w:pStyle w:val="a5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6"/>
        <w:gridCol w:w="1658"/>
        <w:gridCol w:w="1666"/>
        <w:gridCol w:w="1658"/>
        <w:gridCol w:w="1610"/>
      </w:tblGrid>
      <w:tr w:rsidR="000F51E4" w14:paraId="5587C334" w14:textId="424EC68B" w:rsidTr="00A5286D">
        <w:trPr>
          <w:trHeight w:val="37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CF08A1" w14:textId="19A0A625" w:rsidR="000F51E4" w:rsidRPr="000F51E4" w:rsidRDefault="000F51E4" w:rsidP="00A5286D">
            <w:pPr>
              <w:pStyle w:val="a5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</w:pPr>
            <w:r w:rsidRPr="000F51E4"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8AE6C0" w14:textId="720F05AA" w:rsidR="000F51E4" w:rsidRPr="000F51E4" w:rsidRDefault="000F51E4" w:rsidP="00A5286D">
            <w:pPr>
              <w:pStyle w:val="a5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</w:pPr>
            <w:r w:rsidRPr="000F51E4"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C31A8F" w14:textId="72260316" w:rsidR="000F51E4" w:rsidRPr="000F51E4" w:rsidRDefault="000F51E4" w:rsidP="00A5286D">
            <w:pPr>
              <w:pStyle w:val="a5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</w:pPr>
            <w:r w:rsidRPr="000F51E4"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CDEAC61" w14:textId="4BDC2887" w:rsidR="000F51E4" w:rsidRPr="000F51E4" w:rsidRDefault="000F51E4" w:rsidP="00A5286D">
            <w:pPr>
              <w:pStyle w:val="a5"/>
              <w:jc w:val="center"/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</w:pPr>
            <w:r w:rsidRPr="000F51E4">
              <w:rPr>
                <w:rFonts w:ascii="TimesNewRomanPSMT" w:hAnsi="TimesNewRomanPSMT"/>
                <w:color w:val="000000" w:themeColor="text1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239285" w14:textId="66B8D1DB" w:rsidR="000F51E4" w:rsidRDefault="000F51E4" w:rsidP="00A5286D">
            <w:pPr>
              <w:pStyle w:val="a5"/>
              <w:jc w:val="center"/>
              <w:rPr>
                <w:rFonts w:ascii="TimesNewRomanPSMT" w:hAnsi="TimesNewRomanPSMT"/>
                <w:sz w:val="28"/>
                <w:szCs w:val="28"/>
                <w:lang w:eastAsia="en-US"/>
              </w:rPr>
            </w:pPr>
            <w:r>
              <w:rPr>
                <w:rFonts w:ascii="TimesNewRomanPSMT" w:hAnsi="TimesNewRomanPSMT"/>
                <w:sz w:val="28"/>
                <w:szCs w:val="28"/>
                <w:lang w:eastAsia="en-US"/>
              </w:rPr>
              <w:t>1</w:t>
            </w:r>
          </w:p>
        </w:tc>
      </w:tr>
    </w:tbl>
    <w:p w14:paraId="79DFA226" w14:textId="77777777" w:rsidR="00D8432F" w:rsidRDefault="00D8432F" w:rsidP="00D8432F">
      <w:pPr>
        <w:spacing w:after="0"/>
      </w:pPr>
    </w:p>
    <w:p w14:paraId="58B0FA9D" w14:textId="1F6167DF" w:rsidR="00D8432F" w:rsidRDefault="00D8432F" w:rsidP="00D8432F">
      <w:pPr>
        <w:spacing w:after="0"/>
      </w:pPr>
    </w:p>
    <w:p w14:paraId="76DA8A9C" w14:textId="39047025" w:rsidR="00E66453" w:rsidRDefault="00E66453" w:rsidP="00D8432F">
      <w:pPr>
        <w:spacing w:after="0"/>
      </w:pPr>
    </w:p>
    <w:p w14:paraId="7A4EFD73" w14:textId="435E25F4" w:rsidR="00E66453" w:rsidRDefault="00E66453" w:rsidP="00D8432F">
      <w:pPr>
        <w:spacing w:after="0"/>
      </w:pPr>
    </w:p>
    <w:p w14:paraId="0DE2E12D" w14:textId="53E54587" w:rsidR="00E66453" w:rsidRDefault="00E66453" w:rsidP="00D8432F">
      <w:pPr>
        <w:spacing w:after="0"/>
      </w:pPr>
    </w:p>
    <w:p w14:paraId="1DA91F24" w14:textId="7C1C6C69" w:rsidR="00E66453" w:rsidRDefault="00E66453" w:rsidP="00D8432F">
      <w:pPr>
        <w:spacing w:after="0"/>
      </w:pPr>
    </w:p>
    <w:p w14:paraId="6977EB28" w14:textId="77777777" w:rsidR="00E66453" w:rsidRDefault="00E66453" w:rsidP="00D8432F">
      <w:pPr>
        <w:spacing w:after="0"/>
      </w:pPr>
    </w:p>
    <w:p w14:paraId="1590EEDF" w14:textId="77777777" w:rsidR="00E66453" w:rsidRDefault="00E66453" w:rsidP="00E66453"/>
    <w:p w14:paraId="36666FEA" w14:textId="77777777" w:rsidR="00E66453" w:rsidRDefault="00E66453" w:rsidP="00E66453"/>
    <w:p w14:paraId="5BDAFF56" w14:textId="55AE596A" w:rsidR="00E66453" w:rsidRPr="00E66453" w:rsidRDefault="00E66453" w:rsidP="00E66453">
      <w:pPr>
        <w:pStyle w:val="a6"/>
        <w:numPr>
          <w:ilvl w:val="0"/>
          <w:numId w:val="4"/>
        </w:numPr>
        <w:rPr>
          <w:rFonts w:asciiTheme="minorHAnsi" w:hAnsiTheme="minorHAnsi" w:cstheme="minorBid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D23A62" wp14:editId="1C397E72">
                <wp:simplePos x="0" y="0"/>
                <wp:positionH relativeFrom="column">
                  <wp:posOffset>-143510</wp:posOffset>
                </wp:positionH>
                <wp:positionV relativeFrom="paragraph">
                  <wp:posOffset>240030</wp:posOffset>
                </wp:positionV>
                <wp:extent cx="1402080" cy="426720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90D8" w14:textId="77777777" w:rsidR="00E66453" w:rsidRDefault="00E66453" w:rsidP="00E664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7-ми символьное</w:t>
                            </w:r>
                          </w:p>
                          <w:p w14:paraId="1A6D6E29" w14:textId="77777777" w:rsidR="00E66453" w:rsidRDefault="00E66453" w:rsidP="00E664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кодовое слов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3A62" id="_x0000_t202" coordsize="21600,21600" o:spt="202" path="m,l,21600r21600,l21600,xe">
                <v:stroke joinstyle="miter"/>
                <v:path gradientshapeok="t" o:connecttype="rect"/>
              </v:shapetype>
              <v:shape id="Надпись 150" o:spid="_x0000_s1026" type="#_x0000_t202" style="position:absolute;left:0;text-align:left;margin-left:-11.3pt;margin-top:18.9pt;width:110.4pt;height:3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" filled="f" stroked="f" strokeweight=".5pt">
                <v:textbox>
                  <w:txbxContent>
                    <w:p w14:paraId="1D9C90D8" w14:textId="77777777" w:rsidR="00E66453" w:rsidRDefault="00E66453" w:rsidP="00E664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7-ми символьное</w:t>
                      </w:r>
                    </w:p>
                    <w:p w14:paraId="1A6D6E29" w14:textId="77777777" w:rsidR="00E66453" w:rsidRDefault="00E66453" w:rsidP="00E664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кодо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14:paraId="11C77987" w14:textId="33257E7A" w:rsidR="00E66453" w:rsidRDefault="00E66453" w:rsidP="00E66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98ED5B" wp14:editId="6D3D5A8E">
                <wp:simplePos x="0" y="0"/>
                <wp:positionH relativeFrom="column">
                  <wp:posOffset>5059680</wp:posOffset>
                </wp:positionH>
                <wp:positionV relativeFrom="paragraph">
                  <wp:posOffset>541655</wp:posOffset>
                </wp:positionV>
                <wp:extent cx="327660" cy="327660"/>
                <wp:effectExtent l="0" t="0" r="15240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4884" id="Прямоугольник 103" o:spid="_x0000_s1026" style="position:absolute;margin-left:398.4pt;margin-top:42.65pt;width:25.8pt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D6991F" wp14:editId="38764D16">
                <wp:simplePos x="0" y="0"/>
                <wp:positionH relativeFrom="column">
                  <wp:posOffset>5067300</wp:posOffset>
                </wp:positionH>
                <wp:positionV relativeFrom="paragraph">
                  <wp:posOffset>582295</wp:posOffset>
                </wp:positionV>
                <wp:extent cx="350520" cy="281940"/>
                <wp:effectExtent l="0" t="0" r="0" b="381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8A0F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991F" id="Надпись 111" o:spid="_x0000_s1027" type="#_x0000_t202" style="position:absolute;margin-left:399pt;margin-top:45.85pt;width:27.6pt;height:2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" filled="f" stroked="f" strokeweight=".5pt">
                <v:textbox>
                  <w:txbxContent>
                    <w:p w14:paraId="5B698A0F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BD04AB" wp14:editId="5789552C">
                <wp:simplePos x="0" y="0"/>
                <wp:positionH relativeFrom="column">
                  <wp:posOffset>4545965</wp:posOffset>
                </wp:positionH>
                <wp:positionV relativeFrom="paragraph">
                  <wp:posOffset>44450</wp:posOffset>
                </wp:positionV>
                <wp:extent cx="1402080" cy="54165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2C46A" w14:textId="77777777" w:rsidR="00E66453" w:rsidRDefault="00E66453" w:rsidP="00E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-х символьное информационное слов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04AB" id="Надпись 97" o:spid="_x0000_s1028" type="#_x0000_t202" style="position:absolute;margin-left:357.95pt;margin-top:3.5pt;width:110.4pt;height:42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" filled="f" stroked="f" strokeweight=".5pt">
                <v:textbox>
                  <w:txbxContent>
                    <w:p w14:paraId="55B2C46A" w14:textId="77777777" w:rsidR="00E66453" w:rsidRDefault="00E66453" w:rsidP="00E664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-х символьное информационное сл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D5C3" wp14:editId="7A8637D7">
                <wp:simplePos x="0" y="0"/>
                <wp:positionH relativeFrom="column">
                  <wp:posOffset>365760</wp:posOffset>
                </wp:positionH>
                <wp:positionV relativeFrom="paragraph">
                  <wp:posOffset>442595</wp:posOffset>
                </wp:positionV>
                <wp:extent cx="327660" cy="327660"/>
                <wp:effectExtent l="0" t="0" r="15240" b="1524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0F44D" id="Прямоугольник 96" o:spid="_x0000_s1026" style="position:absolute;margin-left:28.8pt;margin-top:34.85pt;width:25.8pt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DD51D0" wp14:editId="59DFEBEB">
                <wp:simplePos x="0" y="0"/>
                <wp:positionH relativeFrom="column">
                  <wp:posOffset>365125</wp:posOffset>
                </wp:positionH>
                <wp:positionV relativeFrom="paragraph">
                  <wp:posOffset>495300</wp:posOffset>
                </wp:positionV>
                <wp:extent cx="350520" cy="281940"/>
                <wp:effectExtent l="0" t="0" r="0" b="38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51CC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51D0" id="Надпись 104" o:spid="_x0000_s1029" type="#_x0000_t202" style="position:absolute;margin-left:28.75pt;margin-top:39pt;width:27.6pt;height:22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" filled="f" stroked="f" strokeweight=".5pt">
                <v:textbox>
                  <w:txbxContent>
                    <w:p w14:paraId="390C51CC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</w:p>
    <w:p w14:paraId="2C8DF461" w14:textId="510A1616" w:rsidR="00E66453" w:rsidRDefault="00E66453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DE1143" wp14:editId="0355D4E0">
                <wp:simplePos x="0" y="0"/>
                <wp:positionH relativeFrom="leftMargin">
                  <wp:posOffset>887240</wp:posOffset>
                </wp:positionH>
                <wp:positionV relativeFrom="paragraph">
                  <wp:posOffset>204419</wp:posOffset>
                </wp:positionV>
                <wp:extent cx="339090" cy="2539497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53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F4E4" w14:textId="2691EF1F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О</w:t>
                            </w:r>
                          </w:p>
                          <w:p w14:paraId="6B6DE9E0" w14:textId="2223CE83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т</w:t>
                            </w:r>
                          </w:p>
                          <w:p w14:paraId="0DA862C0" w14:textId="1B461A5C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</w:t>
                            </w:r>
                          </w:p>
                          <w:p w14:paraId="0624969C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д</w:t>
                            </w:r>
                          </w:p>
                          <w:p w14:paraId="10DCF625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емо</w:t>
                            </w:r>
                            <w:proofErr w:type="spellEnd"/>
                          </w:p>
                          <w:p w14:paraId="1030C8C3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д</w:t>
                            </w:r>
                          </w:p>
                          <w:p w14:paraId="09FD4AA9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у</w:t>
                            </w:r>
                          </w:p>
                          <w:p w14:paraId="28191F11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л</w:t>
                            </w:r>
                          </w:p>
                          <w:p w14:paraId="60D61697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я</w:t>
                            </w:r>
                          </w:p>
                          <w:p w14:paraId="3D8CFE8A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т</w:t>
                            </w:r>
                          </w:p>
                          <w:p w14:paraId="5EEB4C62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о</w:t>
                            </w:r>
                          </w:p>
                          <w:p w14:paraId="68623989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р</w:t>
                            </w:r>
                          </w:p>
                          <w:p w14:paraId="0FE11ACC" w14:textId="51A7F34D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а</w:t>
                            </w:r>
                          </w:p>
                          <w:p w14:paraId="332DA86A" w14:textId="32822E9B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  <w:p w14:paraId="4742B252" w14:textId="34EF3DDD" w:rsidR="00210E91" w:rsidRDefault="00210E91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  <w:p w14:paraId="59251A61" w14:textId="77777777" w:rsidR="00210E91" w:rsidRDefault="00210E91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  <w:p w14:paraId="12F4C453" w14:textId="77777777" w:rsidR="00E66453" w:rsidRDefault="00E66453" w:rsidP="00E664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1143" id="Надпись 19" o:spid="_x0000_s1030" type="#_x0000_t202" style="position:absolute;margin-left:69.85pt;margin-top:16.1pt;width:26.7pt;height:199.95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" filled="f" stroked="f" strokeweight=".5pt">
                <v:textbox>
                  <w:txbxContent>
                    <w:p w14:paraId="756EF4E4" w14:textId="2691EF1F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О</w:t>
                      </w:r>
                    </w:p>
                    <w:p w14:paraId="6B6DE9E0" w14:textId="2223CE83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т</w:t>
                      </w:r>
                    </w:p>
                    <w:p w14:paraId="0DA862C0" w14:textId="1B461A5C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 </w:t>
                      </w:r>
                    </w:p>
                    <w:p w14:paraId="0624969C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д</w:t>
                      </w:r>
                    </w:p>
                    <w:p w14:paraId="10DCF625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емо</w:t>
                      </w:r>
                      <w:proofErr w:type="spellEnd"/>
                    </w:p>
                    <w:p w14:paraId="1030C8C3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д</w:t>
                      </w:r>
                    </w:p>
                    <w:p w14:paraId="09FD4AA9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у</w:t>
                      </w:r>
                    </w:p>
                    <w:p w14:paraId="28191F11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л</w:t>
                      </w:r>
                    </w:p>
                    <w:p w14:paraId="60D61697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я</w:t>
                      </w:r>
                    </w:p>
                    <w:p w14:paraId="3D8CFE8A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т</w:t>
                      </w:r>
                    </w:p>
                    <w:p w14:paraId="5EEB4C62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о</w:t>
                      </w:r>
                    </w:p>
                    <w:p w14:paraId="68623989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р</w:t>
                      </w:r>
                    </w:p>
                    <w:p w14:paraId="0FE11ACC" w14:textId="51A7F34D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а</w:t>
                      </w:r>
                    </w:p>
                    <w:p w14:paraId="332DA86A" w14:textId="32822E9B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  <w:p w14:paraId="4742B252" w14:textId="34EF3DDD" w:rsidR="00210E91" w:rsidRDefault="00210E91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  <w:p w14:paraId="59251A61" w14:textId="77777777" w:rsidR="00210E91" w:rsidRDefault="00210E91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  <w:p w14:paraId="12F4C453" w14:textId="77777777" w:rsidR="00E66453" w:rsidRDefault="00E66453" w:rsidP="00E664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4F9E3" w14:textId="73654573" w:rsidR="00E66453" w:rsidRDefault="00E66453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</w:p>
    <w:p w14:paraId="575372B3" w14:textId="78D0D9E0" w:rsidR="00E66453" w:rsidRDefault="00E66453" w:rsidP="00E66453">
      <w:pPr>
        <w:shd w:val="clear" w:color="auto" w:fill="FFFFFF" w:themeFill="background1"/>
        <w:tabs>
          <w:tab w:val="left" w:pos="3078"/>
        </w:tabs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336E6D" wp14:editId="151BB71C">
                <wp:simplePos x="0" y="0"/>
                <wp:positionH relativeFrom="column">
                  <wp:posOffset>3992880</wp:posOffset>
                </wp:positionH>
                <wp:positionV relativeFrom="paragraph">
                  <wp:posOffset>33655</wp:posOffset>
                </wp:positionV>
                <wp:extent cx="0" cy="1203960"/>
                <wp:effectExtent l="76200" t="38100" r="57150" b="1524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B8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314.4pt;margin-top:2.65pt;width:0;height:94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" strokecolor="#4a7ebb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200B6F" wp14:editId="634C57E1">
                <wp:simplePos x="0" y="0"/>
                <wp:positionH relativeFrom="column">
                  <wp:posOffset>5509260</wp:posOffset>
                </wp:positionH>
                <wp:positionV relativeFrom="paragraph">
                  <wp:posOffset>26035</wp:posOffset>
                </wp:positionV>
                <wp:extent cx="0" cy="1097280"/>
                <wp:effectExtent l="0" t="0" r="38100" b="2667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AEAF" id="Прямая соединительная линия 7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2.05pt" to="433.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63983D" wp14:editId="02D4411D">
                <wp:simplePos x="0" y="0"/>
                <wp:positionH relativeFrom="column">
                  <wp:posOffset>365760</wp:posOffset>
                </wp:positionH>
                <wp:positionV relativeFrom="paragraph">
                  <wp:posOffset>155575</wp:posOffset>
                </wp:positionV>
                <wp:extent cx="327660" cy="327660"/>
                <wp:effectExtent l="0" t="0" r="1524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60EAC" id="Прямоугольник 70" o:spid="_x0000_s1026" style="position:absolute;margin-left:28.8pt;margin-top:12.25pt;width:25.8pt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" fillcolor="window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D419BF" wp14:editId="23D29801">
                <wp:simplePos x="0" y="0"/>
                <wp:positionH relativeFrom="column">
                  <wp:posOffset>160020</wp:posOffset>
                </wp:positionH>
                <wp:positionV relativeFrom="paragraph">
                  <wp:posOffset>41275</wp:posOffset>
                </wp:positionV>
                <wp:extent cx="5356860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93398" id="Прямая соединительная линия 6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.25pt" to="43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ECC06D" wp14:editId="611E271F">
                <wp:simplePos x="0" y="0"/>
                <wp:positionH relativeFrom="margin">
                  <wp:posOffset>160020</wp:posOffset>
                </wp:positionH>
                <wp:positionV relativeFrom="paragraph">
                  <wp:posOffset>33655</wp:posOffset>
                </wp:positionV>
                <wp:extent cx="0" cy="358140"/>
                <wp:effectExtent l="0" t="0" r="3810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95BFC" id="Прямая соединительная линия 6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2.65pt" to="12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" strokecolor="#4a7ebb">
                <w10:wrap anchorx="margin"/>
              </v:line>
            </w:pict>
          </mc:Fallback>
        </mc:AlternateContent>
      </w:r>
    </w:p>
    <w:p w14:paraId="5310DE03" w14:textId="19A1A537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E3EB06" wp14:editId="110CA64C">
                <wp:simplePos x="0" y="0"/>
                <wp:positionH relativeFrom="column">
                  <wp:posOffset>1292951</wp:posOffset>
                </wp:positionH>
                <wp:positionV relativeFrom="paragraph">
                  <wp:posOffset>203835</wp:posOffset>
                </wp:positionV>
                <wp:extent cx="0" cy="1092926"/>
                <wp:effectExtent l="0" t="0" r="38100" b="1206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929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B55F9" id="Прямая соединительная линия 82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16.05pt" to="101.8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" strokecolor="#be4b48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8CD259" wp14:editId="0665F8F6">
                <wp:simplePos x="0" y="0"/>
                <wp:positionH relativeFrom="column">
                  <wp:posOffset>1192801</wp:posOffset>
                </wp:positionH>
                <wp:positionV relativeFrom="paragraph">
                  <wp:posOffset>-157572</wp:posOffset>
                </wp:positionV>
                <wp:extent cx="30480" cy="1454241"/>
                <wp:effectExtent l="0" t="0" r="26670" b="127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4542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0699" id="Прямая соединительная линия 78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-12.4pt" to="96.3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" strokecolor="#be4b48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BC15E1" wp14:editId="2D547C8A">
                <wp:simplePos x="0" y="0"/>
                <wp:positionH relativeFrom="column">
                  <wp:posOffset>1358265</wp:posOffset>
                </wp:positionH>
                <wp:positionV relativeFrom="paragraph">
                  <wp:posOffset>965835</wp:posOffset>
                </wp:positionV>
                <wp:extent cx="4354" cy="317863"/>
                <wp:effectExtent l="0" t="0" r="34290" b="254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" cy="3178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5E5D" id="Прямая соединительная линия 8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76.05pt" to="107.3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" strokecolor="#be4b48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9F022C" wp14:editId="20617B45">
                <wp:simplePos x="0" y="0"/>
                <wp:positionH relativeFrom="column">
                  <wp:posOffset>-319016</wp:posOffset>
                </wp:positionH>
                <wp:positionV relativeFrom="paragraph">
                  <wp:posOffset>49673</wp:posOffset>
                </wp:positionV>
                <wp:extent cx="470208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9B8C" id="Прямая соединительная линия 67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pt,3.9pt" to="11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" strokecolor="#4a7ebb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230D08" wp14:editId="56C2DCC2">
                <wp:simplePos x="0" y="0"/>
                <wp:positionH relativeFrom="margin">
                  <wp:posOffset>160020</wp:posOffset>
                </wp:positionH>
                <wp:positionV relativeFrom="paragraph">
                  <wp:posOffset>586740</wp:posOffset>
                </wp:positionV>
                <wp:extent cx="0" cy="358140"/>
                <wp:effectExtent l="0" t="0" r="3810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70E6" id="Прямая соединительная линия 6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46.2pt" to="12.6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B7A47A" wp14:editId="0C9BDE63">
                <wp:simplePos x="0" y="0"/>
                <wp:positionH relativeFrom="margin">
                  <wp:posOffset>160020</wp:posOffset>
                </wp:positionH>
                <wp:positionV relativeFrom="paragraph">
                  <wp:posOffset>213995</wp:posOffset>
                </wp:positionV>
                <wp:extent cx="0" cy="358140"/>
                <wp:effectExtent l="0" t="0" r="3810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8184" id="Прямая соединительная линия 6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6.85pt" to="12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2DBB7B" wp14:editId="52AF429F">
                <wp:simplePos x="0" y="0"/>
                <wp:positionH relativeFrom="margin">
                  <wp:posOffset>160020</wp:posOffset>
                </wp:positionH>
                <wp:positionV relativeFrom="paragraph">
                  <wp:posOffset>900430</wp:posOffset>
                </wp:positionV>
                <wp:extent cx="0" cy="358140"/>
                <wp:effectExtent l="0" t="0" r="38100" b="2286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D3C9" id="Прямая соединительная линия 6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70.9pt" to="12.6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7E2B62" wp14:editId="289BB29E">
                <wp:simplePos x="0" y="0"/>
                <wp:positionH relativeFrom="margin">
                  <wp:posOffset>160020</wp:posOffset>
                </wp:positionH>
                <wp:positionV relativeFrom="paragraph">
                  <wp:posOffset>1271905</wp:posOffset>
                </wp:positionV>
                <wp:extent cx="0" cy="358140"/>
                <wp:effectExtent l="0" t="0" r="3810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1E114" id="Прямая соединительная линия 5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00.15pt" to="12.6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53364E" wp14:editId="78201D9A">
                <wp:simplePos x="0" y="0"/>
                <wp:positionH relativeFrom="margin">
                  <wp:posOffset>160020</wp:posOffset>
                </wp:positionH>
                <wp:positionV relativeFrom="paragraph">
                  <wp:posOffset>1642110</wp:posOffset>
                </wp:positionV>
                <wp:extent cx="0" cy="358140"/>
                <wp:effectExtent l="0" t="0" r="3810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711A" id="Прямая соединительная линия 4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29.3pt" to="12.6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2C405E" wp14:editId="031CA4B8">
                <wp:simplePos x="0" y="0"/>
                <wp:positionH relativeFrom="column">
                  <wp:posOffset>167640</wp:posOffset>
                </wp:positionH>
                <wp:positionV relativeFrom="paragraph">
                  <wp:posOffset>212090</wp:posOffset>
                </wp:positionV>
                <wp:extent cx="53568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E6DE" id="Прямая соединительная линия 3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6.7pt" to="4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" strokecolor="#4a7ebb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AE4378" wp14:editId="7CE7DF69">
                <wp:simplePos x="0" y="0"/>
                <wp:positionH relativeFrom="margin">
                  <wp:posOffset>149860</wp:posOffset>
                </wp:positionH>
                <wp:positionV relativeFrom="paragraph">
                  <wp:posOffset>572135</wp:posOffset>
                </wp:positionV>
                <wp:extent cx="53568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F5D2F" id="Прямая соединительная линия 3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45.05pt" to="433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5F2D09" wp14:editId="6672C4AB">
                <wp:simplePos x="0" y="0"/>
                <wp:positionH relativeFrom="margin">
                  <wp:posOffset>157480</wp:posOffset>
                </wp:positionH>
                <wp:positionV relativeFrom="paragraph">
                  <wp:posOffset>966470</wp:posOffset>
                </wp:positionV>
                <wp:extent cx="535686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007A" id="Прямая соединительная линия 3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.4pt,76.1pt" to="434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" strokecolor="#4a7ebb">
                <w10:wrap anchorx="margin"/>
              </v:lin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F6EF6" wp14:editId="5BEFB8E6">
                <wp:simplePos x="0" y="0"/>
                <wp:positionH relativeFrom="column">
                  <wp:posOffset>152400</wp:posOffset>
                </wp:positionH>
                <wp:positionV relativeFrom="paragraph">
                  <wp:posOffset>1301115</wp:posOffset>
                </wp:positionV>
                <wp:extent cx="3672840" cy="0"/>
                <wp:effectExtent l="0" t="76200" r="2286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2C8B" id="Прямая со стрелкой 52" o:spid="_x0000_s1026" type="#_x0000_t32" style="position:absolute;margin-left:12pt;margin-top:102.45pt;width:289.2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60B228" wp14:editId="16953529">
                <wp:simplePos x="0" y="0"/>
                <wp:positionH relativeFrom="column">
                  <wp:posOffset>160020</wp:posOffset>
                </wp:positionH>
                <wp:positionV relativeFrom="paragraph">
                  <wp:posOffset>1642745</wp:posOffset>
                </wp:positionV>
                <wp:extent cx="4297680" cy="0"/>
                <wp:effectExtent l="0" t="76200" r="2667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5AB8" id="Прямая со стрелкой 58" o:spid="_x0000_s1026" type="#_x0000_t32" style="position:absolute;margin-left:12.6pt;margin-top:129.35pt;width:338.4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9F5364" wp14:editId="7525250E">
                <wp:simplePos x="0" y="0"/>
                <wp:positionH relativeFrom="column">
                  <wp:posOffset>152400</wp:posOffset>
                </wp:positionH>
                <wp:positionV relativeFrom="paragraph">
                  <wp:posOffset>2007235</wp:posOffset>
                </wp:positionV>
                <wp:extent cx="476250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14F3" id="Прямая со стрелкой 66" o:spid="_x0000_s1026" type="#_x0000_t32" style="position:absolute;margin-left:12pt;margin-top:158.05pt;width:3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4EF946" wp14:editId="2D0B8F03">
                <wp:simplePos x="0" y="0"/>
                <wp:positionH relativeFrom="column">
                  <wp:posOffset>365760</wp:posOffset>
                </wp:positionH>
                <wp:positionV relativeFrom="paragraph">
                  <wp:posOffset>359410</wp:posOffset>
                </wp:positionV>
                <wp:extent cx="327660" cy="327660"/>
                <wp:effectExtent l="0" t="0" r="1524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AD63C" id="Прямоугольник 32" o:spid="_x0000_s1026" style="position:absolute;margin-left:28.8pt;margin-top:28.3pt;width:25.8pt;height:2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BDB304" wp14:editId="2F7A228F">
                <wp:simplePos x="0" y="0"/>
                <wp:positionH relativeFrom="column">
                  <wp:posOffset>365760</wp:posOffset>
                </wp:positionH>
                <wp:positionV relativeFrom="paragraph">
                  <wp:posOffset>756920</wp:posOffset>
                </wp:positionV>
                <wp:extent cx="327660" cy="327660"/>
                <wp:effectExtent l="0" t="0" r="1524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3956" id="Прямоугольник 34" o:spid="_x0000_s1026" style="position:absolute;margin-left:28.8pt;margin-top:59.6pt;width:25.8pt;height:2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899052" wp14:editId="7B8C91D3">
                <wp:simplePos x="0" y="0"/>
                <wp:positionH relativeFrom="column">
                  <wp:posOffset>365760</wp:posOffset>
                </wp:positionH>
                <wp:positionV relativeFrom="paragraph">
                  <wp:posOffset>1154430</wp:posOffset>
                </wp:positionV>
                <wp:extent cx="327660" cy="327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3465" id="Прямоугольник 43" o:spid="_x0000_s1026" style="position:absolute;margin-left:28.8pt;margin-top:90.9pt;width:25.8pt;height:25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727AE6" wp14:editId="5AC34F9A">
                <wp:simplePos x="0" y="0"/>
                <wp:positionH relativeFrom="column">
                  <wp:posOffset>365760</wp:posOffset>
                </wp:positionH>
                <wp:positionV relativeFrom="paragraph">
                  <wp:posOffset>1551305</wp:posOffset>
                </wp:positionV>
                <wp:extent cx="327660" cy="327660"/>
                <wp:effectExtent l="0" t="0" r="1524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9CD9" id="Прямоугольник 57" o:spid="_x0000_s1026" style="position:absolute;margin-left:28.8pt;margin-top:122.15pt;width:25.8pt;height:2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E18C9E" wp14:editId="11D19BD8">
                <wp:simplePos x="0" y="0"/>
                <wp:positionH relativeFrom="column">
                  <wp:posOffset>365760</wp:posOffset>
                </wp:positionH>
                <wp:positionV relativeFrom="paragraph">
                  <wp:posOffset>1948180</wp:posOffset>
                </wp:positionV>
                <wp:extent cx="327660" cy="327660"/>
                <wp:effectExtent l="0" t="0" r="15240" b="1524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1767" id="Прямоугольник 64" o:spid="_x0000_s1026" style="position:absolute;margin-left:28.8pt;margin-top:153.4pt;width:25.8pt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C52AE" wp14:editId="3154593A">
                <wp:simplePos x="0" y="0"/>
                <wp:positionH relativeFrom="column">
                  <wp:posOffset>5059680</wp:posOffset>
                </wp:positionH>
                <wp:positionV relativeFrom="paragraph">
                  <wp:posOffset>54610</wp:posOffset>
                </wp:positionV>
                <wp:extent cx="327660" cy="327660"/>
                <wp:effectExtent l="0" t="0" r="1524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F314" id="Прямоугольник 31" o:spid="_x0000_s1026" style="position:absolute;margin-left:398.4pt;margin-top:4.3pt;width:25.8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5CB4E0" wp14:editId="0BEFE2E9">
                <wp:simplePos x="0" y="0"/>
                <wp:positionH relativeFrom="column">
                  <wp:posOffset>5059680</wp:posOffset>
                </wp:positionH>
                <wp:positionV relativeFrom="paragraph">
                  <wp:posOffset>440690</wp:posOffset>
                </wp:positionV>
                <wp:extent cx="327660" cy="327660"/>
                <wp:effectExtent l="0" t="0" r="1524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66C8" id="Прямоугольник 33" o:spid="_x0000_s1026" style="position:absolute;margin-left:398.4pt;margin-top:34.7pt;width:25.8pt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3E325" wp14:editId="0CE0BA26">
                <wp:simplePos x="0" y="0"/>
                <wp:positionH relativeFrom="column">
                  <wp:posOffset>5059680</wp:posOffset>
                </wp:positionH>
                <wp:positionV relativeFrom="paragraph">
                  <wp:posOffset>831215</wp:posOffset>
                </wp:positionV>
                <wp:extent cx="327660" cy="327660"/>
                <wp:effectExtent l="0" t="0" r="1524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9514" id="Прямоугольник 35" o:spid="_x0000_s1026" style="position:absolute;margin-left:398.4pt;margin-top:65.45pt;width:25.8pt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DE041" wp14:editId="2451EB72">
                <wp:simplePos x="0" y="0"/>
                <wp:positionH relativeFrom="column">
                  <wp:posOffset>3840480</wp:posOffset>
                </wp:positionH>
                <wp:positionV relativeFrom="paragraph">
                  <wp:posOffset>1096010</wp:posOffset>
                </wp:positionV>
                <wp:extent cx="1143000" cy="388620"/>
                <wp:effectExtent l="0" t="0" r="1905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4545" id="Прямоугольник 41" o:spid="_x0000_s1026" style="position:absolute;margin-left:302.4pt;margin-top:86.3pt;width:90pt;height:3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10E0FA" wp14:editId="75C22B42">
                <wp:simplePos x="0" y="0"/>
                <wp:positionH relativeFrom="column">
                  <wp:posOffset>4434840</wp:posOffset>
                </wp:positionH>
                <wp:positionV relativeFrom="paragraph">
                  <wp:posOffset>1483360</wp:posOffset>
                </wp:positionV>
                <wp:extent cx="0" cy="152400"/>
                <wp:effectExtent l="7620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0299" id="Прямая со стрелкой 55" o:spid="_x0000_s1026" type="#_x0000_t32" style="position:absolute;margin-left:349.2pt;margin-top:116.8pt;width:0;height:1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93959C" wp14:editId="350281AE">
                <wp:simplePos x="0" y="0"/>
                <wp:positionH relativeFrom="column">
                  <wp:posOffset>4861560</wp:posOffset>
                </wp:positionH>
                <wp:positionV relativeFrom="paragraph">
                  <wp:posOffset>1483360</wp:posOffset>
                </wp:positionV>
                <wp:extent cx="0" cy="541020"/>
                <wp:effectExtent l="76200" t="38100" r="57150" b="114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9412A" id="Прямая со стрелкой 54" o:spid="_x0000_s1026" type="#_x0000_t32" style="position:absolute;margin-left:382.8pt;margin-top:116.8pt;width:0;height:42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DF63C0" wp14:editId="3C35D00B">
                <wp:simplePos x="0" y="0"/>
                <wp:positionH relativeFrom="column">
                  <wp:posOffset>5509260</wp:posOffset>
                </wp:positionH>
                <wp:positionV relativeFrom="paragraph">
                  <wp:posOffset>396875</wp:posOffset>
                </wp:positionV>
                <wp:extent cx="50292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E35F" id="Прямая соединительная линия 3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31.25pt" to="473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" strokecolor="#4a7ebb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C19DB4" wp14:editId="777B1C0C">
                <wp:simplePos x="0" y="0"/>
                <wp:positionH relativeFrom="column">
                  <wp:posOffset>1889760</wp:posOffset>
                </wp:positionH>
                <wp:positionV relativeFrom="paragraph">
                  <wp:posOffset>1156335</wp:posOffset>
                </wp:positionV>
                <wp:extent cx="1181100" cy="289560"/>
                <wp:effectExtent l="0" t="0" r="1905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08E92" id="Прямоугольник 42" o:spid="_x0000_s1026" style="position:absolute;margin-left:148.8pt;margin-top:91.05pt;width:93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CBD377" wp14:editId="48EFE155">
                <wp:simplePos x="0" y="0"/>
                <wp:positionH relativeFrom="column">
                  <wp:posOffset>1889760</wp:posOffset>
                </wp:positionH>
                <wp:positionV relativeFrom="paragraph">
                  <wp:posOffset>1490980</wp:posOffset>
                </wp:positionV>
                <wp:extent cx="1181100" cy="289560"/>
                <wp:effectExtent l="0" t="0" r="1905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DF65B" id="Прямоугольник 53" o:spid="_x0000_s1026" style="position:absolute;margin-left:148.8pt;margin-top:117.4pt;width:93pt;height:22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7C443C" wp14:editId="35A46627">
                <wp:simplePos x="0" y="0"/>
                <wp:positionH relativeFrom="column">
                  <wp:posOffset>1889760</wp:posOffset>
                </wp:positionH>
                <wp:positionV relativeFrom="paragraph">
                  <wp:posOffset>1832610</wp:posOffset>
                </wp:positionV>
                <wp:extent cx="1181100" cy="289560"/>
                <wp:effectExtent l="0" t="0" r="1905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C46C" id="Прямоугольник 62" o:spid="_x0000_s1026" style="position:absolute;margin-left:148.8pt;margin-top:144.3pt;width:93pt;height:2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" fillcolor="window" strokecolor="black [3213]" strokeweight="2pt"/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52A0FD" wp14:editId="7EEFABB3">
                <wp:simplePos x="0" y="0"/>
                <wp:positionH relativeFrom="column">
                  <wp:posOffset>4185285</wp:posOffset>
                </wp:positionH>
                <wp:positionV relativeFrom="paragraph">
                  <wp:posOffset>241300</wp:posOffset>
                </wp:positionV>
                <wp:extent cx="0" cy="861060"/>
                <wp:effectExtent l="76200" t="38100" r="57150" b="152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986C" id="Прямая со стрелкой 45" o:spid="_x0000_s1026" type="#_x0000_t32" style="position:absolute;margin-left:329.55pt;margin-top:19pt;width:0;height:67.8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F6F907" wp14:editId="4B9AE172">
                <wp:simplePos x="0" y="0"/>
                <wp:positionH relativeFrom="column">
                  <wp:posOffset>4427220</wp:posOffset>
                </wp:positionH>
                <wp:positionV relativeFrom="paragraph">
                  <wp:posOffset>541655</wp:posOffset>
                </wp:positionV>
                <wp:extent cx="0" cy="525780"/>
                <wp:effectExtent l="76200" t="38100" r="5715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2732" id="Прямая со стрелкой 46" o:spid="_x0000_s1026" type="#_x0000_t32" style="position:absolute;margin-left:348.6pt;margin-top:42.65pt;width:0;height:41.4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BC69B2" wp14:editId="0FC7B027">
                <wp:simplePos x="0" y="0"/>
                <wp:positionH relativeFrom="column">
                  <wp:posOffset>4709160</wp:posOffset>
                </wp:positionH>
                <wp:positionV relativeFrom="paragraph">
                  <wp:posOffset>944245</wp:posOffset>
                </wp:positionV>
                <wp:extent cx="0" cy="144780"/>
                <wp:effectExtent l="76200" t="38100" r="57150" b="266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922B" id="Прямая со стрелкой 47" o:spid="_x0000_s1026" type="#_x0000_t32" style="position:absolute;margin-left:370.8pt;margin-top:74.35pt;width:0;height:11.4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F9AFEB3" wp14:editId="7ABD848F">
                <wp:simplePos x="0" y="0"/>
                <wp:positionH relativeFrom="column">
                  <wp:posOffset>4535170</wp:posOffset>
                </wp:positionH>
                <wp:positionV relativeFrom="paragraph">
                  <wp:posOffset>893445</wp:posOffset>
                </wp:positionV>
                <wp:extent cx="90170" cy="133350"/>
                <wp:effectExtent l="1270" t="0" r="3810" b="1905"/>
                <wp:wrapNone/>
                <wp:docPr id="27" name="Рукописный ввод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170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B36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357.1pt;margin-top:70.35pt;width:7.1pt;height:1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A02444" wp14:editId="53934B39">
                <wp:simplePos x="0" y="0"/>
                <wp:positionH relativeFrom="column">
                  <wp:posOffset>693420</wp:posOffset>
                </wp:positionH>
                <wp:positionV relativeFrom="paragraph">
                  <wp:posOffset>1303020</wp:posOffset>
                </wp:positionV>
                <wp:extent cx="678180" cy="0"/>
                <wp:effectExtent l="0" t="76200" r="2667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F57A" id="Прямая со стрелкой 84" o:spid="_x0000_s1026" type="#_x0000_t32" style="position:absolute;margin-left:54.6pt;margin-top:102.6pt;width:53.4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" strokecolor="#be4b48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9C2224" wp14:editId="54B9AB7D">
                <wp:simplePos x="0" y="0"/>
                <wp:positionH relativeFrom="column">
                  <wp:posOffset>685800</wp:posOffset>
                </wp:positionH>
                <wp:positionV relativeFrom="paragraph">
                  <wp:posOffset>1635125</wp:posOffset>
                </wp:positionV>
                <wp:extent cx="495300" cy="0"/>
                <wp:effectExtent l="0" t="76200" r="190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60BE" id="Прямая со стрелкой 85" o:spid="_x0000_s1026" type="#_x0000_t32" style="position:absolute;margin-left:54pt;margin-top:128.75pt;width:39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" strokecolor="#7d60a0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D685F7" wp14:editId="71F4B5D2">
                <wp:simplePos x="0" y="0"/>
                <wp:positionH relativeFrom="column">
                  <wp:posOffset>693420</wp:posOffset>
                </wp:positionH>
                <wp:positionV relativeFrom="paragraph">
                  <wp:posOffset>2014855</wp:posOffset>
                </wp:positionV>
                <wp:extent cx="274320" cy="0"/>
                <wp:effectExtent l="0" t="76200" r="1143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7CBC" id="Прямая со стрелкой 86" o:spid="_x0000_s1026" type="#_x0000_t32" style="position:absolute;margin-left:54.6pt;margin-top:158.65pt;width:21.6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" strokecolor="#4a7ebb">
                <v:stroke endarrow="block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D7917D" wp14:editId="53F02A35">
                <wp:simplePos x="0" y="0"/>
                <wp:positionH relativeFrom="column">
                  <wp:posOffset>342900</wp:posOffset>
                </wp:positionH>
                <wp:positionV relativeFrom="paragraph">
                  <wp:posOffset>10160</wp:posOffset>
                </wp:positionV>
                <wp:extent cx="350520" cy="281940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A7F12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917D" id="Надпись 105" o:spid="_x0000_s1031" type="#_x0000_t202" style="position:absolute;margin-left:27pt;margin-top:.8pt;width:27.6pt;height:22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" filled="f" stroked="f" strokeweight=".5pt">
                <v:textbox>
                  <w:txbxContent>
                    <w:p w14:paraId="3C5A7F12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F54099" wp14:editId="3F9002E7">
                <wp:simplePos x="0" y="0"/>
                <wp:positionH relativeFrom="column">
                  <wp:posOffset>365760</wp:posOffset>
                </wp:positionH>
                <wp:positionV relativeFrom="paragraph">
                  <wp:posOffset>389255</wp:posOffset>
                </wp:positionV>
                <wp:extent cx="350520" cy="2819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5EE9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4099" id="Надпись 106" o:spid="_x0000_s1032" type="#_x0000_t202" style="position:absolute;margin-left:28.8pt;margin-top:30.65pt;width:27.6pt;height:2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" filled="f" stroked="f" strokeweight=".5pt">
                <v:textbox>
                  <w:txbxContent>
                    <w:p w14:paraId="33A75EE9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BC25C5" wp14:editId="12CC34FB">
                <wp:simplePos x="0" y="0"/>
                <wp:positionH relativeFrom="column">
                  <wp:posOffset>365125</wp:posOffset>
                </wp:positionH>
                <wp:positionV relativeFrom="paragraph">
                  <wp:posOffset>799465</wp:posOffset>
                </wp:positionV>
                <wp:extent cx="350520" cy="281940"/>
                <wp:effectExtent l="0" t="0" r="0" b="38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87C2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25C5" id="Надпись 107" o:spid="_x0000_s1033" type="#_x0000_t202" style="position:absolute;margin-left:28.75pt;margin-top:62.95pt;width:27.6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" filled="f" stroked="f" strokeweight=".5pt">
                <v:textbox>
                  <w:txbxContent>
                    <w:p w14:paraId="50AE87C2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CD4A0E" wp14:editId="3F194B96">
                <wp:simplePos x="0" y="0"/>
                <wp:positionH relativeFrom="column">
                  <wp:posOffset>5082540</wp:posOffset>
                </wp:positionH>
                <wp:positionV relativeFrom="paragraph">
                  <wp:posOffset>85090</wp:posOffset>
                </wp:positionV>
                <wp:extent cx="350520" cy="281940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EC132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4A0E" id="Надпись 24" o:spid="_x0000_s1034" type="#_x0000_t202" style="position:absolute;margin-left:400.2pt;margin-top:6.7pt;width:27.6pt;height:22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" filled="f" stroked="f" strokeweight=".5pt">
                <v:textbox>
                  <w:txbxContent>
                    <w:p w14:paraId="7B3EC132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9ED0E1" wp14:editId="4875A17E">
                <wp:simplePos x="0" y="0"/>
                <wp:positionH relativeFrom="column">
                  <wp:posOffset>5066030</wp:posOffset>
                </wp:positionH>
                <wp:positionV relativeFrom="paragraph">
                  <wp:posOffset>465455</wp:posOffset>
                </wp:positionV>
                <wp:extent cx="350520" cy="281940"/>
                <wp:effectExtent l="0" t="0" r="0" b="381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538F8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D0E1" id="Надпись 23" o:spid="_x0000_s1035" type="#_x0000_t202" style="position:absolute;margin-left:398.9pt;margin-top:36.65pt;width:27.6pt;height:22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" filled="f" stroked="f" strokeweight=".5pt">
                <v:textbox>
                  <w:txbxContent>
                    <w:p w14:paraId="13D538F8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C020C1" wp14:editId="63C13D1B">
                <wp:simplePos x="0" y="0"/>
                <wp:positionH relativeFrom="column">
                  <wp:posOffset>5052060</wp:posOffset>
                </wp:positionH>
                <wp:positionV relativeFrom="paragraph">
                  <wp:posOffset>852805</wp:posOffset>
                </wp:positionV>
                <wp:extent cx="350520" cy="281940"/>
                <wp:effectExtent l="0" t="0" r="0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B1B16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20C1" id="Надпись 22" o:spid="_x0000_s1036" type="#_x0000_t202" style="position:absolute;margin-left:397.8pt;margin-top:67.15pt;width:27.6pt;height:22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" filled="f" stroked="f" strokeweight=".5pt">
                <v:textbox>
                  <w:txbxContent>
                    <w:p w14:paraId="272B1B16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B55DDD" wp14:editId="075228F4">
                <wp:simplePos x="0" y="0"/>
                <wp:positionH relativeFrom="column">
                  <wp:posOffset>1884045</wp:posOffset>
                </wp:positionH>
                <wp:positionV relativeFrom="paragraph">
                  <wp:posOffset>1186815</wp:posOffset>
                </wp:positionV>
                <wp:extent cx="1470660" cy="2590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65BC5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5DDD" id="Надпись 21" o:spid="_x0000_s1037" type="#_x0000_t202" style="position:absolute;margin-left:148.35pt;margin-top:93.45pt;width:115.8pt;height:20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bAGQIAACwEAAAOAAAAZHJzL2Uyb0RvYy54bWysU11v2jAUfZ+0/2D5fSQwo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" filled="f" stroked="f" strokeweight=".5pt">
                <v:textbox>
                  <w:txbxContent>
                    <w:p w14:paraId="09365BC5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DEA148" wp14:editId="75F9BA95">
                <wp:simplePos x="0" y="0"/>
                <wp:positionH relativeFrom="column">
                  <wp:posOffset>3836035</wp:posOffset>
                </wp:positionH>
                <wp:positionV relativeFrom="paragraph">
                  <wp:posOffset>1106805</wp:posOffset>
                </wp:positionV>
                <wp:extent cx="1143000" cy="4953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32FB3" w14:textId="77777777" w:rsidR="00E66453" w:rsidRDefault="00E66453" w:rsidP="00E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48" id="Надпись 20" o:spid="_x0000_s1038" type="#_x0000_t202" style="position:absolute;margin-left:302.05pt;margin-top:87.15pt;width:90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" filled="f" stroked="f" strokeweight=".5pt">
                <v:textbox>
                  <w:txbxContent>
                    <w:p w14:paraId="7E532FB3" w14:textId="77777777" w:rsidR="00E66453" w:rsidRDefault="00E66453" w:rsidP="00E66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490377" wp14:editId="0877CAD6">
                <wp:simplePos x="0" y="0"/>
                <wp:positionH relativeFrom="margin">
                  <wp:posOffset>5623560</wp:posOffset>
                </wp:positionH>
                <wp:positionV relativeFrom="paragraph">
                  <wp:posOffset>145415</wp:posOffset>
                </wp:positionV>
                <wp:extent cx="601980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C3E5E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 П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0377" id="Надпись 18" o:spid="_x0000_s1039" type="#_x0000_t202" style="position:absolute;margin-left:442.8pt;margin-top:11.45pt;width:47.4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" filled="f" stroked="f" strokeweight=".5pt">
                <v:textbox>
                  <w:txbxContent>
                    <w:p w14:paraId="74CC3E5E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 П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16DB0E" wp14:editId="76AD2C03">
                <wp:simplePos x="0" y="0"/>
                <wp:positionH relativeFrom="column">
                  <wp:posOffset>2994025</wp:posOffset>
                </wp:positionH>
                <wp:positionV relativeFrom="paragraph">
                  <wp:posOffset>966470</wp:posOffset>
                </wp:positionV>
                <wp:extent cx="922020" cy="396240"/>
                <wp:effectExtent l="0" t="0" r="0" b="381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4F65" w14:textId="77777777" w:rsidR="00E66453" w:rsidRPr="00E66453" w:rsidRDefault="00E66453" w:rsidP="00E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шибка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1, i2, i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DB0E" id="Надпись 123" o:spid="_x0000_s1040" type="#_x0000_t202" style="position:absolute;margin-left:235.75pt;margin-top:76.1pt;width:72.6pt;height:3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" filled="f" stroked="f" strokeweight=".5pt">
                <v:textbox>
                  <w:txbxContent>
                    <w:p w14:paraId="37864F65" w14:textId="77777777" w:rsidR="00E66453" w:rsidRPr="00E66453" w:rsidRDefault="00E66453" w:rsidP="00E66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шибка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i1, i2, i4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DE4E13" wp14:editId="6C7E58BD">
                <wp:simplePos x="0" y="0"/>
                <wp:positionH relativeFrom="column">
                  <wp:posOffset>3014980</wp:posOffset>
                </wp:positionH>
                <wp:positionV relativeFrom="paragraph">
                  <wp:posOffset>1303020</wp:posOffset>
                </wp:positionV>
                <wp:extent cx="922020" cy="3962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1309A" w14:textId="163524B5" w:rsidR="00E66453" w:rsidRPr="00E66453" w:rsidRDefault="00E66453" w:rsidP="00E6645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шибка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1, i3, i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B054266" wp14:editId="0F93050B">
                                  <wp:extent cx="678815" cy="298450"/>
                                  <wp:effectExtent l="0" t="0" r="0" b="0"/>
                                  <wp:docPr id="271" name="Рисунок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4E13" id="Надпись 17" o:spid="_x0000_s1041" type="#_x0000_t202" style="position:absolute;margin-left:237.4pt;margin-top:102.6pt;width:72.6pt;height:3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" filled="f" stroked="f" strokeweight=".5pt">
                <v:textbox>
                  <w:txbxContent>
                    <w:p w14:paraId="23D1309A" w14:textId="163524B5" w:rsidR="00E66453" w:rsidRPr="00E66453" w:rsidRDefault="00E66453" w:rsidP="00E6645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шибка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i1, i3, i4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r2</w:t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B054266" wp14:editId="0F93050B">
                            <wp:extent cx="678815" cy="298450"/>
                            <wp:effectExtent l="0" t="0" r="0" b="0"/>
                            <wp:docPr id="271" name="Рисунок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660C44" wp14:editId="461F28FF">
                <wp:simplePos x="0" y="0"/>
                <wp:positionH relativeFrom="column">
                  <wp:posOffset>3019425</wp:posOffset>
                </wp:positionH>
                <wp:positionV relativeFrom="paragraph">
                  <wp:posOffset>1653540</wp:posOffset>
                </wp:positionV>
                <wp:extent cx="922020" cy="3962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16EC" w14:textId="77777777" w:rsidR="00E66453" w:rsidRPr="00E66453" w:rsidRDefault="00E66453" w:rsidP="00E66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шибка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2, i3, i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</w:t>
                            </w:r>
                            <w:r w:rsidRPr="00E66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0C44" id="Надпись 15" o:spid="_x0000_s1042" type="#_x0000_t202" style="position:absolute;margin-left:237.75pt;margin-top:130.2pt;width:72.6pt;height:3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" filled="f" stroked="f" strokeweight=".5pt">
                <v:textbox>
                  <w:txbxContent>
                    <w:p w14:paraId="298B16EC" w14:textId="77777777" w:rsidR="00E66453" w:rsidRPr="00E66453" w:rsidRDefault="00E66453" w:rsidP="00E66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шибка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i2, i3, i4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</w:t>
                      </w:r>
                      <w:r w:rsidRPr="00E66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4F14C9F" wp14:editId="34748C7D">
                <wp:simplePos x="0" y="0"/>
                <wp:positionH relativeFrom="column">
                  <wp:posOffset>1897380</wp:posOffset>
                </wp:positionH>
                <wp:positionV relativeFrom="paragraph">
                  <wp:posOffset>1859280</wp:posOffset>
                </wp:positionV>
                <wp:extent cx="1470660" cy="259080"/>
                <wp:effectExtent l="0" t="0" r="0" b="762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A4AB3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4C9F" id="Надпись 61" o:spid="_x0000_s1043" type="#_x0000_t202" style="position:absolute;margin-left:149.4pt;margin-top:146.4pt;width:115.8pt;height:20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FFGgIAACwEAAAOAAAAZHJzL2Uyb0RvYy54bWysU11v2jAUfZ+0/2D5fSQwo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" filled="f" stroked="f" strokeweight=".5pt">
                <v:textbox>
                  <w:txbxContent>
                    <w:p w14:paraId="570A4AB3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="00E664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1520EA" wp14:editId="763E66AE">
                <wp:simplePos x="0" y="0"/>
                <wp:positionH relativeFrom="column">
                  <wp:posOffset>1884045</wp:posOffset>
                </wp:positionH>
                <wp:positionV relativeFrom="paragraph">
                  <wp:posOffset>1536065</wp:posOffset>
                </wp:positionV>
                <wp:extent cx="1470660" cy="259080"/>
                <wp:effectExtent l="0" t="0" r="0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533C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20EA" id="Надпись 59" o:spid="_x0000_s1044" type="#_x0000_t202" style="position:absolute;margin-left:148.35pt;margin-top:120.95pt;width:115.8pt;height:2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" filled="f" stroked="f" strokeweight=".5pt">
                <v:textbox>
                  <w:txbxContent>
                    <w:p w14:paraId="0403533C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</w:p>
    <w:p w14:paraId="49220B94" w14:textId="624AD072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6E7EF8" wp14:editId="52F62828">
                <wp:simplePos x="0" y="0"/>
                <wp:positionH relativeFrom="column">
                  <wp:posOffset>1001214</wp:posOffset>
                </wp:positionH>
                <wp:positionV relativeFrom="paragraph">
                  <wp:posOffset>-307521</wp:posOffset>
                </wp:positionV>
                <wp:extent cx="18868" cy="1762578"/>
                <wp:effectExtent l="0" t="0" r="1968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68" cy="17625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0196" id="Прямая соединительная линия 76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-24.2pt" to="80.3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" strokecolor="#7d60a0"/>
            </w:pict>
          </mc:Fallback>
        </mc:AlternateContent>
      </w:r>
    </w:p>
    <w:p w14:paraId="3A231B96" w14:textId="4B7AEBD3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2A0B98" wp14:editId="486F659D">
                <wp:simplePos x="0" y="0"/>
                <wp:positionH relativeFrom="column">
                  <wp:posOffset>844459</wp:posOffset>
                </wp:positionH>
                <wp:positionV relativeFrom="paragraph">
                  <wp:posOffset>213088</wp:posOffset>
                </wp:positionV>
                <wp:extent cx="14515" cy="1397816"/>
                <wp:effectExtent l="0" t="0" r="24130" b="120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5" cy="13978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EE8D" id="Прямая соединительная линия 7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6.8pt" to="67.6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0B95B7" wp14:editId="749A2521">
                <wp:simplePos x="0" y="0"/>
                <wp:positionH relativeFrom="column">
                  <wp:posOffset>792208</wp:posOffset>
                </wp:positionH>
                <wp:positionV relativeFrom="paragraph">
                  <wp:posOffset>-126546</wp:posOffset>
                </wp:positionV>
                <wp:extent cx="6531" cy="1756954"/>
                <wp:effectExtent l="0" t="0" r="31750" b="152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" cy="17569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EB65" id="Прямая соединительная линия 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-9.95pt" to="62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7B82F9" wp14:editId="588F4ECF">
                <wp:simplePos x="0" y="0"/>
                <wp:positionH relativeFrom="column">
                  <wp:posOffset>909774</wp:posOffset>
                </wp:positionH>
                <wp:positionV relativeFrom="paragraph">
                  <wp:posOffset>618035</wp:posOffset>
                </wp:positionV>
                <wp:extent cx="13062" cy="986155"/>
                <wp:effectExtent l="0" t="0" r="25400" b="234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" cy="986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D581" id="Прямая соединительная линия 77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48.65pt" to="72.7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" strokecolor="#4a7ebb"/>
            </w:pict>
          </mc:Fallback>
        </mc:AlternateContent>
      </w:r>
    </w:p>
    <w:p w14:paraId="6FE615C4" w14:textId="35B8D8E1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5C36BE" wp14:editId="0CCF43BA">
                <wp:simplePos x="0" y="0"/>
                <wp:positionH relativeFrom="column">
                  <wp:posOffset>1062174</wp:posOffset>
                </wp:positionH>
                <wp:positionV relativeFrom="paragraph">
                  <wp:posOffset>-341811</wp:posOffset>
                </wp:positionV>
                <wp:extent cx="0" cy="1418408"/>
                <wp:effectExtent l="0" t="0" r="38100" b="1079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84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06F6E" id="Прямая соединительная линия 8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-26.9pt" to="83.6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" strokecolor="#7d60a0"/>
            </w:pict>
          </mc:Fallback>
        </mc:AlternateContent>
      </w:r>
    </w:p>
    <w:p w14:paraId="68DDFCF5" w14:textId="1D4B6507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ACD7E9" wp14:editId="7BC1DF29">
                <wp:simplePos x="0" y="0"/>
                <wp:positionH relativeFrom="column">
                  <wp:posOffset>1123134</wp:posOffset>
                </wp:positionH>
                <wp:positionV relativeFrom="paragraph">
                  <wp:posOffset>-152128</wp:posOffset>
                </wp:positionV>
                <wp:extent cx="4354" cy="1041763"/>
                <wp:effectExtent l="0" t="0" r="34290" b="2540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4" cy="1041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A645D" id="Прямая соединительная линия 81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-12pt" to="88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" strokecolor="#7d60a0"/>
            </w:pict>
          </mc:Fallback>
        </mc:AlternateContent>
      </w:r>
    </w:p>
    <w:p w14:paraId="273E2D7B" w14:textId="1E09D405" w:rsidR="00E66453" w:rsidRDefault="00E66453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</w:p>
    <w:p w14:paraId="17637F6F" w14:textId="30F4687B" w:rsidR="00E66453" w:rsidRDefault="00210E91" w:rsidP="00E66453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01B787" wp14:editId="593C0181">
                <wp:simplePos x="0" y="0"/>
                <wp:positionH relativeFrom="column">
                  <wp:posOffset>365847</wp:posOffset>
                </wp:positionH>
                <wp:positionV relativeFrom="paragraph">
                  <wp:posOffset>69692</wp:posOffset>
                </wp:positionV>
                <wp:extent cx="357032" cy="281940"/>
                <wp:effectExtent l="0" t="0" r="0" b="381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3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7F5C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B787" id="Надпись 26" o:spid="_x0000_s1045" type="#_x0000_t202" style="position:absolute;margin-left:28.8pt;margin-top:5.5pt;width:28.1pt;height:22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" filled="f" stroked="f" strokeweight=".5pt">
                <v:textbox>
                  <w:txbxContent>
                    <w:p w14:paraId="1CBB7F5C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14:paraId="47B8BD6C" w14:textId="77777777" w:rsidR="00D8432F" w:rsidRDefault="00D8432F" w:rsidP="00D8432F">
      <w:pPr>
        <w:spacing w:after="0"/>
      </w:pPr>
    </w:p>
    <w:p w14:paraId="6905B744" w14:textId="0CC406A3" w:rsidR="00E66453" w:rsidRDefault="00210E91" w:rsidP="00E664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EAA264" wp14:editId="05999BE4">
                <wp:simplePos x="0" y="0"/>
                <wp:positionH relativeFrom="column">
                  <wp:posOffset>373781</wp:posOffset>
                </wp:positionH>
                <wp:positionV relativeFrom="paragraph">
                  <wp:posOffset>98094</wp:posOffset>
                </wp:positionV>
                <wp:extent cx="359016" cy="281940"/>
                <wp:effectExtent l="0" t="0" r="0" b="38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1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16042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A264" id="Надпись 109" o:spid="_x0000_s1046" type="#_x0000_t202" style="position:absolute;margin-left:29.45pt;margin-top:7.7pt;width:28.25pt;height:2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" filled="f" stroked="f" strokeweight=".5pt">
                <v:textbox>
                  <w:txbxContent>
                    <w:p w14:paraId="23016042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14:paraId="7D28905C" w14:textId="02569F70" w:rsidR="00E66453" w:rsidRDefault="00210E91" w:rsidP="00E664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64A2FB" wp14:editId="4FC87763">
                <wp:simplePos x="0" y="0"/>
                <wp:positionH relativeFrom="column">
                  <wp:posOffset>365847</wp:posOffset>
                </wp:positionH>
                <wp:positionV relativeFrom="paragraph">
                  <wp:posOffset>214998</wp:posOffset>
                </wp:positionV>
                <wp:extent cx="368933" cy="281940"/>
                <wp:effectExtent l="0" t="0" r="0" b="381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3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9008" w14:textId="77777777" w:rsidR="00E66453" w:rsidRDefault="00E66453" w:rsidP="00E664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A2FB" id="Надпись 25" o:spid="_x0000_s1047" type="#_x0000_t202" style="position:absolute;margin-left:28.8pt;margin-top:16.95pt;width:29.05pt;height:22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" filled="f" stroked="f" strokeweight=".5pt">
                <v:textbox>
                  <w:txbxContent>
                    <w:p w14:paraId="6F5D9008" w14:textId="77777777" w:rsidR="00E66453" w:rsidRDefault="00E66453" w:rsidP="00E664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p w14:paraId="14074A80" w14:textId="7EFE06AB" w:rsidR="00E66453" w:rsidRDefault="00E66453" w:rsidP="00210E91"/>
    <w:p w14:paraId="7252D151" w14:textId="6E3512B9" w:rsidR="00210E91" w:rsidRDefault="00210E91" w:rsidP="00210E91"/>
    <w:p w14:paraId="051C3E9E" w14:textId="003D0F16" w:rsidR="00210E91" w:rsidRPr="00E66453" w:rsidRDefault="00210E91" w:rsidP="00210E91">
      <w:pPr>
        <w:pStyle w:val="a6"/>
        <w:numPr>
          <w:ilvl w:val="0"/>
          <w:numId w:val="4"/>
        </w:numPr>
      </w:pPr>
    </w:p>
    <w:p w14:paraId="62CE9840" w14:textId="402D5628" w:rsidR="004D4C94" w:rsidRPr="000543C4" w:rsidRDefault="000543C4" w:rsidP="000543C4">
      <w:pPr>
        <w:pStyle w:val="a6"/>
        <w:numPr>
          <w:ilvl w:val="1"/>
          <w:numId w:val="4"/>
        </w:numPr>
        <w:rPr>
          <w:sz w:val="28"/>
          <w:szCs w:val="28"/>
        </w:rPr>
      </w:pPr>
      <w:r w:rsidRPr="000543C4">
        <w:rPr>
          <w:sz w:val="28"/>
          <w:szCs w:val="28"/>
        </w:rPr>
        <w:t xml:space="preserve"> </w:t>
      </w:r>
      <w:r w:rsidR="004D4C94" w:rsidRPr="000543C4">
        <w:rPr>
          <w:sz w:val="28"/>
          <w:szCs w:val="28"/>
        </w:rPr>
        <w:t xml:space="preserve">Сообщение </w:t>
      </w:r>
      <w:r w:rsidR="0050077A" w:rsidRPr="000543C4">
        <w:rPr>
          <w:sz w:val="28"/>
          <w:szCs w:val="28"/>
        </w:rPr>
        <w:t>13</w:t>
      </w:r>
      <w:r w:rsidR="004D4C94" w:rsidRPr="000543C4">
        <w:rPr>
          <w:sz w:val="28"/>
          <w:szCs w:val="28"/>
        </w:rPr>
        <w:t>–</w:t>
      </w:r>
      <w:r w:rsidR="0050077A" w:rsidRPr="000543C4">
        <w:rPr>
          <w:rFonts w:ascii="TimesNewRomanPSMT" w:hAnsi="TimesNewRomanPSMT"/>
          <w:b/>
          <w:bCs/>
          <w:sz w:val="28"/>
          <w:szCs w:val="28"/>
        </w:rPr>
        <w:t>1101000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943"/>
        <w:gridCol w:w="943"/>
        <w:gridCol w:w="938"/>
        <w:gridCol w:w="943"/>
        <w:gridCol w:w="939"/>
        <w:gridCol w:w="939"/>
        <w:gridCol w:w="939"/>
        <w:gridCol w:w="895"/>
      </w:tblGrid>
      <w:tr w:rsidR="004D4C94" w14:paraId="7962A2AF" w14:textId="77777777" w:rsidTr="004D4C9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B90" w14:textId="35579D3D" w:rsidR="004D4C94" w:rsidRPr="000F51E4" w:rsidRDefault="000F51E4" w:rsidP="000F51E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84C2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F153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7BD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5EA6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0335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0AA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4FB4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CFC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0F51E4" w14:paraId="09E39EF6" w14:textId="77777777" w:rsidTr="004D4C9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1B0B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025E6B" w14:textId="2360750B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E83" w14:textId="5D7C2E04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B87A28" w14:textId="5917BF27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1FF5" w14:textId="34DD3489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5DC229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5A9" w14:textId="078E456B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24BB45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EF7" w14:textId="1EA88EAD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F51E4" w14:paraId="04E38DFC" w14:textId="77777777" w:rsidTr="004D4C9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60D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13E4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8ECC59" w14:textId="29687468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4246DB" w14:textId="2EE40BB7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EED6" w14:textId="1BED886A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7930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14DA37" w14:textId="7D329CFD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043729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F2A" w14:textId="1876F0D2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F51E4" w14:paraId="69207842" w14:textId="77777777" w:rsidTr="004D4C94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BA37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9644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0B8" w14:textId="546FC7EC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F74C" w14:textId="70CF386E" w:rsidR="004D4C94" w:rsidRPr="00A5286D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D2D7C8" w14:textId="798890F4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ACDDD6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C72DD6" w14:textId="0296CF7F" w:rsidR="004D4C94" w:rsidRDefault="00A5286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365571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CB3" w14:textId="77777777" w:rsidR="004D4C94" w:rsidRDefault="004D4C94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DB27849" w14:textId="1C2E1E91" w:rsidR="004D4C94" w:rsidRDefault="004D4C94" w:rsidP="004D4C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синдром</w:t>
      </w:r>
      <w:r w:rsidR="00A5286D">
        <w:rPr>
          <w:sz w:val="28"/>
          <w:szCs w:val="28"/>
        </w:rPr>
        <w:t>ы</w:t>
      </w:r>
      <w:r>
        <w:rPr>
          <w:sz w:val="28"/>
          <w:szCs w:val="28"/>
        </w:rPr>
        <w:t xml:space="preserve"> последовательности по формулам:</w:t>
      </w:r>
    </w:p>
    <w:p w14:paraId="62BD491B" w14:textId="77777777" w:rsidR="004D4C94" w:rsidRDefault="004D4C94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2AA80AE" w14:textId="77777777" w:rsidR="004D4C94" w:rsidRDefault="004D4C94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32174DF5" w14:textId="77777777" w:rsidR="004D4C94" w:rsidRPr="004D4C94" w:rsidRDefault="004D4C94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28830742" w14:textId="1B42469A" w:rsidR="00A5286D" w:rsidRDefault="004D4C94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лучили синдром</w:t>
      </w:r>
      <w:r w:rsidR="00A528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A5286D"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86D"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1). </w:t>
      </w:r>
    </w:p>
    <w:p w14:paraId="35A9C384" w14:textId="5DD2B302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4C94">
        <w:rPr>
          <w:rFonts w:ascii="Times New Roman" w:hAnsi="Times New Roman" w:cs="Times New Roman"/>
          <w:sz w:val="28"/>
          <w:szCs w:val="28"/>
        </w:rPr>
        <w:t>индро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4C94">
        <w:rPr>
          <w:rFonts w:ascii="Times New Roman" w:hAnsi="Times New Roman" w:cs="Times New Roman"/>
          <w:sz w:val="28"/>
          <w:szCs w:val="28"/>
        </w:rPr>
        <w:t xml:space="preserve"> ≠ (0, 0, 0),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4D4C94">
        <w:rPr>
          <w:rFonts w:ascii="Times New Roman" w:hAnsi="Times New Roman" w:cs="Times New Roman"/>
          <w:sz w:val="28"/>
          <w:szCs w:val="28"/>
        </w:rPr>
        <w:t xml:space="preserve"> 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 передаче данных</w:t>
      </w:r>
      <w:r w:rsidR="004D4C94">
        <w:rPr>
          <w:rFonts w:ascii="Times New Roman" w:hAnsi="Times New Roman" w:cs="Times New Roman"/>
          <w:sz w:val="28"/>
          <w:szCs w:val="28"/>
        </w:rPr>
        <w:t xml:space="preserve"> произошли искажения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D4C94">
        <w:rPr>
          <w:rFonts w:ascii="Times New Roman" w:hAnsi="Times New Roman" w:cs="Times New Roman"/>
          <w:sz w:val="28"/>
          <w:szCs w:val="28"/>
        </w:rPr>
        <w:t>шибка</w:t>
      </w:r>
      <w:r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="004D4C9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="004D4C94">
        <w:rPr>
          <w:rFonts w:ascii="Times New Roman" w:hAnsi="Times New Roman" w:cs="Times New Roman"/>
          <w:sz w:val="28"/>
          <w:szCs w:val="28"/>
        </w:rPr>
        <w:t xml:space="preserve"> бит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5286D">
        <w:rPr>
          <w:rFonts w:ascii="Times New Roman" w:hAnsi="Times New Roman" w:cs="Times New Roman"/>
          <w:sz w:val="28"/>
          <w:szCs w:val="28"/>
        </w:rPr>
        <w:t>4</w:t>
      </w:r>
      <w:r w:rsidR="004D4C94"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Pr="00A528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10100</w:t>
      </w:r>
      <w:r w:rsidRPr="00A5286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1</w:t>
      </w:r>
    </w:p>
    <w:p w14:paraId="5D773DE4" w14:textId="77777777" w:rsidR="000543C4" w:rsidRDefault="000543C4" w:rsidP="000543C4">
      <w:pPr>
        <w:rPr>
          <w:sz w:val="28"/>
          <w:szCs w:val="28"/>
        </w:rPr>
      </w:pPr>
    </w:p>
    <w:p w14:paraId="4F491C74" w14:textId="7D8CCBB2" w:rsidR="004D4C94" w:rsidRPr="000543C4" w:rsidRDefault="004D4C94" w:rsidP="000543C4">
      <w:pPr>
        <w:pStyle w:val="a6"/>
        <w:numPr>
          <w:ilvl w:val="1"/>
          <w:numId w:val="4"/>
        </w:numPr>
        <w:rPr>
          <w:b/>
          <w:bCs/>
          <w:sz w:val="28"/>
          <w:szCs w:val="28"/>
        </w:rPr>
      </w:pPr>
      <w:r w:rsidRPr="000543C4">
        <w:rPr>
          <w:sz w:val="28"/>
          <w:szCs w:val="28"/>
        </w:rPr>
        <w:t xml:space="preserve">Сообщение </w:t>
      </w:r>
      <w:r w:rsidR="0050077A" w:rsidRPr="000543C4">
        <w:rPr>
          <w:sz w:val="28"/>
          <w:szCs w:val="28"/>
        </w:rPr>
        <w:t>35</w:t>
      </w:r>
      <w:r w:rsidRPr="000543C4">
        <w:rPr>
          <w:sz w:val="28"/>
          <w:szCs w:val="28"/>
        </w:rPr>
        <w:t>–</w:t>
      </w:r>
      <w:r w:rsidR="00A5286D" w:rsidRPr="000543C4">
        <w:rPr>
          <w:b/>
          <w:bCs/>
          <w:sz w:val="28"/>
          <w:szCs w:val="28"/>
        </w:rPr>
        <w:t>0111010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943"/>
        <w:gridCol w:w="943"/>
        <w:gridCol w:w="938"/>
        <w:gridCol w:w="943"/>
        <w:gridCol w:w="939"/>
        <w:gridCol w:w="939"/>
        <w:gridCol w:w="939"/>
        <w:gridCol w:w="895"/>
      </w:tblGrid>
      <w:tr w:rsidR="00A5286D" w14:paraId="7F61EE7A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495A" w14:textId="77777777" w:rsidR="00A5286D" w:rsidRPr="000F51E4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83D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E22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D41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45C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A450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4EF5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C1D3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E07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A5286D" w14:paraId="37DA39E1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9A6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0D14E7" w14:textId="7461C654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EF03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C8FAC5" w14:textId="79CFAE06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F48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762AFA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66AD" w14:textId="70CF21EC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7EDAFC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AAC0" w14:textId="69526214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286D" w14:paraId="4A316184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412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6D61" w14:textId="02A9FCD3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261015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43DA69" w14:textId="20FF4833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D62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E21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03C68C" w14:textId="43B45BC8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E4CB8B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F70" w14:textId="18897834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286D" w14:paraId="59E3BF27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D905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8D60" w14:textId="25F1EB29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FAE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0DF4" w14:textId="11AABA6C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831803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3D2B24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ACEE40" w14:textId="0C4258AE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3CF5EE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57E" w14:textId="6CD51BAF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292917" w14:textId="77777777" w:rsidR="00A5286D" w:rsidRDefault="00A5286D" w:rsidP="00A528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синдромы последовательности по формулам:</w:t>
      </w:r>
    </w:p>
    <w:p w14:paraId="731A1CBC" w14:textId="77777777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BCD6024" w14:textId="77777777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20EE2B0F" w14:textId="77777777" w:rsidR="00A5286D" w:rsidRPr="004D4C94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6BF69A17" w14:textId="364FE0FE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лучили синдромы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8254AC" w14:textId="54ECAFC5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ы ≠ (0, 0, 0), значит в последовательности при передаче данных произошли искажения. Ошибка содержится в </w:t>
      </w:r>
      <w:r w:rsidR="000543C4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бите (</w:t>
      </w:r>
      <w:proofErr w:type="spellStart"/>
      <w:r w:rsidR="000543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543C4" w:rsidRPr="000543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01</w:t>
      </w:r>
      <w:r w:rsidR="000543C4" w:rsidRP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0</w:t>
      </w:r>
      <w:r w:rsid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010</w:t>
      </w:r>
    </w:p>
    <w:p w14:paraId="16B9821A" w14:textId="77777777" w:rsidR="00A5286D" w:rsidRDefault="00A5286D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F21E87" w14:textId="2AE826F4" w:rsidR="004D4C94" w:rsidRPr="000543C4" w:rsidRDefault="004D4C94" w:rsidP="000543C4">
      <w:pPr>
        <w:pStyle w:val="a6"/>
        <w:numPr>
          <w:ilvl w:val="1"/>
          <w:numId w:val="4"/>
        </w:numPr>
        <w:rPr>
          <w:b/>
          <w:bCs/>
          <w:sz w:val="28"/>
          <w:szCs w:val="28"/>
        </w:rPr>
      </w:pPr>
      <w:r w:rsidRPr="000543C4">
        <w:rPr>
          <w:sz w:val="28"/>
          <w:szCs w:val="28"/>
        </w:rPr>
        <w:t xml:space="preserve">Сообщение </w:t>
      </w:r>
      <w:r w:rsidR="0050077A" w:rsidRPr="000543C4">
        <w:rPr>
          <w:sz w:val="28"/>
          <w:szCs w:val="28"/>
        </w:rPr>
        <w:t>57</w:t>
      </w:r>
      <w:r w:rsidRPr="000543C4">
        <w:rPr>
          <w:sz w:val="28"/>
          <w:szCs w:val="28"/>
        </w:rPr>
        <w:t>–</w:t>
      </w:r>
      <w:r w:rsidR="000F51E4" w:rsidRPr="000543C4">
        <w:rPr>
          <w:b/>
          <w:bCs/>
          <w:sz w:val="28"/>
          <w:szCs w:val="28"/>
        </w:rPr>
        <w:t>0000100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943"/>
        <w:gridCol w:w="943"/>
        <w:gridCol w:w="938"/>
        <w:gridCol w:w="943"/>
        <w:gridCol w:w="939"/>
        <w:gridCol w:w="939"/>
        <w:gridCol w:w="939"/>
        <w:gridCol w:w="895"/>
      </w:tblGrid>
      <w:tr w:rsidR="00A5286D" w14:paraId="653993B1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46D" w14:textId="77777777" w:rsidR="00A5286D" w:rsidRPr="000F51E4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8AE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0861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641A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24D1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4AEE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09C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F37A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8A3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A5286D" w14:paraId="4D818FDC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DE84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DC5966" w14:textId="3E785EE7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A2E" w14:textId="1EF1A1E6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E7BE62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DDD" w14:textId="4E379DC3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725671" w14:textId="1FB32904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9F8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9E9C6B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019" w14:textId="30EC9641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286D" w14:paraId="29065D8D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E46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E16" w14:textId="13E5A28C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56892C" w14:textId="6D373C59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D9151C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8885" w14:textId="54442D28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3CBE" w14:textId="78A8026F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042A8D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E141C9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857" w14:textId="7F4D0D95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5286D" w14:paraId="1E40C2FE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9AF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902" w14:textId="7904A7BF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413" w14:textId="34B16A76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848" w14:textId="77777777" w:rsidR="00A5286D" w:rsidRP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AA81A7" w14:textId="620EF439" w:rsidR="00A5286D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3CD928" w14:textId="5A36B15B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63A62D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EAF39A" w14:textId="77777777" w:rsidR="00A5286D" w:rsidRDefault="00A5286D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19F5" w14:textId="4A0F0264" w:rsid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5854ED5" w14:textId="77777777" w:rsidR="00A5286D" w:rsidRDefault="00A5286D" w:rsidP="00A528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синдромы последовательности по формулам:</w:t>
      </w:r>
    </w:p>
    <w:p w14:paraId="562E22EF" w14:textId="77777777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2FF17B2" w14:textId="77777777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F3CDE95" w14:textId="77777777" w:rsidR="00A5286D" w:rsidRPr="004D4C94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6D33C894" w14:textId="060A34B8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лучили синдромы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1). </w:t>
      </w:r>
    </w:p>
    <w:p w14:paraId="76A2B66C" w14:textId="7A8847FA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ы ≠ (0, 0, 0), значит в последовательности при передаче данных произошли искажения. Ошибка содержится в </w:t>
      </w:r>
      <w:r w:rsidR="000543C4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бит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54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0000</w:t>
      </w:r>
      <w:r w:rsidR="000543C4" w:rsidRP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0</w:t>
      </w:r>
      <w:r w:rsid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00</w:t>
      </w:r>
    </w:p>
    <w:p w14:paraId="33F4FC0D" w14:textId="77777777" w:rsidR="00A5286D" w:rsidRDefault="00A5286D" w:rsidP="00A5286D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39B97AC9" w14:textId="5AE353AA" w:rsidR="004D4C94" w:rsidRDefault="004D4C94" w:rsidP="000543C4">
      <w:pPr>
        <w:pStyle w:val="Standard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500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77A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0077A">
        <w:rPr>
          <w:rFonts w:ascii="Times New Roman" w:hAnsi="Times New Roman" w:cs="Times New Roman"/>
          <w:sz w:val="28"/>
          <w:szCs w:val="28"/>
        </w:rPr>
        <w:t xml:space="preserve"> </w:t>
      </w:r>
      <w:r w:rsidR="000543C4">
        <w:rPr>
          <w:rFonts w:ascii="Times New Roman" w:hAnsi="Times New Roman" w:cs="Times New Roman"/>
          <w:b/>
          <w:bCs/>
          <w:sz w:val="28"/>
          <w:szCs w:val="28"/>
        </w:rPr>
        <w:t>1001101</w:t>
      </w:r>
      <w:proofErr w:type="gramEnd"/>
    </w:p>
    <w:p w14:paraId="0DFED0A8" w14:textId="03978857" w:rsidR="000543C4" w:rsidRDefault="000543C4" w:rsidP="004D4C94">
      <w:pPr>
        <w:pStyle w:val="Standar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613C5" w14:textId="77777777" w:rsidR="000543C4" w:rsidRDefault="000543C4" w:rsidP="004D4C94">
      <w:pPr>
        <w:pStyle w:val="Standar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B8DC" w14:textId="77777777" w:rsidR="000543C4" w:rsidRPr="000F51E4" w:rsidRDefault="000543C4" w:rsidP="004D4C9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943"/>
        <w:gridCol w:w="943"/>
        <w:gridCol w:w="938"/>
        <w:gridCol w:w="943"/>
        <w:gridCol w:w="939"/>
        <w:gridCol w:w="939"/>
        <w:gridCol w:w="939"/>
        <w:gridCol w:w="895"/>
      </w:tblGrid>
      <w:tr w:rsidR="000543C4" w14:paraId="74560E8A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DA99" w14:textId="77777777" w:rsidR="000543C4" w:rsidRPr="000F51E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FF1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1E2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BFF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B584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2E32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235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9E03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D33A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0543C4" w14:paraId="6ECD308B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C65D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5E9C80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B59C" w14:textId="77C77D1B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921D14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6865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1BEC9E" w14:textId="5214E6FE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209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5F4EE8" w14:textId="06269AD7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285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543C4" w14:paraId="20999699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898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D20D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CC069A" w14:textId="0E276375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261F88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7939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713A" w14:textId="38FB6618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3378AB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A8ED3F" w14:textId="5E9117B9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B68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543C4" w14:paraId="466348E3" w14:textId="77777777" w:rsidTr="00183B73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20D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B7BA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2D97" w14:textId="01BCA44C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D96" w14:textId="77777777" w:rsidR="000543C4" w:rsidRPr="00A5286D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589444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3CC732" w14:textId="783E81CB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B2C8D7" w14:textId="77777777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CFCDBA" w14:textId="07D15986" w:rsidR="000543C4" w:rsidRP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884" w14:textId="6C915B45" w:rsidR="000543C4" w:rsidRDefault="000543C4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9F00CBF" w14:textId="77777777" w:rsidR="000543C4" w:rsidRDefault="000543C4" w:rsidP="000543C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синдромы последовательности по формулам:</w:t>
      </w:r>
    </w:p>
    <w:p w14:paraId="3925E4E3" w14:textId="77777777" w:rsidR="000543C4" w:rsidRDefault="000543C4" w:rsidP="000543C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7DCAA8B6" w14:textId="77777777" w:rsidR="000543C4" w:rsidRDefault="000543C4" w:rsidP="000543C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62B73C8F" w14:textId="77777777" w:rsidR="000543C4" w:rsidRPr="004D4C94" w:rsidRDefault="000543C4" w:rsidP="000543C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 w:rsidRPr="004D4C94">
        <w:rPr>
          <w:rFonts w:ascii="Cambria Math" w:hAnsi="Cambria Math" w:cs="Cambria Math"/>
          <w:sz w:val="28"/>
          <w:szCs w:val="28"/>
        </w:rPr>
        <w:t>⊕</w:t>
      </w:r>
      <w:r w:rsidRPr="004D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C9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2A9B3043" w14:textId="5B1C0A36" w:rsidR="000543C4" w:rsidRDefault="000543C4" w:rsidP="000543C4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лучили синдромы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0). </w:t>
      </w:r>
    </w:p>
    <w:p w14:paraId="1E974CEA" w14:textId="5DE268E2" w:rsidR="000543C4" w:rsidRDefault="000543C4" w:rsidP="000543C4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индромы ≠ (0, 0, 0), значит в последовательности при передаче данных произошли искажения. Ошибка содержится в третьем бит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). Инвертируем этот бит, полученное сообщение: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0</w:t>
      </w:r>
      <w:r w:rsidRPr="000543C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1101</w:t>
      </w:r>
    </w:p>
    <w:p w14:paraId="0A481473" w14:textId="77777777" w:rsidR="004D4C94" w:rsidRDefault="004D4C94" w:rsidP="004D4C9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A454936" w14:textId="3309D974" w:rsidR="004D4C94" w:rsidRDefault="004D4C94" w:rsidP="004D4C94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A0A">
        <w:rPr>
          <w:sz w:val="28"/>
          <w:szCs w:val="28"/>
        </w:rPr>
        <w:t>011100000010000</w:t>
      </w:r>
    </w:p>
    <w:tbl>
      <w:tblPr>
        <w:tblStyle w:val="a9"/>
        <w:tblpPr w:leftFromText="180" w:rightFromText="180" w:vertAnchor="text" w:horzAnchor="margin" w:tblpY="662"/>
        <w:tblW w:w="0" w:type="auto"/>
        <w:tblInd w:w="0" w:type="dxa"/>
        <w:tblLook w:val="04A0" w:firstRow="1" w:lastRow="0" w:firstColumn="1" w:lastColumn="0" w:noHBand="0" w:noVBand="1"/>
      </w:tblPr>
      <w:tblGrid>
        <w:gridCol w:w="1139"/>
        <w:gridCol w:w="500"/>
        <w:gridCol w:w="497"/>
        <w:gridCol w:w="495"/>
        <w:gridCol w:w="502"/>
        <w:gridCol w:w="495"/>
        <w:gridCol w:w="495"/>
        <w:gridCol w:w="495"/>
        <w:gridCol w:w="502"/>
        <w:gridCol w:w="495"/>
        <w:gridCol w:w="495"/>
        <w:gridCol w:w="495"/>
        <w:gridCol w:w="495"/>
        <w:gridCol w:w="495"/>
        <w:gridCol w:w="574"/>
        <w:gridCol w:w="574"/>
        <w:gridCol w:w="468"/>
      </w:tblGrid>
      <w:tr w:rsidR="00874A0A" w14:paraId="6638D103" w14:textId="77777777" w:rsidTr="00183B7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74CD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D1D0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DD45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F8F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593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166E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67E1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E90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C66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66D5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B28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815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390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7C5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F17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ECFC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3B0B" w14:textId="77777777" w:rsidR="00874A0A" w:rsidRDefault="00874A0A" w:rsidP="00183B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874A0A" w14:paraId="73ADB448" w14:textId="77777777" w:rsidTr="00183B7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4CE3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0D706B" w14:textId="77777777" w:rsidR="00874A0A" w:rsidRDefault="00874A0A" w:rsidP="00183B73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6515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98908D" w14:textId="2CBB8E94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45B" w14:textId="66EF42D6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5B7DAC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F7A4" w14:textId="60854C7C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592558" w14:textId="16DA6FE0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7D9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3A525F" w14:textId="7C00FF78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C560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7EDCED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3D0D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A8E41A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51E" w14:textId="37CCDB8F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224A6A" w14:textId="5DCADEAC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882A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74A0A" w14:paraId="56F59534" w14:textId="77777777" w:rsidTr="00183B7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644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DF23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DF12CA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E09763" w14:textId="30DB0DAF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A029" w14:textId="07674250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DA6" w14:textId="77777777" w:rsidR="00874A0A" w:rsidRDefault="00874A0A" w:rsidP="00183B73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CD8175" w14:textId="08C614B5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EC2B6A" w14:textId="1670A5C3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70A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A0E" w14:textId="6A017B1C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83E261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90A563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B46F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EA0" w14:textId="77777777" w:rsidR="00874A0A" w:rsidRDefault="00874A0A" w:rsidP="00183B73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DA43F9" w14:textId="03034706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6E64C0" w14:textId="422C1783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E38D" w14:textId="492BD604" w:rsidR="00874A0A" w:rsidRDefault="00874A0A" w:rsidP="00183B73">
            <w:pPr>
              <w:pStyle w:val="a6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A0A" w14:paraId="0D50DB6E" w14:textId="77777777" w:rsidTr="00183B7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4D5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A28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503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DD2" w14:textId="401EC65F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892E0F0" w14:textId="650A505B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CC3440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FD45A7" w14:textId="6B99A197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65FFAA" w14:textId="2F3AD227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2175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535A" w14:textId="154ED698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9955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29C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45779E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0AC648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65A8D9" w14:textId="6B54A7BF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0B6DDD" w14:textId="678E2654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9BD" w14:textId="7AFAA8DD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4A0A" w14:paraId="1BAD55D3" w14:textId="77777777" w:rsidTr="00183B7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06C" w14:textId="77777777" w:rsidR="00874A0A" w:rsidRDefault="00874A0A" w:rsidP="00183B73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188B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956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BDBD" w14:textId="42BAEBCF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F006" w14:textId="3562A26D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F363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BAC" w14:textId="44665999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EF4" w14:textId="1806E988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1ACCB2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2B8B6E" w14:textId="55106A91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90A85F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97FAD6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7EB1AB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72C35E" w14:textId="77777777" w:rsidR="00874A0A" w:rsidRDefault="00874A0A" w:rsidP="00183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BDA33F" w14:textId="30F6F3F3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2C8746" w14:textId="57C3F6A6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44AB" w14:textId="47C89F8E" w:rsidR="00874A0A" w:rsidRPr="00874A0A" w:rsidRDefault="00874A0A" w:rsidP="00183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9D2EBA" w14:textId="3BB95BE8" w:rsidR="00874A0A" w:rsidRDefault="00874A0A" w:rsidP="00874A0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синдромы последовательности:</w:t>
      </w:r>
    </w:p>
    <w:p w14:paraId="5F16672A" w14:textId="77777777" w:rsidR="00874A0A" w:rsidRDefault="00874A0A" w:rsidP="00874A0A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3ABAA77B" w14:textId="3F6D6475" w:rsidR="00874A0A" w:rsidRPr="00874A0A" w:rsidRDefault="00874A0A" w:rsidP="00874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синдромы последовательности по формулам:</w:t>
      </w:r>
    </w:p>
    <w:p w14:paraId="7980AF0A" w14:textId="5303254C" w:rsidR="00874A0A" w:rsidRDefault="00874A0A" w:rsidP="00874A0A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2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58C80B57" w14:textId="77777777" w:rsidR="00874A0A" w:rsidRDefault="00874A0A" w:rsidP="00874A0A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3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0D67FA6D" w14:textId="77777777" w:rsidR="00874A0A" w:rsidRPr="00D8432F" w:rsidRDefault="00874A0A" w:rsidP="00874A0A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432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432F">
        <w:rPr>
          <w:rFonts w:ascii="Times New Roman" w:hAnsi="Times New Roman" w:cs="Times New Roman"/>
          <w:sz w:val="28"/>
          <w:szCs w:val="28"/>
        </w:rPr>
        <w:t xml:space="preserve">4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 w:rsidRPr="00D8432F">
        <w:rPr>
          <w:rFonts w:ascii="Cambria Math" w:hAnsi="Cambria Math" w:cs="Cambria Math"/>
          <w:sz w:val="28"/>
          <w:szCs w:val="28"/>
        </w:rPr>
        <w:t>⊕</w:t>
      </w:r>
      <w:r w:rsidRPr="00D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32F"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68FED7B3" w14:textId="77777777" w:rsidR="00874A0A" w:rsidRPr="00D8432F" w:rsidRDefault="00874A0A" w:rsidP="00874A0A">
      <w:pPr>
        <w:pStyle w:val="Standard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3A5DF66" w14:textId="1E00BF52" w:rsidR="00874A0A" w:rsidRPr="00874A0A" w:rsidRDefault="00874A0A" w:rsidP="00874A0A">
      <w:pPr>
        <w:pStyle w:val="a6"/>
        <w:ind w:left="360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лучили синдромы последовательност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(0, 1, 1, 1). Так как синдромы ≠ (0, 0, 0, 0), то в последовательности произошло искажение. Ошибка в четырнадцатом бите (</w:t>
      </w:r>
      <w:r>
        <w:rPr>
          <w:sz w:val="28"/>
          <w:szCs w:val="28"/>
          <w:lang w:val="en-US"/>
        </w:rPr>
        <w:t>i10</w:t>
      </w:r>
      <w:r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Полученное сообщение: </w:t>
      </w:r>
      <w:r w:rsidRPr="00874A0A">
        <w:rPr>
          <w:b/>
          <w:bCs/>
          <w:i/>
          <w:iCs/>
          <w:color w:val="000000" w:themeColor="text1"/>
          <w:sz w:val="28"/>
          <w:szCs w:val="28"/>
          <w:u w:val="single"/>
        </w:rPr>
        <w:t>0111000000100</w:t>
      </w:r>
      <w:r w:rsidRPr="00874A0A">
        <w:rPr>
          <w:b/>
          <w:bCs/>
          <w:i/>
          <w:iCs/>
          <w:color w:val="000000" w:themeColor="text1"/>
          <w:sz w:val="28"/>
          <w:szCs w:val="28"/>
          <w:highlight w:val="yellow"/>
          <w:u w:val="single"/>
        </w:rPr>
        <w:t>1</w:t>
      </w:r>
      <w:r w:rsidRPr="00874A0A">
        <w:rPr>
          <w:b/>
          <w:bCs/>
          <w:i/>
          <w:iCs/>
          <w:color w:val="000000" w:themeColor="text1"/>
          <w:sz w:val="28"/>
          <w:szCs w:val="28"/>
          <w:u w:val="single"/>
        </w:rPr>
        <w:t>0</w:t>
      </w:r>
    </w:p>
    <w:p w14:paraId="59F6A7C7" w14:textId="77777777" w:rsidR="00874A0A" w:rsidRDefault="00874A0A" w:rsidP="00874A0A">
      <w:pPr>
        <w:pStyle w:val="a6"/>
        <w:ind w:left="360"/>
        <w:rPr>
          <w:sz w:val="28"/>
          <w:szCs w:val="28"/>
        </w:rPr>
      </w:pPr>
    </w:p>
    <w:p w14:paraId="6B8B9C13" w14:textId="77777777" w:rsidR="00E66453" w:rsidRDefault="00E66453" w:rsidP="00E66453">
      <w:pPr>
        <w:pStyle w:val="a6"/>
        <w:numPr>
          <w:ilvl w:val="0"/>
          <w:numId w:val="4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F84A7" wp14:editId="30C0EF55">
                <wp:simplePos x="0" y="0"/>
                <wp:positionH relativeFrom="column">
                  <wp:posOffset>-129540</wp:posOffset>
                </wp:positionH>
                <wp:positionV relativeFrom="paragraph">
                  <wp:posOffset>1235075</wp:posOffset>
                </wp:positionV>
                <wp:extent cx="365760" cy="0"/>
                <wp:effectExtent l="0" t="0" r="0" b="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6D094" id="Прямая соединительная линия 1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97.25pt" to="18.6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A6299" wp14:editId="479575CD">
                <wp:simplePos x="0" y="0"/>
                <wp:positionH relativeFrom="column">
                  <wp:posOffset>236220</wp:posOffset>
                </wp:positionH>
                <wp:positionV relativeFrom="paragraph">
                  <wp:posOffset>287020</wp:posOffset>
                </wp:positionV>
                <wp:extent cx="0" cy="4335780"/>
                <wp:effectExtent l="0" t="0" r="38100" b="266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33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1FCE3" id="Прямая соединительная линия 1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2.6pt" to="18.6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51ACE" wp14:editId="497228CD">
                <wp:simplePos x="0" y="0"/>
                <wp:positionH relativeFrom="column">
                  <wp:posOffset>236220</wp:posOffset>
                </wp:positionH>
                <wp:positionV relativeFrom="paragraph">
                  <wp:posOffset>294640</wp:posOffset>
                </wp:positionV>
                <wp:extent cx="5334000" cy="0"/>
                <wp:effectExtent l="0" t="0" r="0" b="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E8D2A" id="Прямая соединительная линия 1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3.2pt" to="438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423C1" wp14:editId="3D2C7071">
                <wp:simplePos x="0" y="0"/>
                <wp:positionH relativeFrom="column">
                  <wp:posOffset>243840</wp:posOffset>
                </wp:positionH>
                <wp:positionV relativeFrom="paragraph">
                  <wp:posOffset>604520</wp:posOffset>
                </wp:positionV>
                <wp:extent cx="533400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28B13" id="Прямая соединительная линия 1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47.6pt" to="439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iZwPSN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263E8" wp14:editId="441FB8B6">
                <wp:simplePos x="0" y="0"/>
                <wp:positionH relativeFrom="column">
                  <wp:posOffset>236220</wp:posOffset>
                </wp:positionH>
                <wp:positionV relativeFrom="paragraph">
                  <wp:posOffset>914400</wp:posOffset>
                </wp:positionV>
                <wp:extent cx="5334000" cy="0"/>
                <wp:effectExtent l="0" t="0" r="0" b="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09A5" id="Прямая соединительная линия 1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in" to="4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DFAA8" wp14:editId="1D85BF06">
                <wp:simplePos x="0" y="0"/>
                <wp:positionH relativeFrom="column">
                  <wp:posOffset>236220</wp:posOffset>
                </wp:positionH>
                <wp:positionV relativeFrom="paragraph">
                  <wp:posOffset>1235075</wp:posOffset>
                </wp:positionV>
                <wp:extent cx="5334000" cy="0"/>
                <wp:effectExtent l="0" t="0" r="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924B" id="Прямая соединительная линия 1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97.25pt" to="438.6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CEwyJ9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E014D" wp14:editId="6184C2AF">
                <wp:simplePos x="0" y="0"/>
                <wp:positionH relativeFrom="column">
                  <wp:posOffset>236220</wp:posOffset>
                </wp:positionH>
                <wp:positionV relativeFrom="paragraph">
                  <wp:posOffset>1557020</wp:posOffset>
                </wp:positionV>
                <wp:extent cx="5334000" cy="0"/>
                <wp:effectExtent l="0" t="0" r="0" b="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BDD8" id="Прямая соединительная линия 16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22.6pt" to="438.6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D9A00" wp14:editId="1979D775">
                <wp:simplePos x="0" y="0"/>
                <wp:positionH relativeFrom="column">
                  <wp:posOffset>236220</wp:posOffset>
                </wp:positionH>
                <wp:positionV relativeFrom="paragraph">
                  <wp:posOffset>1880870</wp:posOffset>
                </wp:positionV>
                <wp:extent cx="5334000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FB65F" id="Прямая соединительная линия 1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48.1pt" to="438.6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XThUQ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B54BB" wp14:editId="4EFE70BC">
                <wp:simplePos x="0" y="0"/>
                <wp:positionH relativeFrom="column">
                  <wp:posOffset>236220</wp:posOffset>
                </wp:positionH>
                <wp:positionV relativeFrom="paragraph">
                  <wp:posOffset>2200275</wp:posOffset>
                </wp:positionV>
                <wp:extent cx="5334000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611D" id="Прямая соединительная линия 17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73.25pt" to="438.6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2tbim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7BE3B" wp14:editId="7F89A06A">
                <wp:simplePos x="0" y="0"/>
                <wp:positionH relativeFrom="column">
                  <wp:posOffset>236220</wp:posOffset>
                </wp:positionH>
                <wp:positionV relativeFrom="paragraph">
                  <wp:posOffset>2529840</wp:posOffset>
                </wp:positionV>
                <wp:extent cx="5334000" cy="0"/>
                <wp:effectExtent l="0" t="0" r="0" b="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3295" id="Прямая соединительная линия 18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99.2pt" to="438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Ngpv5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C118B" wp14:editId="5E99F842">
                <wp:simplePos x="0" y="0"/>
                <wp:positionH relativeFrom="column">
                  <wp:posOffset>236220</wp:posOffset>
                </wp:positionH>
                <wp:positionV relativeFrom="paragraph">
                  <wp:posOffset>2861310</wp:posOffset>
                </wp:positionV>
                <wp:extent cx="5334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DE80B" id="Прямая соединительная линия 1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25.3pt" to="438.6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KLeRM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5D1FE" wp14:editId="4CE5EB31">
                <wp:simplePos x="0" y="0"/>
                <wp:positionH relativeFrom="column">
                  <wp:posOffset>236220</wp:posOffset>
                </wp:positionH>
                <wp:positionV relativeFrom="paragraph">
                  <wp:posOffset>3190875</wp:posOffset>
                </wp:positionV>
                <wp:extent cx="5334000" cy="0"/>
                <wp:effectExtent l="0" t="0" r="0" b="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C8D3" id="Прямая соединительная линия 20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51.25pt" to="438.6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BtebWd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CA28D" wp14:editId="6774B657">
                <wp:simplePos x="0" y="0"/>
                <wp:positionH relativeFrom="column">
                  <wp:posOffset>236220</wp:posOffset>
                </wp:positionH>
                <wp:positionV relativeFrom="paragraph">
                  <wp:posOffset>3528060</wp:posOffset>
                </wp:positionV>
                <wp:extent cx="5334000" cy="0"/>
                <wp:effectExtent l="0" t="0" r="0" b="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28933" id="Прямая соединительная линия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277.8pt" to="438.6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0D83" wp14:editId="7C070F43">
                <wp:simplePos x="0" y="0"/>
                <wp:positionH relativeFrom="column">
                  <wp:posOffset>236220</wp:posOffset>
                </wp:positionH>
                <wp:positionV relativeFrom="paragraph">
                  <wp:posOffset>3856990</wp:posOffset>
                </wp:positionV>
                <wp:extent cx="3726180" cy="0"/>
                <wp:effectExtent l="0" t="0" r="0" b="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1A3A4" id="Прямая соединительная линия 2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303.7pt" to="312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171C8" wp14:editId="24D6C3A0">
                <wp:simplePos x="0" y="0"/>
                <wp:positionH relativeFrom="column">
                  <wp:posOffset>228600</wp:posOffset>
                </wp:positionH>
                <wp:positionV relativeFrom="paragraph">
                  <wp:posOffset>4196080</wp:posOffset>
                </wp:positionV>
                <wp:extent cx="4152900" cy="0"/>
                <wp:effectExtent l="0" t="0" r="0" b="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AB9CD" id="Прямая соединительная линия 2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30.4pt" to="34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B8CEB" wp14:editId="61F9EB43">
                <wp:simplePos x="0" y="0"/>
                <wp:positionH relativeFrom="column">
                  <wp:posOffset>236220</wp:posOffset>
                </wp:positionH>
                <wp:positionV relativeFrom="paragraph">
                  <wp:posOffset>4525645</wp:posOffset>
                </wp:positionV>
                <wp:extent cx="4564380" cy="0"/>
                <wp:effectExtent l="0" t="0" r="0" b="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6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EAB22" id="Прямая соединительная линия 2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356.35pt" to="378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345A7" wp14:editId="1D53E91E">
                <wp:simplePos x="0" y="0"/>
                <wp:positionH relativeFrom="column">
                  <wp:posOffset>236220</wp:posOffset>
                </wp:positionH>
                <wp:positionV relativeFrom="paragraph">
                  <wp:posOffset>4518025</wp:posOffset>
                </wp:positionV>
                <wp:extent cx="0" cy="342900"/>
                <wp:effectExtent l="0" t="0" r="3810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14F1" id="Прямая соединительная линия 2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355.75pt" to="18.6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2E862" wp14:editId="5139D230">
                <wp:simplePos x="0" y="0"/>
                <wp:positionH relativeFrom="column">
                  <wp:posOffset>236220</wp:posOffset>
                </wp:positionH>
                <wp:positionV relativeFrom="paragraph">
                  <wp:posOffset>4862830</wp:posOffset>
                </wp:positionV>
                <wp:extent cx="5021580" cy="0"/>
                <wp:effectExtent l="0" t="0" r="0" b="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5EA31" id="Прямая соединительная линия 2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382.9pt" to="414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16C6E" wp14:editId="12E98E82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89560" cy="289560"/>
                <wp:effectExtent l="0" t="0" r="15240" b="152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FBE8" id="Прямоугольник 113" o:spid="_x0000_s1026" style="position:absolute;margin-left:30pt;margin-top:6.6pt;width:22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CBCD6" wp14:editId="74B52CA4">
                <wp:simplePos x="0" y="0"/>
                <wp:positionH relativeFrom="column">
                  <wp:posOffset>381000</wp:posOffset>
                </wp:positionH>
                <wp:positionV relativeFrom="paragraph">
                  <wp:posOffset>421640</wp:posOffset>
                </wp:positionV>
                <wp:extent cx="289560" cy="289560"/>
                <wp:effectExtent l="0" t="0" r="15240" b="1524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B8653" id="Прямоугольник 127" o:spid="_x0000_s1026" style="position:absolute;margin-left:30pt;margin-top:33.2pt;width:22.8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E73AE" wp14:editId="3F28CDD3">
                <wp:simplePos x="0" y="0"/>
                <wp:positionH relativeFrom="column">
                  <wp:posOffset>381000</wp:posOffset>
                </wp:positionH>
                <wp:positionV relativeFrom="paragraph">
                  <wp:posOffset>751205</wp:posOffset>
                </wp:positionV>
                <wp:extent cx="289560" cy="289560"/>
                <wp:effectExtent l="0" t="0" r="15240" b="1524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418C" id="Прямоугольник 138" o:spid="_x0000_s1026" style="position:absolute;margin-left:30pt;margin-top:59.15pt;width:22.8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gSTOet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CFBE9" wp14:editId="3F08CE78">
                <wp:simplePos x="0" y="0"/>
                <wp:positionH relativeFrom="column">
                  <wp:posOffset>381000</wp:posOffset>
                </wp:positionH>
                <wp:positionV relativeFrom="paragraph">
                  <wp:posOffset>1080770</wp:posOffset>
                </wp:positionV>
                <wp:extent cx="289560" cy="289560"/>
                <wp:effectExtent l="0" t="0" r="15240" b="1524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AC4E" id="Прямоугольник 145" o:spid="_x0000_s1026" style="position:absolute;margin-left:30pt;margin-top:85.1pt;width:22.8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AqwEYy3gAAAAo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5AD9B" wp14:editId="3941EF3F">
                <wp:simplePos x="0" y="0"/>
                <wp:positionH relativeFrom="column">
                  <wp:posOffset>381000</wp:posOffset>
                </wp:positionH>
                <wp:positionV relativeFrom="paragraph">
                  <wp:posOffset>1409700</wp:posOffset>
                </wp:positionV>
                <wp:extent cx="289560" cy="289560"/>
                <wp:effectExtent l="0" t="0" r="15240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DCA6" id="Прямоугольник 154" o:spid="_x0000_s1026" style="position:absolute;margin-left:30pt;margin-top:111pt;width:22.8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BWYIOa3gAAAAo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418DB" wp14:editId="33BA62A6">
                <wp:simplePos x="0" y="0"/>
                <wp:positionH relativeFrom="column">
                  <wp:posOffset>381000</wp:posOffset>
                </wp:positionH>
                <wp:positionV relativeFrom="paragraph">
                  <wp:posOffset>1737995</wp:posOffset>
                </wp:positionV>
                <wp:extent cx="289560" cy="289560"/>
                <wp:effectExtent l="0" t="0" r="15240" b="1524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150C" id="Прямоугольник 168" o:spid="_x0000_s1026" style="position:absolute;margin-left:30pt;margin-top:136.85pt;width:22.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YvNY1d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75306" wp14:editId="66E8C30D">
                <wp:simplePos x="0" y="0"/>
                <wp:positionH relativeFrom="column">
                  <wp:posOffset>381000</wp:posOffset>
                </wp:positionH>
                <wp:positionV relativeFrom="paragraph">
                  <wp:posOffset>2073275</wp:posOffset>
                </wp:positionV>
                <wp:extent cx="289560" cy="289560"/>
                <wp:effectExtent l="0" t="0" r="15240" b="1524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7305" id="Прямоугольник 178" o:spid="_x0000_s1026" style="position:absolute;margin-left:30pt;margin-top:163.25pt;width:22.8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8PKSad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FBA91" wp14:editId="46F51548">
                <wp:simplePos x="0" y="0"/>
                <wp:positionH relativeFrom="column">
                  <wp:posOffset>381000</wp:posOffset>
                </wp:positionH>
                <wp:positionV relativeFrom="paragraph">
                  <wp:posOffset>2400300</wp:posOffset>
                </wp:positionV>
                <wp:extent cx="289560" cy="289560"/>
                <wp:effectExtent l="0" t="0" r="15240" b="1524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CA43" id="Прямоугольник 187" o:spid="_x0000_s1026" style="position:absolute;margin-left:30pt;margin-top:189pt;width:22.8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LGP/w9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E455F" wp14:editId="46F81BA9">
                <wp:simplePos x="0" y="0"/>
                <wp:positionH relativeFrom="column">
                  <wp:posOffset>381000</wp:posOffset>
                </wp:positionH>
                <wp:positionV relativeFrom="paragraph">
                  <wp:posOffset>2732405</wp:posOffset>
                </wp:positionV>
                <wp:extent cx="289560" cy="289560"/>
                <wp:effectExtent l="0" t="0" r="15240" b="1524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94BE" id="Прямоугольник 192" o:spid="_x0000_s1026" style="position:absolute;margin-left:30pt;margin-top:215.15pt;width:22.8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VvEIf9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A0D8B" wp14:editId="2EF65D99">
                <wp:simplePos x="0" y="0"/>
                <wp:positionH relativeFrom="column">
                  <wp:posOffset>381000</wp:posOffset>
                </wp:positionH>
                <wp:positionV relativeFrom="paragraph">
                  <wp:posOffset>3067685</wp:posOffset>
                </wp:positionV>
                <wp:extent cx="289560" cy="289560"/>
                <wp:effectExtent l="0" t="0" r="15240" b="1524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F3DA7" id="Прямоугольник 198" o:spid="_x0000_s1026" style="position:absolute;margin-left:30pt;margin-top:241.55pt;width:22.8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4GEWmt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170BA" wp14:editId="66FE679C">
                <wp:simplePos x="0" y="0"/>
                <wp:positionH relativeFrom="column">
                  <wp:posOffset>381000</wp:posOffset>
                </wp:positionH>
                <wp:positionV relativeFrom="paragraph">
                  <wp:posOffset>3397250</wp:posOffset>
                </wp:positionV>
                <wp:extent cx="289560" cy="289560"/>
                <wp:effectExtent l="0" t="0" r="15240" b="1524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082" id="Прямоугольник 220" o:spid="_x0000_s1026" style="position:absolute;margin-left:30pt;margin-top:267.5pt;width:22.8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Dn8T1v3gAAAAo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9B5EC" wp14:editId="6324E7F0">
                <wp:simplePos x="0" y="0"/>
                <wp:positionH relativeFrom="column">
                  <wp:posOffset>381000</wp:posOffset>
                </wp:positionH>
                <wp:positionV relativeFrom="paragraph">
                  <wp:posOffset>3727450</wp:posOffset>
                </wp:positionV>
                <wp:extent cx="289560" cy="289560"/>
                <wp:effectExtent l="0" t="0" r="15240" b="1524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21E7" id="Прямоугольник 226" o:spid="_x0000_s1026" style="position:absolute;margin-left:30pt;margin-top:293.5pt;width:22.8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BLF0fI3gAAAAo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2CDCA" wp14:editId="2CFD6B91">
                <wp:simplePos x="0" y="0"/>
                <wp:positionH relativeFrom="column">
                  <wp:posOffset>381000</wp:posOffset>
                </wp:positionH>
                <wp:positionV relativeFrom="paragraph">
                  <wp:posOffset>4055110</wp:posOffset>
                </wp:positionV>
                <wp:extent cx="289560" cy="289560"/>
                <wp:effectExtent l="0" t="0" r="15240" b="1524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730C" id="Прямоугольник 235" o:spid="_x0000_s1026" style="position:absolute;margin-left:30pt;margin-top:319.3pt;width:22.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46176" wp14:editId="55EB9FCB">
                <wp:simplePos x="0" y="0"/>
                <wp:positionH relativeFrom="column">
                  <wp:posOffset>381000</wp:posOffset>
                </wp:positionH>
                <wp:positionV relativeFrom="paragraph">
                  <wp:posOffset>4386580</wp:posOffset>
                </wp:positionV>
                <wp:extent cx="289560" cy="289560"/>
                <wp:effectExtent l="0" t="0" r="15240" b="1524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B209" id="Прямоугольник 240" o:spid="_x0000_s1026" style="position:absolute;margin-left:30pt;margin-top:345.4pt;width:22.8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BQdf1L3gAAAAo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E03DD" wp14:editId="70C71C4F">
                <wp:simplePos x="0" y="0"/>
                <wp:positionH relativeFrom="column">
                  <wp:posOffset>381000</wp:posOffset>
                </wp:positionH>
                <wp:positionV relativeFrom="paragraph">
                  <wp:posOffset>4717415</wp:posOffset>
                </wp:positionV>
                <wp:extent cx="289560" cy="289560"/>
                <wp:effectExtent l="0" t="0" r="15240" b="1524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70" id="Прямоугольник 249" o:spid="_x0000_s1026" style="position:absolute;margin-left:30pt;margin-top:371.45pt;width:22.8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4DnYgt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5F98A" wp14:editId="1192D9E9">
                <wp:simplePos x="0" y="0"/>
                <wp:positionH relativeFrom="column">
                  <wp:posOffset>5158740</wp:posOffset>
                </wp:positionH>
                <wp:positionV relativeFrom="paragraph">
                  <wp:posOffset>2394585</wp:posOffset>
                </wp:positionV>
                <wp:extent cx="289560" cy="289560"/>
                <wp:effectExtent l="0" t="0" r="15240" b="1524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F4BA" id="Прямоугольник 186" o:spid="_x0000_s1026" style="position:absolute;margin-left:406.2pt;margin-top:188.55pt;width:22.8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D+GJBz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E6AA7" wp14:editId="290E6C8D">
                <wp:simplePos x="0" y="0"/>
                <wp:positionH relativeFrom="column">
                  <wp:posOffset>5158740</wp:posOffset>
                </wp:positionH>
                <wp:positionV relativeFrom="paragraph">
                  <wp:posOffset>2726690</wp:posOffset>
                </wp:positionV>
                <wp:extent cx="289560" cy="289560"/>
                <wp:effectExtent l="0" t="0" r="15240" b="1524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6BD2" id="Прямоугольник 191" o:spid="_x0000_s1026" style="position:absolute;margin-left:406.2pt;margin-top:214.7pt;width:22.8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CFHjq3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71592" wp14:editId="72B34C4A">
                <wp:simplePos x="0" y="0"/>
                <wp:positionH relativeFrom="column">
                  <wp:posOffset>5158740</wp:posOffset>
                </wp:positionH>
                <wp:positionV relativeFrom="paragraph">
                  <wp:posOffset>3069590</wp:posOffset>
                </wp:positionV>
                <wp:extent cx="289560" cy="289560"/>
                <wp:effectExtent l="0" t="0" r="15240" b="1524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B8C8" id="Прямоугольник 197" o:spid="_x0000_s1026" style="position:absolute;margin-left:406.2pt;margin-top:241.7pt;width:22.8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OXeexf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2B34F" wp14:editId="2825C46D">
                <wp:simplePos x="0" y="0"/>
                <wp:positionH relativeFrom="column">
                  <wp:posOffset>5158740</wp:posOffset>
                </wp:positionH>
                <wp:positionV relativeFrom="paragraph">
                  <wp:posOffset>3399155</wp:posOffset>
                </wp:positionV>
                <wp:extent cx="289560" cy="289560"/>
                <wp:effectExtent l="0" t="0" r="15240" b="1524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A8F0" id="Прямоугольник 219" o:spid="_x0000_s1026" style="position:absolute;margin-left:406.2pt;margin-top:267.65pt;width:22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4RZUOt8AAAAL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D648F" wp14:editId="6D37AF6B">
                <wp:simplePos x="0" y="0"/>
                <wp:positionH relativeFrom="column">
                  <wp:posOffset>5158740</wp:posOffset>
                </wp:positionH>
                <wp:positionV relativeFrom="paragraph">
                  <wp:posOffset>67945</wp:posOffset>
                </wp:positionV>
                <wp:extent cx="289560" cy="289560"/>
                <wp:effectExtent l="0" t="0" r="15240" b="1524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6645D" id="Прямоугольник 112" o:spid="_x0000_s1026" style="position:absolute;margin-left:406.2pt;margin-top:5.35pt;width:22.8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BlZfac3gAAAAk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1842D" wp14:editId="2E485FD5">
                <wp:simplePos x="0" y="0"/>
                <wp:positionH relativeFrom="column">
                  <wp:posOffset>5158740</wp:posOffset>
                </wp:positionH>
                <wp:positionV relativeFrom="paragraph">
                  <wp:posOffset>405765</wp:posOffset>
                </wp:positionV>
                <wp:extent cx="289560" cy="289560"/>
                <wp:effectExtent l="0" t="0" r="15240" b="1524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295B" id="Прямоугольник 126" o:spid="_x0000_s1026" style="position:absolute;margin-left:406.2pt;margin-top:31.95pt;width:22.8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tc1a8d8AAAAK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912BAC" wp14:editId="41452F4A">
                <wp:simplePos x="0" y="0"/>
                <wp:positionH relativeFrom="column">
                  <wp:posOffset>5158740</wp:posOffset>
                </wp:positionH>
                <wp:positionV relativeFrom="paragraph">
                  <wp:posOffset>735330</wp:posOffset>
                </wp:positionV>
                <wp:extent cx="289560" cy="289560"/>
                <wp:effectExtent l="0" t="0" r="15240" b="1524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75AA" id="Прямоугольник 137" o:spid="_x0000_s1026" style="position:absolute;margin-left:406.2pt;margin-top:57.9pt;width:22.8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40081" wp14:editId="64040770">
                <wp:simplePos x="0" y="0"/>
                <wp:positionH relativeFrom="column">
                  <wp:posOffset>5158740</wp:posOffset>
                </wp:positionH>
                <wp:positionV relativeFrom="paragraph">
                  <wp:posOffset>1064895</wp:posOffset>
                </wp:positionV>
                <wp:extent cx="289560" cy="289560"/>
                <wp:effectExtent l="0" t="0" r="15240" b="1524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B9C83" id="Прямоугольник 144" o:spid="_x0000_s1026" style="position:absolute;margin-left:406.2pt;margin-top:83.85pt;width:22.8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F4/d+b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E44D5" wp14:editId="17C35D7F">
                <wp:simplePos x="0" y="0"/>
                <wp:positionH relativeFrom="column">
                  <wp:posOffset>5158740</wp:posOffset>
                </wp:positionH>
                <wp:positionV relativeFrom="paragraph">
                  <wp:posOffset>1393825</wp:posOffset>
                </wp:positionV>
                <wp:extent cx="289560" cy="289560"/>
                <wp:effectExtent l="0" t="0" r="15240" b="1524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8687" id="Прямоугольник 153" o:spid="_x0000_s1026" style="position:absolute;margin-left:406.2pt;margin-top:109.75pt;width:22.8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E69ADE" wp14:editId="75D0064B">
                <wp:simplePos x="0" y="0"/>
                <wp:positionH relativeFrom="column">
                  <wp:posOffset>5158740</wp:posOffset>
                </wp:positionH>
                <wp:positionV relativeFrom="paragraph">
                  <wp:posOffset>1727835</wp:posOffset>
                </wp:positionV>
                <wp:extent cx="289560" cy="289560"/>
                <wp:effectExtent l="0" t="0" r="15240" b="1524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A0D01" id="Прямоугольник 162" o:spid="_x0000_s1026" style="position:absolute;margin-left:406.2pt;margin-top:136.05pt;width:22.8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G14FVD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E6EAC" wp14:editId="1B38870A">
                <wp:simplePos x="0" y="0"/>
                <wp:positionH relativeFrom="column">
                  <wp:posOffset>5158740</wp:posOffset>
                </wp:positionH>
                <wp:positionV relativeFrom="paragraph">
                  <wp:posOffset>2057400</wp:posOffset>
                </wp:positionV>
                <wp:extent cx="289560" cy="289560"/>
                <wp:effectExtent l="0" t="0" r="15240" b="1524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08D2" id="Прямоугольник 177" o:spid="_x0000_s1026" style="position:absolute;margin-left:406.2pt;margin-top:162pt;width:22.8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15A34" wp14:editId="630E7958">
                <wp:simplePos x="0" y="0"/>
                <wp:positionH relativeFrom="column">
                  <wp:posOffset>5577840</wp:posOffset>
                </wp:positionH>
                <wp:positionV relativeFrom="paragraph">
                  <wp:posOffset>287020</wp:posOffset>
                </wp:positionV>
                <wp:extent cx="0" cy="3215640"/>
                <wp:effectExtent l="0" t="0" r="38100" b="2286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1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7087" id="Прямая соединительная линия 1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2.6pt" to="439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219DB" wp14:editId="11B6CE30">
                <wp:simplePos x="0" y="0"/>
                <wp:positionH relativeFrom="column">
                  <wp:posOffset>5570220</wp:posOffset>
                </wp:positionH>
                <wp:positionV relativeFrom="paragraph">
                  <wp:posOffset>1057910</wp:posOffset>
                </wp:positionV>
                <wp:extent cx="381000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FCB3" id="Прямая соединительная линия 1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83.3pt" to="468.6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10C2EF" wp14:editId="771306D7">
                <wp:simplePos x="0" y="0"/>
                <wp:positionH relativeFrom="column">
                  <wp:posOffset>3970020</wp:posOffset>
                </wp:positionH>
                <wp:positionV relativeFrom="paragraph">
                  <wp:posOffset>3643630</wp:posOffset>
                </wp:positionV>
                <wp:extent cx="1127760" cy="464820"/>
                <wp:effectExtent l="0" t="0" r="15240" b="1143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7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2EAF" id="Прямоугольник 225" o:spid="_x0000_s1026" style="position:absolute;margin-left:312.6pt;margin-top:286.9pt;width:88.8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A52E7" wp14:editId="314B37DE">
                <wp:simplePos x="0" y="0"/>
                <wp:positionH relativeFrom="column">
                  <wp:posOffset>4076700</wp:posOffset>
                </wp:positionH>
                <wp:positionV relativeFrom="paragraph">
                  <wp:posOffset>294640</wp:posOffset>
                </wp:positionV>
                <wp:extent cx="0" cy="3307080"/>
                <wp:effectExtent l="76200" t="38100" r="57150" b="2667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30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B6AD" id="Прямая со стрелкой 116" o:spid="_x0000_s1026" type="#_x0000_t32" style="position:absolute;margin-left:321pt;margin-top:23.2pt;width:0;height:260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AB1239" wp14:editId="16E6CEA1">
                <wp:simplePos x="0" y="0"/>
                <wp:positionH relativeFrom="column">
                  <wp:posOffset>4145280</wp:posOffset>
                </wp:positionH>
                <wp:positionV relativeFrom="paragraph">
                  <wp:posOffset>589280</wp:posOffset>
                </wp:positionV>
                <wp:extent cx="0" cy="3032760"/>
                <wp:effectExtent l="76200" t="38100" r="57150" b="1524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03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7DF1" id="Прямая со стрелкой 125" o:spid="_x0000_s1026" type="#_x0000_t32" style="position:absolute;margin-left:326.4pt;margin-top:46.4pt;width:0;height:238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1B9A0" wp14:editId="048AFF61">
                <wp:simplePos x="0" y="0"/>
                <wp:positionH relativeFrom="column">
                  <wp:posOffset>4213860</wp:posOffset>
                </wp:positionH>
                <wp:positionV relativeFrom="paragraph">
                  <wp:posOffset>895985</wp:posOffset>
                </wp:positionV>
                <wp:extent cx="0" cy="2735580"/>
                <wp:effectExtent l="76200" t="38100" r="57150" b="2667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8C69" id="Прямая со стрелкой 136" o:spid="_x0000_s1026" type="#_x0000_t32" style="position:absolute;margin-left:331.8pt;margin-top:70.55pt;width:0;height:215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3CDF4" wp14:editId="6CB0FFCD">
                <wp:simplePos x="0" y="0"/>
                <wp:positionH relativeFrom="column">
                  <wp:posOffset>4282440</wp:posOffset>
                </wp:positionH>
                <wp:positionV relativeFrom="paragraph">
                  <wp:posOffset>1235075</wp:posOffset>
                </wp:positionV>
                <wp:extent cx="0" cy="2400300"/>
                <wp:effectExtent l="76200" t="38100" r="57150" b="190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515D" id="Прямая со стрелкой 152" o:spid="_x0000_s1026" type="#_x0000_t32" style="position:absolute;margin-left:337.2pt;margin-top:97.25pt;width:0;height:18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24678" wp14:editId="3866521F">
                <wp:simplePos x="0" y="0"/>
                <wp:positionH relativeFrom="column">
                  <wp:posOffset>4351020</wp:posOffset>
                </wp:positionH>
                <wp:positionV relativeFrom="paragraph">
                  <wp:posOffset>1564640</wp:posOffset>
                </wp:positionV>
                <wp:extent cx="0" cy="2057400"/>
                <wp:effectExtent l="76200" t="38100" r="57150" b="1905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6DD2" id="Прямая со стрелкой 161" o:spid="_x0000_s1026" type="#_x0000_t32" style="position:absolute;margin-left:342.6pt;margin-top:123.2pt;width:0;height:16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931A6" wp14:editId="06A2849A">
                <wp:simplePos x="0" y="0"/>
                <wp:positionH relativeFrom="column">
                  <wp:posOffset>4419600</wp:posOffset>
                </wp:positionH>
                <wp:positionV relativeFrom="paragraph">
                  <wp:posOffset>1878965</wp:posOffset>
                </wp:positionV>
                <wp:extent cx="0" cy="1744980"/>
                <wp:effectExtent l="76200" t="38100" r="57150" b="266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1000" id="Прямая со стрелкой 167" o:spid="_x0000_s1026" type="#_x0000_t32" style="position:absolute;margin-left:348pt;margin-top:147.95pt;width:0;height:137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C5AC83" wp14:editId="7177E9A4">
                <wp:simplePos x="0" y="0"/>
                <wp:positionH relativeFrom="column">
                  <wp:posOffset>4488180</wp:posOffset>
                </wp:positionH>
                <wp:positionV relativeFrom="paragraph">
                  <wp:posOffset>2192655</wp:posOffset>
                </wp:positionV>
                <wp:extent cx="0" cy="1432560"/>
                <wp:effectExtent l="76200" t="38100" r="57150" b="1524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4C61" id="Прямая со стрелкой 176" o:spid="_x0000_s1026" type="#_x0000_t32" style="position:absolute;margin-left:353.4pt;margin-top:172.65pt;width:0;height:112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B206E" wp14:editId="7D27EC81">
                <wp:simplePos x="0" y="0"/>
                <wp:positionH relativeFrom="column">
                  <wp:posOffset>4549140</wp:posOffset>
                </wp:positionH>
                <wp:positionV relativeFrom="paragraph">
                  <wp:posOffset>2522220</wp:posOffset>
                </wp:positionV>
                <wp:extent cx="0" cy="1112520"/>
                <wp:effectExtent l="76200" t="38100" r="57150" b="1143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2706" id="Прямая со стрелкой 185" o:spid="_x0000_s1026" type="#_x0000_t32" style="position:absolute;margin-left:358.2pt;margin-top:198.6pt;width:0;height:8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91B2D" wp14:editId="1584998B">
                <wp:simplePos x="0" y="0"/>
                <wp:positionH relativeFrom="column">
                  <wp:posOffset>4610100</wp:posOffset>
                </wp:positionH>
                <wp:positionV relativeFrom="paragraph">
                  <wp:posOffset>2853690</wp:posOffset>
                </wp:positionV>
                <wp:extent cx="0" cy="784860"/>
                <wp:effectExtent l="76200" t="38100" r="57150" b="1524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E57A" id="Прямая со стрелкой 196" o:spid="_x0000_s1026" type="#_x0000_t32" style="position:absolute;margin-left:363pt;margin-top:224.7pt;width:0;height:61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31748" wp14:editId="60A0D7F5">
                <wp:simplePos x="0" y="0"/>
                <wp:positionH relativeFrom="column">
                  <wp:posOffset>4671060</wp:posOffset>
                </wp:positionH>
                <wp:positionV relativeFrom="paragraph">
                  <wp:posOffset>3175635</wp:posOffset>
                </wp:positionV>
                <wp:extent cx="0" cy="480060"/>
                <wp:effectExtent l="76200" t="38100" r="57150" b="1524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AC32" id="Прямая со стрелкой 206" o:spid="_x0000_s1026" type="#_x0000_t32" style="position:absolute;margin-left:367.8pt;margin-top:250.05pt;width:0;height:3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89B1B1" wp14:editId="5E72850D">
                <wp:simplePos x="0" y="0"/>
                <wp:positionH relativeFrom="column">
                  <wp:posOffset>4732020</wp:posOffset>
                </wp:positionH>
                <wp:positionV relativeFrom="paragraph">
                  <wp:posOffset>3505200</wp:posOffset>
                </wp:positionV>
                <wp:extent cx="0" cy="129540"/>
                <wp:effectExtent l="76200" t="38100" r="57150" b="2286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9AE8" id="Прямая со стрелкой 218" o:spid="_x0000_s1026" type="#_x0000_t32" style="position:absolute;margin-left:372.6pt;margin-top:276pt;width:0;height:10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734F0" wp14:editId="1466C6A3">
                <wp:simplePos x="0" y="0"/>
                <wp:positionH relativeFrom="column">
                  <wp:posOffset>4381500</wp:posOffset>
                </wp:positionH>
                <wp:positionV relativeFrom="paragraph">
                  <wp:posOffset>4095115</wp:posOffset>
                </wp:positionV>
                <wp:extent cx="0" cy="99060"/>
                <wp:effectExtent l="76200" t="38100" r="57150" b="1524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8555" id="Прямая со стрелкой 234" o:spid="_x0000_s1026" type="#_x0000_t32" style="position:absolute;margin-left:345pt;margin-top:322.45pt;width:0;height: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F20D3" wp14:editId="1BFB0EAE">
                <wp:simplePos x="0" y="0"/>
                <wp:positionH relativeFrom="column">
                  <wp:posOffset>4792980</wp:posOffset>
                </wp:positionH>
                <wp:positionV relativeFrom="paragraph">
                  <wp:posOffset>4095115</wp:posOffset>
                </wp:positionV>
                <wp:extent cx="0" cy="426720"/>
                <wp:effectExtent l="76200" t="38100" r="57150" b="1143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444A" id="Прямая со стрелкой 233" o:spid="_x0000_s1026" type="#_x0000_t32" style="position:absolute;margin-left:377.4pt;margin-top:322.45pt;width:0;height:3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EDC64" wp14:editId="7D099E20">
                <wp:simplePos x="0" y="0"/>
                <wp:positionH relativeFrom="column">
                  <wp:posOffset>4937760</wp:posOffset>
                </wp:positionH>
                <wp:positionV relativeFrom="paragraph">
                  <wp:posOffset>4117975</wp:posOffset>
                </wp:positionV>
                <wp:extent cx="0" cy="739140"/>
                <wp:effectExtent l="76200" t="38100" r="57150" b="2286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6DF4" id="Прямая со стрелкой 232" o:spid="_x0000_s1026" type="#_x0000_t32" style="position:absolute;margin-left:388.8pt;margin-top:324.25pt;width:0;height:58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041B7F" wp14:editId="399FCA4D">
                <wp:simplePos x="0" y="0"/>
                <wp:positionH relativeFrom="column">
                  <wp:posOffset>1417320</wp:posOffset>
                </wp:positionH>
                <wp:positionV relativeFrom="paragraph">
                  <wp:posOffset>3856990</wp:posOffset>
                </wp:positionV>
                <wp:extent cx="2552700" cy="0"/>
                <wp:effectExtent l="0" t="76200" r="1905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A0BB" id="Прямая со стрелкой 224" o:spid="_x0000_s1026" type="#_x0000_t32" style="position:absolute;margin-left:111.6pt;margin-top:303.7pt;width:20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0CCDB" wp14:editId="7F5FC213">
                <wp:simplePos x="0" y="0"/>
                <wp:positionH relativeFrom="column">
                  <wp:posOffset>2065020</wp:posOffset>
                </wp:positionH>
                <wp:positionV relativeFrom="paragraph">
                  <wp:posOffset>3566160</wp:posOffset>
                </wp:positionV>
                <wp:extent cx="1013460" cy="373380"/>
                <wp:effectExtent l="0" t="0" r="15240" b="2667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3644" id="Прямоугольник 217" o:spid="_x0000_s1026" style="position:absolute;margin-left:162.6pt;margin-top:280.8pt;width:79.8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54EE9" wp14:editId="3BD10BCC">
                <wp:simplePos x="0" y="0"/>
                <wp:positionH relativeFrom="column">
                  <wp:posOffset>2065020</wp:posOffset>
                </wp:positionH>
                <wp:positionV relativeFrom="paragraph">
                  <wp:posOffset>3942715</wp:posOffset>
                </wp:positionV>
                <wp:extent cx="1013460" cy="373380"/>
                <wp:effectExtent l="0" t="0" r="15240" b="2667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0F49" id="Прямоугольник 231" o:spid="_x0000_s1026" style="position:absolute;margin-left:162.6pt;margin-top:310.45pt;width:79.8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BE7211" wp14:editId="6E2AD1A9">
                <wp:simplePos x="0" y="0"/>
                <wp:positionH relativeFrom="column">
                  <wp:posOffset>2065020</wp:posOffset>
                </wp:positionH>
                <wp:positionV relativeFrom="paragraph">
                  <wp:posOffset>4318000</wp:posOffset>
                </wp:positionV>
                <wp:extent cx="1013460" cy="373380"/>
                <wp:effectExtent l="0" t="0" r="15240" b="2667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9081" id="Прямоугольник 239" o:spid="_x0000_s1026" style="position:absolute;margin-left:162.6pt;margin-top:340pt;width:79.8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A3847" wp14:editId="320DED9C">
                <wp:simplePos x="0" y="0"/>
                <wp:positionH relativeFrom="column">
                  <wp:posOffset>2065020</wp:posOffset>
                </wp:positionH>
                <wp:positionV relativeFrom="paragraph">
                  <wp:posOffset>4692650</wp:posOffset>
                </wp:positionV>
                <wp:extent cx="1013460" cy="373380"/>
                <wp:effectExtent l="0" t="0" r="15240" b="2667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5E95" id="Прямоугольник 244" o:spid="_x0000_s1026" style="position:absolute;margin-left:162.6pt;margin-top:369.5pt;width:79.8pt;height:2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615036" wp14:editId="3F4F1FF4">
                <wp:simplePos x="0" y="0"/>
                <wp:positionH relativeFrom="column">
                  <wp:posOffset>2118360</wp:posOffset>
                </wp:positionH>
                <wp:positionV relativeFrom="paragraph">
                  <wp:posOffset>3573780</wp:posOffset>
                </wp:positionV>
                <wp:extent cx="883920" cy="342900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153A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5036" id="Надпись 216" o:spid="_x0000_s1048" type="#_x0000_t202" style="position:absolute;left:0;text-align:left;margin-left:166.8pt;margin-top:281.4pt;width:69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" filled="f" stroked="f" strokeweight=".5pt">
                <v:textbox>
                  <w:txbxContent>
                    <w:p w14:paraId="726D153A" w14:textId="77777777" w:rsidR="00E66453" w:rsidRDefault="00E66453" w:rsidP="00E664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89A28A" wp14:editId="102D6C3E">
                <wp:simplePos x="0" y="0"/>
                <wp:positionH relativeFrom="column">
                  <wp:posOffset>2118360</wp:posOffset>
                </wp:positionH>
                <wp:positionV relativeFrom="paragraph">
                  <wp:posOffset>3950335</wp:posOffset>
                </wp:positionV>
                <wp:extent cx="883920" cy="342900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4386C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A28A" id="Надпись 230" o:spid="_x0000_s1049" type="#_x0000_t202" style="position:absolute;left:0;text-align:left;margin-left:166.8pt;margin-top:311.05pt;width:69.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" filled="f" stroked="f" strokeweight=".5pt">
                <v:textbox>
                  <w:txbxContent>
                    <w:p w14:paraId="5DD4386C" w14:textId="77777777" w:rsidR="00E66453" w:rsidRDefault="00E66453" w:rsidP="00E664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E2D69" wp14:editId="0440F967">
                <wp:simplePos x="0" y="0"/>
                <wp:positionH relativeFrom="column">
                  <wp:posOffset>2118360</wp:posOffset>
                </wp:positionH>
                <wp:positionV relativeFrom="paragraph">
                  <wp:posOffset>4325620</wp:posOffset>
                </wp:positionV>
                <wp:extent cx="883920" cy="342900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565DF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2D69" id="Надпись 238" o:spid="_x0000_s1050" type="#_x0000_t202" style="position:absolute;left:0;text-align:left;margin-left:166.8pt;margin-top:340.6pt;width:69.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" filled="f" stroked="f" strokeweight=".5pt">
                <v:textbox>
                  <w:txbxContent>
                    <w:p w14:paraId="318565DF" w14:textId="77777777" w:rsidR="00E66453" w:rsidRDefault="00E66453" w:rsidP="00E664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C993E" wp14:editId="377FBB89">
                <wp:simplePos x="0" y="0"/>
                <wp:positionH relativeFrom="column">
                  <wp:posOffset>2103120</wp:posOffset>
                </wp:positionH>
                <wp:positionV relativeFrom="paragraph">
                  <wp:posOffset>4700905</wp:posOffset>
                </wp:positionV>
                <wp:extent cx="883920" cy="342900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65A1DF4C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C993E" id="Надпись 243" o:spid="_x0000_s1051" type="#_x0000_t202" style="position:absolute;left:0;text-align:left;margin-left:165.6pt;margin-top:370.15pt;width:69.6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" filled="f" stroked="f" strokeweight=".5pt">
                <v:textbox>
                  <w:txbxContent>
                    <w:p w14:paraId="65A1DF4C" w14:textId="77777777" w:rsidR="00E66453" w:rsidRDefault="00E66453" w:rsidP="00E664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4A52B5" wp14:editId="5053BEB9">
                <wp:simplePos x="0" y="0"/>
                <wp:positionH relativeFrom="column">
                  <wp:posOffset>4000500</wp:posOffset>
                </wp:positionH>
                <wp:positionV relativeFrom="paragraph">
                  <wp:posOffset>3704590</wp:posOffset>
                </wp:positionV>
                <wp:extent cx="1051560" cy="449580"/>
                <wp:effectExtent l="0" t="0" r="0" b="762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15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044CC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52B5" id="Надпись 223" o:spid="_x0000_s1052" type="#_x0000_t202" style="position:absolute;left:0;text-align:left;margin-left:315pt;margin-top:291.7pt;width:82.8pt;height:3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" filled="f" stroked="f" strokeweight=".5pt">
                <v:textbox>
                  <w:txbxContent>
                    <w:p w14:paraId="0E0044CC" w14:textId="77777777" w:rsidR="00E66453" w:rsidRDefault="00E66453" w:rsidP="00E664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C8984C" wp14:editId="25877454">
                <wp:simplePos x="0" y="0"/>
                <wp:positionH relativeFrom="column">
                  <wp:posOffset>5676900</wp:posOffset>
                </wp:positionH>
                <wp:positionV relativeFrom="paragraph">
                  <wp:posOffset>751205</wp:posOffset>
                </wp:positionV>
                <wp:extent cx="548640" cy="259080"/>
                <wp:effectExtent l="0" t="0" r="22860" b="2667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5C05F3" w14:textId="70ECB2B9" w:rsidR="00E66453" w:rsidRDefault="00E66453" w:rsidP="00E66453">
                            <w:r>
                              <w:t>К П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984C" id="Надпись 135" o:spid="_x0000_s1053" type="#_x0000_t202" style="position:absolute;left:0;text-align:left;margin-left:447pt;margin-top:59.15pt;width:43.2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" filled="f" strokecolor="white [3212]" strokeweight=".5pt">
                <v:textbox>
                  <w:txbxContent>
                    <w:p w14:paraId="3B5C05F3" w14:textId="70ECB2B9" w:rsidR="00E66453" w:rsidRDefault="00E66453" w:rsidP="00E66453">
                      <w:r>
                        <w:t>К</w:t>
                      </w:r>
                      <w:r>
                        <w:t xml:space="preserve"> </w:t>
                      </w:r>
                      <w:r>
                        <w:t>П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67063" wp14:editId="389276CF">
                <wp:simplePos x="0" y="0"/>
                <wp:positionH relativeFrom="margin">
                  <wp:posOffset>-38100</wp:posOffset>
                </wp:positionH>
                <wp:positionV relativeFrom="paragraph">
                  <wp:posOffset>728345</wp:posOffset>
                </wp:positionV>
                <wp:extent cx="228600" cy="2697480"/>
                <wp:effectExtent l="0" t="0" r="0" b="762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600" cy="269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D0BD3" w14:textId="77777777" w:rsidR="00E66453" w:rsidRDefault="00E66453" w:rsidP="00E664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</w:p>
                          <w:p w14:paraId="109B819C" w14:textId="77777777" w:rsidR="00E66453" w:rsidRDefault="00E66453" w:rsidP="00E664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C7FCFD" w14:textId="77777777" w:rsidR="00E66453" w:rsidRDefault="00E66453" w:rsidP="00E664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модулятор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7063" id="Надпись 134" o:spid="_x0000_s1054" type="#_x0000_t202" style="position:absolute;left:0;text-align:left;margin-left:-3pt;margin-top:57.35pt;width:18pt;height:212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" filled="f" stroked="f" strokeweight=".5pt">
                <v:textbox>
                  <w:txbxContent>
                    <w:p w14:paraId="545D0BD3" w14:textId="77777777" w:rsidR="00E66453" w:rsidRDefault="00E66453" w:rsidP="00E664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 </w:t>
                      </w:r>
                    </w:p>
                    <w:p w14:paraId="109B819C" w14:textId="77777777" w:rsidR="00E66453" w:rsidRDefault="00E66453" w:rsidP="00E664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C7FCFD" w14:textId="77777777" w:rsidR="00E66453" w:rsidRDefault="00E66453" w:rsidP="00E664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мод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4ABCE" wp14:editId="109FD80E">
                <wp:simplePos x="0" y="0"/>
                <wp:positionH relativeFrom="column">
                  <wp:posOffset>388620</wp:posOffset>
                </wp:positionH>
                <wp:positionV relativeFrom="paragraph">
                  <wp:posOffset>106680</wp:posOffset>
                </wp:positionV>
                <wp:extent cx="320040" cy="27432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13C0A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A94C6F" wp14:editId="39E62174">
                                  <wp:extent cx="133350" cy="114300"/>
                                  <wp:effectExtent l="0" t="0" r="0" b="0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ABCE" id="Надпись 110" o:spid="_x0000_s1055" type="#_x0000_t202" style="position:absolute;left:0;text-align:left;margin-left:30.6pt;margin-top:8.4pt;width:25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U8IgIAADkEAAAOAAAAZHJzL2Uyb0RvYy54bWysU8FuGyEQvVfqPyDu9dqOkzQrryM3katK&#10;aRLJqXLGLHiRgKGAvet+fQfW61rureoFATO8mXnvMb/vjCZ74YMCW9HJaEyJsBxqZbcV/fG2+vSZ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" filled="f" stroked="f" strokeweight=".5pt">
                <v:textbox>
                  <w:txbxContent>
                    <w:p w14:paraId="6B413C0A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A94C6F" wp14:editId="39E62174">
                            <wp:extent cx="133350" cy="114300"/>
                            <wp:effectExtent l="0" t="0" r="0" b="0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3038DF" wp14:editId="5802AE28">
                <wp:simplePos x="0" y="0"/>
                <wp:positionH relativeFrom="column">
                  <wp:posOffset>396240</wp:posOffset>
                </wp:positionH>
                <wp:positionV relativeFrom="paragraph">
                  <wp:posOffset>436880</wp:posOffset>
                </wp:positionV>
                <wp:extent cx="320040" cy="27432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E44E5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38DF" id="Надпись 124" o:spid="_x0000_s1056" type="#_x0000_t202" style="position:absolute;left:0;text-align:left;margin-left:31.2pt;margin-top:34.4pt;width:25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" filled="f" stroked="f" strokeweight=".5pt">
                <v:textbox>
                  <w:txbxContent>
                    <w:p w14:paraId="4C9E44E5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02AFD" wp14:editId="27DE32C8">
                <wp:simplePos x="0" y="0"/>
                <wp:positionH relativeFrom="column">
                  <wp:posOffset>403860</wp:posOffset>
                </wp:positionH>
                <wp:positionV relativeFrom="paragraph">
                  <wp:posOffset>766445</wp:posOffset>
                </wp:positionV>
                <wp:extent cx="320040" cy="27432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D24A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2AFD" id="Надпись 133" o:spid="_x0000_s1057" type="#_x0000_t202" style="position:absolute;left:0;text-align:left;margin-left:31.8pt;margin-top:60.35pt;width:25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oeIQ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" filled="f" stroked="f" strokeweight=".5pt">
                <v:textbox>
                  <w:txbxContent>
                    <w:p w14:paraId="6EC5D24A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EFAB3" wp14:editId="7AF468E9">
                <wp:simplePos x="0" y="0"/>
                <wp:positionH relativeFrom="column">
                  <wp:posOffset>388620</wp:posOffset>
                </wp:positionH>
                <wp:positionV relativeFrom="paragraph">
                  <wp:posOffset>1118870</wp:posOffset>
                </wp:positionV>
                <wp:extent cx="320040" cy="27432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5D90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FAB3" id="Надпись 142" o:spid="_x0000_s1058" type="#_x0000_t202" style="position:absolute;left:0;text-align:left;margin-left:30.6pt;margin-top:88.1pt;width:25.2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lcIQ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" filled="f" stroked="f" strokeweight=".5pt">
                <v:textbox>
                  <w:txbxContent>
                    <w:p w14:paraId="36215D90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69A237" wp14:editId="2880DD4A">
                <wp:simplePos x="0" y="0"/>
                <wp:positionH relativeFrom="column">
                  <wp:posOffset>388620</wp:posOffset>
                </wp:positionH>
                <wp:positionV relativeFrom="paragraph">
                  <wp:posOffset>1410335</wp:posOffset>
                </wp:positionV>
                <wp:extent cx="320040" cy="27432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F40BE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A237" id="Надпись 151" o:spid="_x0000_s1059" type="#_x0000_t202" style="position:absolute;left:0;text-align:left;margin-left:30.6pt;margin-top:111.05pt;width:25.2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" filled="f" stroked="f" strokeweight=".5pt">
                <v:textbox>
                  <w:txbxContent>
                    <w:p w14:paraId="390F40BE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63A65" wp14:editId="53EB1EB7">
                <wp:simplePos x="0" y="0"/>
                <wp:positionH relativeFrom="column">
                  <wp:posOffset>396240</wp:posOffset>
                </wp:positionH>
                <wp:positionV relativeFrom="paragraph">
                  <wp:posOffset>1741805</wp:posOffset>
                </wp:positionV>
                <wp:extent cx="320040" cy="27432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3944A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3A65" id="Надпись 166" o:spid="_x0000_s1060" type="#_x0000_t202" style="position:absolute;left:0;text-align:left;margin-left:31.2pt;margin-top:137.15pt;width:25.2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7ZIg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" filled="f" stroked="f" strokeweight=".5pt">
                <v:textbox>
                  <w:txbxContent>
                    <w:p w14:paraId="1933944A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62D37" wp14:editId="4E0195E9">
                <wp:simplePos x="0" y="0"/>
                <wp:positionH relativeFrom="column">
                  <wp:posOffset>388620</wp:posOffset>
                </wp:positionH>
                <wp:positionV relativeFrom="paragraph">
                  <wp:posOffset>2101215</wp:posOffset>
                </wp:positionV>
                <wp:extent cx="320040" cy="274320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C977F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2D37" id="Надпись 175" o:spid="_x0000_s1061" type="#_x0000_t202" style="position:absolute;left:0;text-align:left;margin-left:30.6pt;margin-top:165.45pt;width:25.2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" filled="f" stroked="f" strokeweight=".5pt">
                <v:textbox>
                  <w:txbxContent>
                    <w:p w14:paraId="6ACC977F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0DA19" wp14:editId="261BAB61">
                <wp:simplePos x="0" y="0"/>
                <wp:positionH relativeFrom="column">
                  <wp:posOffset>388620</wp:posOffset>
                </wp:positionH>
                <wp:positionV relativeFrom="paragraph">
                  <wp:posOffset>2430780</wp:posOffset>
                </wp:positionV>
                <wp:extent cx="320040" cy="274320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CE151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DA19" id="Надпись 184" o:spid="_x0000_s1062" type="#_x0000_t202" style="position:absolute;left:0;text-align:left;margin-left:30.6pt;margin-top:191.4pt;width:25.2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" filled="f" stroked="f" strokeweight=".5pt">
                <v:textbox>
                  <w:txbxContent>
                    <w:p w14:paraId="45DCE151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A67DB" wp14:editId="6EBEF833">
                <wp:simplePos x="0" y="0"/>
                <wp:positionH relativeFrom="column">
                  <wp:posOffset>396240</wp:posOffset>
                </wp:positionH>
                <wp:positionV relativeFrom="paragraph">
                  <wp:posOffset>2775585</wp:posOffset>
                </wp:positionV>
                <wp:extent cx="320040" cy="274320"/>
                <wp:effectExtent l="0" t="0" r="0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CB5C5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67DB" id="Надпись 190" o:spid="_x0000_s1063" type="#_x0000_t202" style="position:absolute;left:0;text-align:left;margin-left:31.2pt;margin-top:218.55pt;width:25.2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" filled="f" stroked="f" strokeweight=".5pt">
                <v:textbox>
                  <w:txbxContent>
                    <w:p w14:paraId="45BCB5C5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44ACD9" wp14:editId="78A7BF18">
                <wp:simplePos x="0" y="0"/>
                <wp:positionH relativeFrom="column">
                  <wp:posOffset>342900</wp:posOffset>
                </wp:positionH>
                <wp:positionV relativeFrom="paragraph">
                  <wp:posOffset>3091815</wp:posOffset>
                </wp:positionV>
                <wp:extent cx="419100" cy="27432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1C22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ACD9" id="Надпись 205" o:spid="_x0000_s1064" type="#_x0000_t202" style="position:absolute;left:0;text-align:left;margin-left:27pt;margin-top:243.45pt;width:33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" filled="f" stroked="f" strokeweight=".5pt">
                <v:textbox>
                  <w:txbxContent>
                    <w:p w14:paraId="73961C22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5AF9BF" wp14:editId="7B2C024E">
                <wp:simplePos x="0" y="0"/>
                <wp:positionH relativeFrom="column">
                  <wp:posOffset>365760</wp:posOffset>
                </wp:positionH>
                <wp:positionV relativeFrom="paragraph">
                  <wp:posOffset>3413760</wp:posOffset>
                </wp:positionV>
                <wp:extent cx="419100" cy="274320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22ED3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9BF" id="Надпись 215" o:spid="_x0000_s1065" type="#_x0000_t202" style="position:absolute;left:0;text-align:left;margin-left:28.8pt;margin-top:268.8pt;width:33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" filled="f" stroked="f" strokeweight=".5pt">
                <v:textbox>
                  <w:txbxContent>
                    <w:p w14:paraId="60C22ED3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15615" wp14:editId="4B304543">
                <wp:simplePos x="0" y="0"/>
                <wp:positionH relativeFrom="column">
                  <wp:posOffset>403860</wp:posOffset>
                </wp:positionH>
                <wp:positionV relativeFrom="paragraph">
                  <wp:posOffset>3750310</wp:posOffset>
                </wp:positionV>
                <wp:extent cx="320040" cy="274320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B32D7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5615" id="Надпись 222" o:spid="_x0000_s1066" type="#_x0000_t202" style="position:absolute;left:0;text-align:left;margin-left:31.8pt;margin-top:295.3pt;width:25.2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MTIw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" filled="f" stroked="f" strokeweight=".5pt">
                <v:textbox>
                  <w:txbxContent>
                    <w:p w14:paraId="148B32D7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DDE8D2" wp14:editId="7D396CB8">
                <wp:simplePos x="0" y="0"/>
                <wp:positionH relativeFrom="column">
                  <wp:posOffset>396240</wp:posOffset>
                </wp:positionH>
                <wp:positionV relativeFrom="paragraph">
                  <wp:posOffset>4087495</wp:posOffset>
                </wp:positionV>
                <wp:extent cx="320040" cy="274320"/>
                <wp:effectExtent l="0" t="0" r="0" b="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21F2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E8D2" id="Надпись 229" o:spid="_x0000_s1067" type="#_x0000_t202" style="position:absolute;left:0;text-align:left;margin-left:31.2pt;margin-top:321.85pt;width:25.2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KbIg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" filled="f" stroked="f" strokeweight=".5pt">
                <v:textbox>
                  <w:txbxContent>
                    <w:p w14:paraId="3B2A21F2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CC409" wp14:editId="47C9440B">
                <wp:simplePos x="0" y="0"/>
                <wp:positionH relativeFrom="column">
                  <wp:posOffset>396240</wp:posOffset>
                </wp:positionH>
                <wp:positionV relativeFrom="paragraph">
                  <wp:posOffset>4424680</wp:posOffset>
                </wp:positionV>
                <wp:extent cx="320040" cy="274320"/>
                <wp:effectExtent l="0" t="0" r="0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5A651176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409" id="Надпись 237" o:spid="_x0000_s1068" type="#_x0000_t202" style="position:absolute;left:0;text-align:left;margin-left:31.2pt;margin-top:348.4pt;width:25.2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" filled="f" stroked="f" strokeweight=".5pt">
                <v:stroke joinstyle="round"/>
                <v:textbox>
                  <w:txbxContent>
                    <w:p w14:paraId="5A651176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442B5F" wp14:editId="45409907">
                <wp:simplePos x="0" y="0"/>
                <wp:positionH relativeFrom="column">
                  <wp:posOffset>419100</wp:posOffset>
                </wp:positionH>
                <wp:positionV relativeFrom="paragraph">
                  <wp:posOffset>4718050</wp:posOffset>
                </wp:positionV>
                <wp:extent cx="320040" cy="27432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BBFD2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5F" id="Надпись 248" o:spid="_x0000_s1069" type="#_x0000_t202" style="position:absolute;left:0;text-align:left;margin-left:33pt;margin-top:371.5pt;width:25.2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" filled="f" stroked="f" strokeweight=".5pt">
                <v:textbox>
                  <w:txbxContent>
                    <w:p w14:paraId="725BBFD2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B8040" wp14:editId="37B407DE">
                <wp:simplePos x="0" y="0"/>
                <wp:positionH relativeFrom="column">
                  <wp:posOffset>5166360</wp:posOffset>
                </wp:positionH>
                <wp:positionV relativeFrom="paragraph">
                  <wp:posOffset>83820</wp:posOffset>
                </wp:positionV>
                <wp:extent cx="320040" cy="27432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C0F7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29B04E" wp14:editId="355D5B61">
                                  <wp:extent cx="133350" cy="114300"/>
                                  <wp:effectExtent l="0" t="0" r="0" b="0"/>
                                  <wp:docPr id="258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8040" id="Надпись 108" o:spid="_x0000_s1070" type="#_x0000_t202" style="position:absolute;left:0;text-align:left;margin-left:406.8pt;margin-top:6.6pt;width:25.2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" filled="f" stroked="f" strokeweight=".5pt">
                <v:textbox>
                  <w:txbxContent>
                    <w:p w14:paraId="44DAC0F7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29B04E" wp14:editId="355D5B61">
                            <wp:extent cx="133350" cy="114300"/>
                            <wp:effectExtent l="0" t="0" r="0" b="0"/>
                            <wp:docPr id="258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9EA9B7" wp14:editId="31E191B2">
                <wp:simplePos x="0" y="0"/>
                <wp:positionH relativeFrom="column">
                  <wp:posOffset>5173980</wp:posOffset>
                </wp:positionH>
                <wp:positionV relativeFrom="paragraph">
                  <wp:posOffset>429260</wp:posOffset>
                </wp:positionV>
                <wp:extent cx="320040" cy="274320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772C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F3B225" wp14:editId="6C060324">
                                  <wp:extent cx="133350" cy="114300"/>
                                  <wp:effectExtent l="0" t="0" r="0" b="0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A9B7" id="Надпись 122" o:spid="_x0000_s1071" type="#_x0000_t202" style="position:absolute;left:0;text-align:left;margin-left:407.4pt;margin-top:33.8pt;width:25.2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" filled="f" stroked="f" strokeweight=".5pt">
                <v:textbox>
                  <w:txbxContent>
                    <w:p w14:paraId="5987772C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F3B225" wp14:editId="6C060324">
                            <wp:extent cx="133350" cy="114300"/>
                            <wp:effectExtent l="0" t="0" r="0" b="0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9F26B1" wp14:editId="359C23A7">
                <wp:simplePos x="0" y="0"/>
                <wp:positionH relativeFrom="column">
                  <wp:posOffset>5173980</wp:posOffset>
                </wp:positionH>
                <wp:positionV relativeFrom="paragraph">
                  <wp:posOffset>728345</wp:posOffset>
                </wp:positionV>
                <wp:extent cx="320040" cy="274320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363C8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3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07B21F" wp14:editId="10490729">
                                  <wp:extent cx="133350" cy="114300"/>
                                  <wp:effectExtent l="0" t="0" r="0" b="0"/>
                                  <wp:docPr id="260" name="Рисунок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26B1" id="Надпись 131" o:spid="_x0000_s1072" type="#_x0000_t202" style="position:absolute;left:0;text-align:left;margin-left:407.4pt;margin-top:57.35pt;width:25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" filled="f" stroked="f" strokeweight=".5pt">
                <v:textbox>
                  <w:txbxContent>
                    <w:p w14:paraId="3DB363C8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3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07B21F" wp14:editId="10490729">
                            <wp:extent cx="133350" cy="114300"/>
                            <wp:effectExtent l="0" t="0" r="0" b="0"/>
                            <wp:docPr id="260" name="Рисунок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107EDB" wp14:editId="0DDF7273">
                <wp:simplePos x="0" y="0"/>
                <wp:positionH relativeFrom="column">
                  <wp:posOffset>5166360</wp:posOffset>
                </wp:positionH>
                <wp:positionV relativeFrom="paragraph">
                  <wp:posOffset>1073150</wp:posOffset>
                </wp:positionV>
                <wp:extent cx="320040" cy="274320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476B3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4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AA3D2" wp14:editId="121B6D42">
                                  <wp:extent cx="133350" cy="114300"/>
                                  <wp:effectExtent l="0" t="0" r="0" b="0"/>
                                  <wp:docPr id="261" name="Рисунок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EDB" id="Надпись 140" o:spid="_x0000_s1073" type="#_x0000_t202" style="position:absolute;left:0;text-align:left;margin-left:406.8pt;margin-top:84.5pt;width:25.2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" filled="f" stroked="f" strokeweight=".5pt">
                <v:textbox>
                  <w:txbxContent>
                    <w:p w14:paraId="5CA476B3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4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AA3D2" wp14:editId="121B6D42">
                            <wp:extent cx="133350" cy="114300"/>
                            <wp:effectExtent l="0" t="0" r="0" b="0"/>
                            <wp:docPr id="261" name="Рисунок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3665EA" wp14:editId="51F0AE6E">
                <wp:simplePos x="0" y="0"/>
                <wp:positionH relativeFrom="column">
                  <wp:posOffset>5166360</wp:posOffset>
                </wp:positionH>
                <wp:positionV relativeFrom="paragraph">
                  <wp:posOffset>1402715</wp:posOffset>
                </wp:positionV>
                <wp:extent cx="320040" cy="274320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38C5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5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FDB576" wp14:editId="7B2725D0">
                                  <wp:extent cx="133350" cy="114300"/>
                                  <wp:effectExtent l="0" t="0" r="0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65EA" id="Надпись 149" o:spid="_x0000_s1074" type="#_x0000_t202" style="position:absolute;left:0;text-align:left;margin-left:406.8pt;margin-top:110.45pt;width:25.2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mMIw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" filled="f" stroked="f" strokeweight=".5pt">
                <v:textbox>
                  <w:txbxContent>
                    <w:p w14:paraId="413B38C5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5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FDB576" wp14:editId="7B2725D0">
                            <wp:extent cx="133350" cy="114300"/>
                            <wp:effectExtent l="0" t="0" r="0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60856F" wp14:editId="26EBB424">
                <wp:simplePos x="0" y="0"/>
                <wp:positionH relativeFrom="column">
                  <wp:posOffset>5173980</wp:posOffset>
                </wp:positionH>
                <wp:positionV relativeFrom="paragraph">
                  <wp:posOffset>1724660</wp:posOffset>
                </wp:positionV>
                <wp:extent cx="320040" cy="274320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29460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6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62EB6F" wp14:editId="7FEEE2E1">
                                  <wp:extent cx="133350" cy="114300"/>
                                  <wp:effectExtent l="0" t="0" r="0" b="0"/>
                                  <wp:docPr id="263" name="Рисунок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856F" id="Надпись 159" o:spid="_x0000_s1075" type="#_x0000_t202" style="position:absolute;left:0;text-align:left;margin-left:407.4pt;margin-top:135.8pt;width:25.2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gEIwIAADkEAAAOAAAAZHJzL2Uyb0RvYy54bWysU8FuGyEQvVfqPyDu9dqOkzQrryM3katK&#10;aRLJqXLGLHiRgKGAvet+fQfW61rureoFATO8mXnvMb/vjCZ74YMCW9HJaEyJsBxqZbcV/fG2+vSZ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" filled="f" stroked="f" strokeweight=".5pt">
                <v:textbox>
                  <w:txbxContent>
                    <w:p w14:paraId="27E29460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6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62EB6F" wp14:editId="7FEEE2E1">
                            <wp:extent cx="133350" cy="114300"/>
                            <wp:effectExtent l="0" t="0" r="0" b="0"/>
                            <wp:docPr id="263" name="Рисунок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6A8120" wp14:editId="7FE87D5E">
                <wp:simplePos x="0" y="0"/>
                <wp:positionH relativeFrom="column">
                  <wp:posOffset>5173980</wp:posOffset>
                </wp:positionH>
                <wp:positionV relativeFrom="paragraph">
                  <wp:posOffset>2047875</wp:posOffset>
                </wp:positionV>
                <wp:extent cx="320040" cy="27432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BE9D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7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D73DAA" wp14:editId="6065782D">
                                  <wp:extent cx="133350" cy="114300"/>
                                  <wp:effectExtent l="0" t="0" r="0" b="0"/>
                                  <wp:docPr id="264" name="Рисунок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8120" id="Надпись 173" o:spid="_x0000_s1076" type="#_x0000_t202" style="position:absolute;left:0;text-align:left;margin-left:407.4pt;margin-top:161.25pt;width:25.2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" filled="f" stroked="f" strokeweight=".5pt">
                <v:textbox>
                  <w:txbxContent>
                    <w:p w14:paraId="0A82BE9D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7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D73DAA" wp14:editId="6065782D">
                            <wp:extent cx="133350" cy="114300"/>
                            <wp:effectExtent l="0" t="0" r="0" b="0"/>
                            <wp:docPr id="264" name="Рисунок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1E69B3" wp14:editId="4AC9B6E4">
                <wp:simplePos x="0" y="0"/>
                <wp:positionH relativeFrom="column">
                  <wp:posOffset>5173980</wp:posOffset>
                </wp:positionH>
                <wp:positionV relativeFrom="paragraph">
                  <wp:posOffset>2392680</wp:posOffset>
                </wp:positionV>
                <wp:extent cx="320040" cy="274320"/>
                <wp:effectExtent l="0" t="0" r="0" b="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032E3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8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6CEE73" wp14:editId="1D04B6A1">
                                  <wp:extent cx="133350" cy="114300"/>
                                  <wp:effectExtent l="0" t="0" r="0" b="0"/>
                                  <wp:docPr id="265" name="Рисунок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69B3" id="Надпись 182" o:spid="_x0000_s1077" type="#_x0000_t202" style="position:absolute;left:0;text-align:left;margin-left:407.4pt;margin-top:188.4pt;width:25.2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" filled="f" stroked="f" strokeweight=".5pt">
                <v:textbox>
                  <w:txbxContent>
                    <w:p w14:paraId="2FC032E3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8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6CEE73" wp14:editId="1D04B6A1">
                            <wp:extent cx="133350" cy="114300"/>
                            <wp:effectExtent l="0" t="0" r="0" b="0"/>
                            <wp:docPr id="265" name="Рисунок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7A31E1" wp14:editId="65D8518A">
                <wp:simplePos x="0" y="0"/>
                <wp:positionH relativeFrom="column">
                  <wp:posOffset>5166360</wp:posOffset>
                </wp:positionH>
                <wp:positionV relativeFrom="paragraph">
                  <wp:posOffset>2745105</wp:posOffset>
                </wp:positionV>
                <wp:extent cx="320040" cy="274320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F3E9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31E1" id="Надпись 189" o:spid="_x0000_s1078" type="#_x0000_t202" style="position:absolute;left:0;text-align:left;margin-left:406.8pt;margin-top:216.15pt;width:25.2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" filled="f" stroked="f" strokeweight=".5pt">
                <v:textbox>
                  <w:txbxContent>
                    <w:p w14:paraId="58DEF3E9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CFBF1" wp14:editId="0B1A1A1B">
                <wp:simplePos x="0" y="0"/>
                <wp:positionH relativeFrom="column">
                  <wp:posOffset>5135880</wp:posOffset>
                </wp:positionH>
                <wp:positionV relativeFrom="paragraph">
                  <wp:posOffset>3091815</wp:posOffset>
                </wp:positionV>
                <wp:extent cx="472440" cy="27432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01F09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0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F3A3F7" wp14:editId="17E612C6">
                                  <wp:extent cx="133350" cy="114300"/>
                                  <wp:effectExtent l="0" t="0" r="0" b="0"/>
                                  <wp:docPr id="266" name="Рисунок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BF1" id="Надпись 203" o:spid="_x0000_s1079" type="#_x0000_t202" style="position:absolute;left:0;text-align:left;margin-left:404.4pt;margin-top:243.45pt;width:37.2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" filled="f" stroked="f" strokeweight=".5pt">
                <v:textbox>
                  <w:txbxContent>
                    <w:p w14:paraId="7C401F09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0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F3A3F7" wp14:editId="17E612C6">
                            <wp:extent cx="133350" cy="114300"/>
                            <wp:effectExtent l="0" t="0" r="0" b="0"/>
                            <wp:docPr id="266" name="Рисунок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83137" wp14:editId="4F34AF52">
                <wp:simplePos x="0" y="0"/>
                <wp:positionH relativeFrom="column">
                  <wp:posOffset>5151120</wp:posOffset>
                </wp:positionH>
                <wp:positionV relativeFrom="paragraph">
                  <wp:posOffset>3421380</wp:posOffset>
                </wp:positionV>
                <wp:extent cx="411480" cy="27432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F9D0" w14:textId="77777777" w:rsidR="00E66453" w:rsidRDefault="00E66453" w:rsidP="00E6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FE9021" wp14:editId="0AEC2DAA">
                                  <wp:extent cx="133350" cy="114300"/>
                                  <wp:effectExtent l="0" t="0" r="0" b="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3137" id="Надпись 213" o:spid="_x0000_s1080" type="#_x0000_t202" style="position:absolute;left:0;text-align:left;margin-left:405.6pt;margin-top:269.4pt;width:32.4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" filled="f" stroked="f" strokeweight=".5pt">
                <v:textbox>
                  <w:txbxContent>
                    <w:p w14:paraId="706AF9D0" w14:textId="77777777" w:rsidR="00E66453" w:rsidRDefault="00E66453" w:rsidP="00E6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FE9021" wp14:editId="0AEC2DAA">
                            <wp:extent cx="133350" cy="114300"/>
                            <wp:effectExtent l="0" t="0" r="0" b="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36BA4D" wp14:editId="5595E9D2">
                <wp:simplePos x="0" y="0"/>
                <wp:positionH relativeFrom="column">
                  <wp:posOffset>3009900</wp:posOffset>
                </wp:positionH>
                <wp:positionV relativeFrom="paragraph">
                  <wp:posOffset>3535680</wp:posOffset>
                </wp:positionV>
                <wp:extent cx="1120140" cy="510540"/>
                <wp:effectExtent l="0" t="0" r="0" b="381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086E9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1, i2, i4, i5, i7, i9, i1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BA4D" id="Надпись 212" o:spid="_x0000_s1081" type="#_x0000_t202" style="position:absolute;left:0;text-align:left;margin-left:237pt;margin-top:278.4pt;width:88.2pt;height:4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" filled="f" stroked="f" strokeweight=".5pt">
                <v:textbox>
                  <w:txbxContent>
                    <w:p w14:paraId="21A086E9" w14:textId="77777777" w:rsidR="00E66453" w:rsidRDefault="00E66453" w:rsidP="00E6645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шибк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1, i2, i4, i5, i7, i9, i11 </w:t>
                      </w:r>
                      <w:r>
                        <w:rPr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3812EC" wp14:editId="493AEEAE">
                <wp:simplePos x="0" y="0"/>
                <wp:positionH relativeFrom="column">
                  <wp:posOffset>3009900</wp:posOffset>
                </wp:positionH>
                <wp:positionV relativeFrom="paragraph">
                  <wp:posOffset>3904615</wp:posOffset>
                </wp:positionV>
                <wp:extent cx="1120140" cy="510540"/>
                <wp:effectExtent l="0" t="0" r="0" b="381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45C4F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1, i3, i4, i6, i7, i10, i1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12EC" id="Надпись 228" o:spid="_x0000_s1082" type="#_x0000_t202" style="position:absolute;left:0;text-align:left;margin-left:237pt;margin-top:307.45pt;width:88.2pt;height:4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" filled="f" stroked="f" strokeweight=".5pt">
                <v:textbox>
                  <w:txbxContent>
                    <w:p w14:paraId="26645C4F" w14:textId="77777777" w:rsidR="00E66453" w:rsidRDefault="00E66453" w:rsidP="00E6645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шибк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1, i3, i4, i6, i7, i10, i11 </w:t>
                      </w:r>
                      <w:r>
                        <w:rPr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E3684B" wp14:editId="5324F257">
                <wp:simplePos x="0" y="0"/>
                <wp:positionH relativeFrom="column">
                  <wp:posOffset>3017520</wp:posOffset>
                </wp:positionH>
                <wp:positionV relativeFrom="paragraph">
                  <wp:posOffset>4218940</wp:posOffset>
                </wp:positionV>
                <wp:extent cx="1120140" cy="510540"/>
                <wp:effectExtent l="0" t="0" r="0" b="381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5F6FF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2, i3, i4, i8, i9, i10, i1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684B" id="Надпись 236" o:spid="_x0000_s1083" type="#_x0000_t202" style="position:absolute;left:0;text-align:left;margin-left:237.6pt;margin-top:332.2pt;width:88.2pt;height:4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" filled="f" stroked="f" strokeweight=".5pt">
                <v:textbox>
                  <w:txbxContent>
                    <w:p w14:paraId="7335F6FF" w14:textId="77777777" w:rsidR="00E66453" w:rsidRDefault="00E66453" w:rsidP="00E6645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шибк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2, i3, i4, i8, i9, i10, i11 </w:t>
                      </w:r>
                      <w:r>
                        <w:rPr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71DF6D" wp14:editId="6A95410C">
                <wp:simplePos x="0" y="0"/>
                <wp:positionH relativeFrom="column">
                  <wp:posOffset>3017520</wp:posOffset>
                </wp:positionH>
                <wp:positionV relativeFrom="paragraph">
                  <wp:posOffset>4556125</wp:posOffset>
                </wp:positionV>
                <wp:extent cx="1120140" cy="510540"/>
                <wp:effectExtent l="0" t="0" r="0" b="381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18C98" w14:textId="77777777" w:rsidR="00E66453" w:rsidRDefault="00E66453" w:rsidP="00E664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5, i6, i7, i8, i9, i10, i1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DF6D" id="Надпись 242" o:spid="_x0000_s1084" type="#_x0000_t202" style="position:absolute;left:0;text-align:left;margin-left:237.6pt;margin-top:358.75pt;width:88.2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" filled="f" stroked="f" strokeweight=".5pt">
                <v:textbox>
                  <w:txbxContent>
                    <w:p w14:paraId="78518C98" w14:textId="77777777" w:rsidR="00E66453" w:rsidRDefault="00E66453" w:rsidP="00E6645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шибк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5, i6, i7, i8, i9, i10, i11 </w:t>
                      </w:r>
                      <w:r>
                        <w:rPr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D4B23" wp14:editId="7C687F7D">
                <wp:simplePos x="0" y="0"/>
                <wp:positionH relativeFrom="column">
                  <wp:posOffset>723900</wp:posOffset>
                </wp:positionH>
                <wp:positionV relativeFrom="paragraph">
                  <wp:posOffset>1541780</wp:posOffset>
                </wp:positionV>
                <wp:extent cx="0" cy="3299460"/>
                <wp:effectExtent l="0" t="0" r="38100" b="1524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9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5302" id="Прямая соединительная линия 15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121.4pt" to="57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EFCF54" wp14:editId="3DF1992A">
                <wp:simplePos x="0" y="0"/>
                <wp:positionH relativeFrom="column">
                  <wp:posOffset>769620</wp:posOffset>
                </wp:positionH>
                <wp:positionV relativeFrom="paragraph">
                  <wp:posOffset>1856105</wp:posOffset>
                </wp:positionV>
                <wp:extent cx="0" cy="2987040"/>
                <wp:effectExtent l="0" t="0" r="38100" b="2286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98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DA0DF" id="Прямая соединительная линия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46.15pt" to="60.6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DBD51" wp14:editId="70A4BD31">
                <wp:simplePos x="0" y="0"/>
                <wp:positionH relativeFrom="column">
                  <wp:posOffset>815340</wp:posOffset>
                </wp:positionH>
                <wp:positionV relativeFrom="paragraph">
                  <wp:posOffset>2200275</wp:posOffset>
                </wp:positionV>
                <wp:extent cx="0" cy="2644140"/>
                <wp:effectExtent l="0" t="0" r="38100" b="2286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E550" id="Прямая соединительная линия 17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73.25pt" to="64.2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AE8DF" wp14:editId="06C4BEC2">
                <wp:simplePos x="0" y="0"/>
                <wp:positionH relativeFrom="column">
                  <wp:posOffset>861060</wp:posOffset>
                </wp:positionH>
                <wp:positionV relativeFrom="paragraph">
                  <wp:posOffset>2537460</wp:posOffset>
                </wp:positionV>
                <wp:extent cx="0" cy="2301240"/>
                <wp:effectExtent l="0" t="0" r="38100" b="2286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30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5305" id="Прямая соединительная линия 18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99.8pt" to="67.8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D6C2D0" wp14:editId="7DFC7116">
                <wp:simplePos x="0" y="0"/>
                <wp:positionH relativeFrom="column">
                  <wp:posOffset>906780</wp:posOffset>
                </wp:positionH>
                <wp:positionV relativeFrom="paragraph">
                  <wp:posOffset>2868930</wp:posOffset>
                </wp:positionV>
                <wp:extent cx="0" cy="1981200"/>
                <wp:effectExtent l="0" t="0" r="38100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2580" id="Прямая соединительная линия 1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25.9pt" to="71.4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8B5CCA" wp14:editId="75739EB3">
                <wp:simplePos x="0" y="0"/>
                <wp:positionH relativeFrom="column">
                  <wp:posOffset>952500</wp:posOffset>
                </wp:positionH>
                <wp:positionV relativeFrom="paragraph">
                  <wp:posOffset>3190875</wp:posOffset>
                </wp:positionV>
                <wp:extent cx="0" cy="1661160"/>
                <wp:effectExtent l="0" t="0" r="38100" b="1524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5A02" id="Прямая соединительная линия 20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51.25pt" to="7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9C39C0" wp14:editId="57607D59">
                <wp:simplePos x="0" y="0"/>
                <wp:positionH relativeFrom="column">
                  <wp:posOffset>998220</wp:posOffset>
                </wp:positionH>
                <wp:positionV relativeFrom="paragraph">
                  <wp:posOffset>3520440</wp:posOffset>
                </wp:positionV>
                <wp:extent cx="0" cy="1325880"/>
                <wp:effectExtent l="0" t="0" r="38100" b="2667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F7FD" id="Прямая соединительная линия 21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277.2pt" to="78.6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B5B040" wp14:editId="743756D2">
                <wp:simplePos x="0" y="0"/>
                <wp:positionH relativeFrom="column">
                  <wp:posOffset>1043940</wp:posOffset>
                </wp:positionH>
                <wp:positionV relativeFrom="paragraph">
                  <wp:posOffset>596900</wp:posOffset>
                </wp:positionV>
                <wp:extent cx="0" cy="3909060"/>
                <wp:effectExtent l="0" t="0" r="38100" b="1524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F1FE" id="Прямая соединительная линия 12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pt,47pt" to="82.2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0AB2C0" wp14:editId="577817FC">
                <wp:simplePos x="0" y="0"/>
                <wp:positionH relativeFrom="column">
                  <wp:posOffset>1089660</wp:posOffset>
                </wp:positionH>
                <wp:positionV relativeFrom="paragraph">
                  <wp:posOffset>911225</wp:posOffset>
                </wp:positionV>
                <wp:extent cx="0" cy="3596640"/>
                <wp:effectExtent l="0" t="0" r="38100" b="2286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A79C" id="Прямая соединительная линия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71.75pt" to="85.8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3D0D24" wp14:editId="022DFBD1">
                <wp:simplePos x="0" y="0"/>
                <wp:positionH relativeFrom="column">
                  <wp:posOffset>1135380</wp:posOffset>
                </wp:positionH>
                <wp:positionV relativeFrom="paragraph">
                  <wp:posOffset>1235075</wp:posOffset>
                </wp:positionV>
                <wp:extent cx="0" cy="3276600"/>
                <wp:effectExtent l="0" t="0" r="3810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92A4" id="Прямая соединительная линия 14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97.25pt" to="89.4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223D52" wp14:editId="719735B3">
                <wp:simplePos x="0" y="0"/>
                <wp:positionH relativeFrom="column">
                  <wp:posOffset>1181100</wp:posOffset>
                </wp:positionH>
                <wp:positionV relativeFrom="paragraph">
                  <wp:posOffset>2537460</wp:posOffset>
                </wp:positionV>
                <wp:extent cx="0" cy="1965960"/>
                <wp:effectExtent l="0" t="0" r="38100" b="1524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9888" id="Прямая соединительная линия 18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99.8pt" to="93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F40CBC" wp14:editId="3D997A1D">
                <wp:simplePos x="0" y="0"/>
                <wp:positionH relativeFrom="column">
                  <wp:posOffset>1226820</wp:posOffset>
                </wp:positionH>
                <wp:positionV relativeFrom="paragraph">
                  <wp:posOffset>2868930</wp:posOffset>
                </wp:positionV>
                <wp:extent cx="0" cy="1638300"/>
                <wp:effectExtent l="0" t="0" r="3810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29EEE" id="Прямая соединительная линия 19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225.9pt" to="96.6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EE8101" wp14:editId="2FD7CE5E">
                <wp:simplePos x="0" y="0"/>
                <wp:positionH relativeFrom="column">
                  <wp:posOffset>1272540</wp:posOffset>
                </wp:positionH>
                <wp:positionV relativeFrom="paragraph">
                  <wp:posOffset>3183255</wp:posOffset>
                </wp:positionV>
                <wp:extent cx="0" cy="1341120"/>
                <wp:effectExtent l="0" t="0" r="38100" b="1143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8E934" id="Прямая соединительная линия 20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250.65pt" to="100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14BF2C" wp14:editId="07F6B85B">
                <wp:simplePos x="0" y="0"/>
                <wp:positionH relativeFrom="column">
                  <wp:posOffset>1318260</wp:posOffset>
                </wp:positionH>
                <wp:positionV relativeFrom="paragraph">
                  <wp:posOffset>3520440</wp:posOffset>
                </wp:positionV>
                <wp:extent cx="0" cy="998220"/>
                <wp:effectExtent l="0" t="0" r="38100" b="1143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ADA" id="Прямая соединительная линия 21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277.2pt" to="103.8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0B2578" wp14:editId="1EB58017">
                <wp:simplePos x="0" y="0"/>
                <wp:positionH relativeFrom="column">
                  <wp:posOffset>1363980</wp:posOffset>
                </wp:positionH>
                <wp:positionV relativeFrom="paragraph">
                  <wp:posOffset>294640</wp:posOffset>
                </wp:positionV>
                <wp:extent cx="0" cy="3870960"/>
                <wp:effectExtent l="0" t="0" r="38100" b="1524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87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DCF5" id="Прямая соединительная линия 11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23.2pt" to="107.4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E62EAC" wp14:editId="659943BD">
                <wp:simplePos x="0" y="0"/>
                <wp:positionH relativeFrom="column">
                  <wp:posOffset>1409700</wp:posOffset>
                </wp:positionH>
                <wp:positionV relativeFrom="paragraph">
                  <wp:posOffset>918845</wp:posOffset>
                </wp:positionV>
                <wp:extent cx="0" cy="3253740"/>
                <wp:effectExtent l="0" t="0" r="38100" b="228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7A511" id="Прямая соединительная линия 12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72.35pt" to="111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C89FE6" wp14:editId="02AB0629">
                <wp:simplePos x="0" y="0"/>
                <wp:positionH relativeFrom="column">
                  <wp:posOffset>1455420</wp:posOffset>
                </wp:positionH>
                <wp:positionV relativeFrom="paragraph">
                  <wp:posOffset>1235075</wp:posOffset>
                </wp:positionV>
                <wp:extent cx="0" cy="2941320"/>
                <wp:effectExtent l="0" t="0" r="38100" b="1143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942F" id="Прямая соединительная линия 14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97.25pt" to="114.6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1810EF" wp14:editId="144E89F4">
                <wp:simplePos x="0" y="0"/>
                <wp:positionH relativeFrom="column">
                  <wp:posOffset>1501140</wp:posOffset>
                </wp:positionH>
                <wp:positionV relativeFrom="paragraph">
                  <wp:posOffset>1878965</wp:posOffset>
                </wp:positionV>
                <wp:extent cx="0" cy="2308860"/>
                <wp:effectExtent l="0" t="0" r="38100" b="1524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57E46" id="Прямая соединительная линия 16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47.95pt" to="118.2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0F1A0D" wp14:editId="72673857">
                <wp:simplePos x="0" y="0"/>
                <wp:positionH relativeFrom="column">
                  <wp:posOffset>1546860</wp:posOffset>
                </wp:positionH>
                <wp:positionV relativeFrom="paragraph">
                  <wp:posOffset>2207895</wp:posOffset>
                </wp:positionV>
                <wp:extent cx="0" cy="1973580"/>
                <wp:effectExtent l="0" t="0" r="38100" b="2667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A6EF" id="Прямая соединительная линия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173.85pt" to="121.8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E956B7" wp14:editId="1EB0A717">
                <wp:simplePos x="0" y="0"/>
                <wp:positionH relativeFrom="column">
                  <wp:posOffset>1592580</wp:posOffset>
                </wp:positionH>
                <wp:positionV relativeFrom="paragraph">
                  <wp:posOffset>3183255</wp:posOffset>
                </wp:positionV>
                <wp:extent cx="0" cy="1005840"/>
                <wp:effectExtent l="0" t="0" r="38100" b="2286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C3B2" id="Прямая соединительная линия 20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250.65pt" to="125.4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6D387" wp14:editId="72EDC864">
                <wp:simplePos x="0" y="0"/>
                <wp:positionH relativeFrom="column">
                  <wp:posOffset>1638300</wp:posOffset>
                </wp:positionH>
                <wp:positionV relativeFrom="paragraph">
                  <wp:posOffset>3528060</wp:posOffset>
                </wp:positionV>
                <wp:extent cx="0" cy="670560"/>
                <wp:effectExtent l="0" t="0" r="38100" b="1524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3334" id="Прямая соединительная линия 20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277.8pt" to="129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2DA954" wp14:editId="1DC5BEE1">
                <wp:simplePos x="0" y="0"/>
                <wp:positionH relativeFrom="column">
                  <wp:posOffset>1684020</wp:posOffset>
                </wp:positionH>
                <wp:positionV relativeFrom="paragraph">
                  <wp:posOffset>287020</wp:posOffset>
                </wp:positionV>
                <wp:extent cx="0" cy="3543300"/>
                <wp:effectExtent l="0" t="0" r="3810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32AF4" id="Прямая соединительная линия 11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22.6pt" to="132.6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387C87" wp14:editId="000E2921">
                <wp:simplePos x="0" y="0"/>
                <wp:positionH relativeFrom="column">
                  <wp:posOffset>1729740</wp:posOffset>
                </wp:positionH>
                <wp:positionV relativeFrom="paragraph">
                  <wp:posOffset>596900</wp:posOffset>
                </wp:positionV>
                <wp:extent cx="0" cy="3246120"/>
                <wp:effectExtent l="0" t="0" r="38100" b="1143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6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F890C" id="Прямая соединительная линия 12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47pt" to="136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4C818C" wp14:editId="2412B84C">
                <wp:simplePos x="0" y="0"/>
                <wp:positionH relativeFrom="column">
                  <wp:posOffset>1775460</wp:posOffset>
                </wp:positionH>
                <wp:positionV relativeFrom="paragraph">
                  <wp:posOffset>1235075</wp:posOffset>
                </wp:positionV>
                <wp:extent cx="0" cy="2606040"/>
                <wp:effectExtent l="0" t="0" r="38100" b="2286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5CDE" id="Прямая соединительная линия 14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97.25pt" to="139.8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34F3F4" wp14:editId="737FC841">
                <wp:simplePos x="0" y="0"/>
                <wp:positionH relativeFrom="column">
                  <wp:posOffset>1821180</wp:posOffset>
                </wp:positionH>
                <wp:positionV relativeFrom="paragraph">
                  <wp:posOffset>1557020</wp:posOffset>
                </wp:positionV>
                <wp:extent cx="0" cy="2286000"/>
                <wp:effectExtent l="0" t="0" r="3810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BEF2A" id="Прямая соединительная линия 15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22.6pt" to="143.4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32661E" wp14:editId="10845429">
                <wp:simplePos x="0" y="0"/>
                <wp:positionH relativeFrom="column">
                  <wp:posOffset>1866900</wp:posOffset>
                </wp:positionH>
                <wp:positionV relativeFrom="paragraph">
                  <wp:posOffset>2185035</wp:posOffset>
                </wp:positionV>
                <wp:extent cx="0" cy="1661160"/>
                <wp:effectExtent l="0" t="0" r="38100" b="1524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28F09" id="Прямая соединительная линия 17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72.05pt" to="147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9D5268" wp14:editId="116F2B63">
                <wp:simplePos x="0" y="0"/>
                <wp:positionH relativeFrom="column">
                  <wp:posOffset>1912620</wp:posOffset>
                </wp:positionH>
                <wp:positionV relativeFrom="paragraph">
                  <wp:posOffset>2853690</wp:posOffset>
                </wp:positionV>
                <wp:extent cx="0" cy="990600"/>
                <wp:effectExtent l="0" t="0" r="3810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D8E33" id="Прямая соединительная линия 19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224.7pt" to="150.6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E03301" wp14:editId="6411967C">
                <wp:simplePos x="0" y="0"/>
                <wp:positionH relativeFrom="column">
                  <wp:posOffset>1958340</wp:posOffset>
                </wp:positionH>
                <wp:positionV relativeFrom="paragraph">
                  <wp:posOffset>3535680</wp:posOffset>
                </wp:positionV>
                <wp:extent cx="0" cy="320040"/>
                <wp:effectExtent l="0" t="0" r="38100" b="2286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7558" id="Прямая соединительная линия 20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278.4pt" to="154.2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C70D42" wp14:editId="1C545A45">
                <wp:simplePos x="0" y="0"/>
                <wp:positionH relativeFrom="column">
                  <wp:posOffset>4945380</wp:posOffset>
                </wp:positionH>
                <wp:positionV relativeFrom="paragraph">
                  <wp:posOffset>4740910</wp:posOffset>
                </wp:positionV>
                <wp:extent cx="548640" cy="213360"/>
                <wp:effectExtent l="0" t="0" r="22860" b="152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864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clip" horzOverflow="clip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3E23" id="Прямоугольник 247" o:spid="_x0000_s1026" style="position:absolute;margin-left:389.4pt;margin-top:373.3pt;width:43.2pt;height:1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" fillcolor="white [3212]" strokecolor="white [3212]" strokeweight=".5pt"/>
            </w:pict>
          </mc:Fallback>
        </mc:AlternateContent>
      </w:r>
    </w:p>
    <w:p w14:paraId="1F165065" w14:textId="290FEF99" w:rsidR="004D4C94" w:rsidRDefault="004D4C94" w:rsidP="00E66453">
      <w:pPr>
        <w:rPr>
          <w:sz w:val="28"/>
          <w:szCs w:val="28"/>
        </w:rPr>
      </w:pPr>
    </w:p>
    <w:p w14:paraId="63679A7F" w14:textId="189ED2C8" w:rsidR="00E66453" w:rsidRDefault="00E66453" w:rsidP="00E66453">
      <w:pPr>
        <w:rPr>
          <w:sz w:val="28"/>
          <w:szCs w:val="28"/>
        </w:rPr>
      </w:pPr>
    </w:p>
    <w:p w14:paraId="2008F190" w14:textId="1227EFEA" w:rsidR="00E66453" w:rsidRDefault="00E66453" w:rsidP="00E66453">
      <w:pPr>
        <w:rPr>
          <w:sz w:val="28"/>
          <w:szCs w:val="28"/>
        </w:rPr>
      </w:pPr>
    </w:p>
    <w:p w14:paraId="212BAC3E" w14:textId="237B7DE6" w:rsidR="00E66453" w:rsidRDefault="00E66453" w:rsidP="00E66453">
      <w:pPr>
        <w:rPr>
          <w:sz w:val="28"/>
          <w:szCs w:val="28"/>
        </w:rPr>
      </w:pPr>
    </w:p>
    <w:p w14:paraId="53999CF2" w14:textId="4726D930" w:rsidR="00E66453" w:rsidRDefault="00E66453" w:rsidP="00E66453">
      <w:pPr>
        <w:rPr>
          <w:sz w:val="28"/>
          <w:szCs w:val="28"/>
        </w:rPr>
      </w:pPr>
    </w:p>
    <w:p w14:paraId="3866E825" w14:textId="5EE4A7E2" w:rsidR="00E66453" w:rsidRDefault="00E66453" w:rsidP="00E66453">
      <w:pPr>
        <w:rPr>
          <w:sz w:val="28"/>
          <w:szCs w:val="28"/>
        </w:rPr>
      </w:pPr>
    </w:p>
    <w:p w14:paraId="05097E25" w14:textId="5838FA47" w:rsidR="00E66453" w:rsidRDefault="00E66453" w:rsidP="00E66453">
      <w:pPr>
        <w:rPr>
          <w:sz w:val="28"/>
          <w:szCs w:val="28"/>
        </w:rPr>
      </w:pPr>
    </w:p>
    <w:p w14:paraId="1CE64F69" w14:textId="4A812BE9" w:rsidR="00E66453" w:rsidRDefault="00E66453" w:rsidP="00E66453">
      <w:pPr>
        <w:rPr>
          <w:sz w:val="28"/>
          <w:szCs w:val="28"/>
        </w:rPr>
      </w:pPr>
    </w:p>
    <w:p w14:paraId="587E6F65" w14:textId="05846929" w:rsidR="00E66453" w:rsidRDefault="00E66453" w:rsidP="00E66453">
      <w:pPr>
        <w:rPr>
          <w:sz w:val="28"/>
          <w:szCs w:val="28"/>
        </w:rPr>
      </w:pPr>
    </w:p>
    <w:p w14:paraId="443041AC" w14:textId="1222B0AD" w:rsidR="00E66453" w:rsidRDefault="00E66453" w:rsidP="00E66453">
      <w:pPr>
        <w:rPr>
          <w:sz w:val="28"/>
          <w:szCs w:val="28"/>
        </w:rPr>
      </w:pPr>
    </w:p>
    <w:p w14:paraId="5E42997E" w14:textId="23FB973F" w:rsidR="00E66453" w:rsidRPr="00E66453" w:rsidRDefault="00210E91" w:rsidP="00E664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DE2A4B" wp14:editId="04D6D590">
                <wp:simplePos x="0" y="0"/>
                <wp:positionH relativeFrom="column">
                  <wp:posOffset>670288</wp:posOffset>
                </wp:positionH>
                <wp:positionV relativeFrom="paragraph">
                  <wp:posOffset>205106</wp:posOffset>
                </wp:positionV>
                <wp:extent cx="1323703" cy="45719"/>
                <wp:effectExtent l="0" t="76200" r="10160" b="5016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7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B1F7" id="Прямая со стрелкой 277" o:spid="_x0000_s1026" type="#_x0000_t32" style="position:absolute;margin-left:52.8pt;margin-top:16.15pt;width:104.25pt;height:3.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</w:p>
    <w:p w14:paraId="418C72F8" w14:textId="04DCC198" w:rsidR="00E66453" w:rsidRDefault="00210E91" w:rsidP="00E66453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FB8DCE" wp14:editId="214AB627">
                <wp:simplePos x="0" y="0"/>
                <wp:positionH relativeFrom="column">
                  <wp:posOffset>648515</wp:posOffset>
                </wp:positionH>
                <wp:positionV relativeFrom="paragraph">
                  <wp:posOffset>195309</wp:posOffset>
                </wp:positionV>
                <wp:extent cx="1040675" cy="45719"/>
                <wp:effectExtent l="0" t="76200" r="7620" b="5016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C8C2" id="Прямая со стрелкой 276" o:spid="_x0000_s1026" type="#_x0000_t32" style="position:absolute;margin-left:51.05pt;margin-top:15.4pt;width:81.95pt;height:3.6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" strokecolor="#a5a5a5 [3206]" strokeweight="1.5pt">
                <v:stroke endarrow="block" joinstyle="miter"/>
              </v:shape>
            </w:pict>
          </mc:Fallback>
        </mc:AlternateContent>
      </w:r>
    </w:p>
    <w:p w14:paraId="2059A32F" w14:textId="3DBE447C" w:rsidR="00E66453" w:rsidRDefault="00210E91" w:rsidP="00E66453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23362" wp14:editId="29A39E8F">
                <wp:simplePos x="0" y="0"/>
                <wp:positionH relativeFrom="column">
                  <wp:posOffset>705122</wp:posOffset>
                </wp:positionH>
                <wp:positionV relativeFrom="paragraph">
                  <wp:posOffset>178345</wp:posOffset>
                </wp:positionV>
                <wp:extent cx="657497" cy="45719"/>
                <wp:effectExtent l="0" t="57150" r="28575" b="5016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4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61D" id="Прямая со стрелкой 275" o:spid="_x0000_s1026" type="#_x0000_t32" style="position:absolute;margin-left:55.5pt;margin-top:14.05pt;width:51.75pt;height:3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14C8FF64" w14:textId="422246E0" w:rsidR="00E66453" w:rsidRDefault="00210E91" w:rsidP="00E66453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A810F5" wp14:editId="5A64867F">
                <wp:simplePos x="0" y="0"/>
                <wp:positionH relativeFrom="column">
                  <wp:posOffset>678996</wp:posOffset>
                </wp:positionH>
                <wp:positionV relativeFrom="paragraph">
                  <wp:posOffset>185239</wp:posOffset>
                </wp:positionV>
                <wp:extent cx="387532" cy="45719"/>
                <wp:effectExtent l="0" t="57150" r="12700" b="5016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527A" id="Прямая со стрелкой 274" o:spid="_x0000_s1026" type="#_x0000_t32" style="position:absolute;margin-left:53.45pt;margin-top:14.6pt;width:30.5pt;height:3.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</w:p>
    <w:p w14:paraId="54D5C863" w14:textId="77777777" w:rsidR="00E66453" w:rsidRDefault="00E66453" w:rsidP="00E66453">
      <w:pPr>
        <w:rPr>
          <w:sz w:val="28"/>
          <w:szCs w:val="28"/>
          <w:lang w:val="en-US"/>
        </w:rPr>
      </w:pPr>
    </w:p>
    <w:p w14:paraId="4520EF01" w14:textId="610C236F" w:rsidR="004D4C94" w:rsidRPr="00F14E52" w:rsidRDefault="004D4C94" w:rsidP="00E66453">
      <w:pPr>
        <w:pStyle w:val="a6"/>
        <w:numPr>
          <w:ilvl w:val="0"/>
          <w:numId w:val="4"/>
        </w:numPr>
        <w:rPr>
          <w:sz w:val="28"/>
          <w:szCs w:val="28"/>
        </w:rPr>
      </w:pPr>
      <w:r w:rsidRPr="00F14E52">
        <w:rPr>
          <w:sz w:val="28"/>
          <w:szCs w:val="28"/>
          <w:lang w:val="en-US"/>
        </w:rPr>
        <w:lastRenderedPageBreak/>
        <w:t>(</w:t>
      </w:r>
      <w:r w:rsidR="00874A0A" w:rsidRPr="00F14E52">
        <w:rPr>
          <w:sz w:val="28"/>
          <w:szCs w:val="28"/>
        </w:rPr>
        <w:t>13</w:t>
      </w:r>
      <w:r w:rsidRPr="00F14E52">
        <w:rPr>
          <w:sz w:val="28"/>
          <w:szCs w:val="28"/>
          <w:lang w:val="en-US"/>
        </w:rPr>
        <w:t xml:space="preserve"> + </w:t>
      </w:r>
      <w:r w:rsidR="00874A0A" w:rsidRPr="00F14E52">
        <w:rPr>
          <w:sz w:val="28"/>
          <w:szCs w:val="28"/>
        </w:rPr>
        <w:t>35</w:t>
      </w:r>
      <w:r w:rsidRPr="00F14E52">
        <w:rPr>
          <w:sz w:val="28"/>
          <w:szCs w:val="28"/>
          <w:lang w:val="en-US"/>
        </w:rPr>
        <w:t xml:space="preserve"> + </w:t>
      </w:r>
      <w:r w:rsidR="00874A0A" w:rsidRPr="00F14E52">
        <w:rPr>
          <w:sz w:val="28"/>
          <w:szCs w:val="28"/>
        </w:rPr>
        <w:t>57</w:t>
      </w:r>
      <w:r w:rsidRPr="00F14E52">
        <w:rPr>
          <w:sz w:val="28"/>
          <w:szCs w:val="28"/>
          <w:lang w:val="en-US"/>
        </w:rPr>
        <w:t xml:space="preserve"> + </w:t>
      </w:r>
      <w:r w:rsidR="00874A0A" w:rsidRPr="00F14E52">
        <w:rPr>
          <w:sz w:val="28"/>
          <w:szCs w:val="28"/>
        </w:rPr>
        <w:t>79</w:t>
      </w:r>
      <w:r w:rsidRPr="00F14E52">
        <w:rPr>
          <w:sz w:val="28"/>
          <w:szCs w:val="28"/>
          <w:lang w:val="en-US"/>
        </w:rPr>
        <w:t xml:space="preserve"> + </w:t>
      </w:r>
      <w:r w:rsidR="00D8432F" w:rsidRPr="00F14E52">
        <w:rPr>
          <w:sz w:val="28"/>
          <w:szCs w:val="28"/>
        </w:rPr>
        <w:t>1</w:t>
      </w:r>
      <w:r w:rsidRPr="00F14E52">
        <w:rPr>
          <w:sz w:val="28"/>
          <w:szCs w:val="28"/>
          <w:lang w:val="en-US"/>
        </w:rPr>
        <w:t xml:space="preserve">) * 4 = </w:t>
      </w:r>
      <w:r w:rsidR="00D8432F" w:rsidRPr="00F14E52">
        <w:rPr>
          <w:sz w:val="28"/>
          <w:szCs w:val="28"/>
        </w:rPr>
        <w:t>740</w:t>
      </w:r>
      <w:r w:rsidRPr="00F14E52">
        <w:rPr>
          <w:sz w:val="28"/>
          <w:szCs w:val="28"/>
          <w:lang w:val="en-US"/>
        </w:rPr>
        <w:t xml:space="preserve"> – </w:t>
      </w:r>
      <w:r w:rsidRPr="00F14E52">
        <w:rPr>
          <w:sz w:val="28"/>
          <w:szCs w:val="28"/>
        </w:rPr>
        <w:t xml:space="preserve">число </w:t>
      </w:r>
      <w:r w:rsidR="00D8432F" w:rsidRPr="00F14E52">
        <w:rPr>
          <w:sz w:val="28"/>
          <w:szCs w:val="28"/>
        </w:rPr>
        <w:t>информационных</w:t>
      </w:r>
      <w:r w:rsidRPr="00F14E52">
        <w:rPr>
          <w:sz w:val="28"/>
          <w:szCs w:val="28"/>
        </w:rPr>
        <w:t xml:space="preserve"> разрядов</w:t>
      </w:r>
    </w:p>
    <w:p w14:paraId="1B7DCD23" w14:textId="741AD632" w:rsidR="004D4C94" w:rsidRPr="00F14E52" w:rsidRDefault="004D4C94" w:rsidP="004D4C94">
      <w:pPr>
        <w:pStyle w:val="a6"/>
        <w:ind w:left="360"/>
        <w:rPr>
          <w:sz w:val="28"/>
          <w:szCs w:val="28"/>
        </w:rPr>
      </w:pPr>
      <w:r w:rsidRPr="00F14E52">
        <w:rPr>
          <w:sz w:val="28"/>
          <w:szCs w:val="28"/>
        </w:rPr>
        <w:t>2</w:t>
      </w:r>
      <w:r w:rsidRPr="00F14E52">
        <w:rPr>
          <w:sz w:val="28"/>
          <w:szCs w:val="28"/>
          <w:vertAlign w:val="superscript"/>
          <w:lang w:val="en-US"/>
        </w:rPr>
        <w:t>r</w:t>
      </w:r>
      <w:r w:rsidRPr="00F14E52">
        <w:rPr>
          <w:sz w:val="28"/>
          <w:szCs w:val="28"/>
        </w:rPr>
        <w:t xml:space="preserve"> ≥ </w:t>
      </w:r>
      <w:r w:rsidRPr="00F14E52">
        <w:rPr>
          <w:sz w:val="28"/>
          <w:szCs w:val="28"/>
          <w:lang w:val="en-US"/>
        </w:rPr>
        <w:t>r</w:t>
      </w:r>
      <w:r w:rsidRPr="00F14E52">
        <w:rPr>
          <w:sz w:val="28"/>
          <w:szCs w:val="28"/>
        </w:rPr>
        <w:t xml:space="preserve"> + </w:t>
      </w:r>
      <w:proofErr w:type="spellStart"/>
      <w:r w:rsidRPr="00F14E52">
        <w:rPr>
          <w:sz w:val="28"/>
          <w:szCs w:val="28"/>
          <w:lang w:val="en-US"/>
        </w:rPr>
        <w:t>i</w:t>
      </w:r>
      <w:proofErr w:type="spellEnd"/>
      <w:r w:rsidRPr="00F14E52">
        <w:rPr>
          <w:sz w:val="28"/>
          <w:szCs w:val="28"/>
        </w:rPr>
        <w:t xml:space="preserve"> +</w:t>
      </w:r>
      <w:r w:rsidR="00D8432F" w:rsidRPr="00F14E52">
        <w:rPr>
          <w:sz w:val="28"/>
          <w:szCs w:val="28"/>
        </w:rPr>
        <w:t xml:space="preserve"> 1</w:t>
      </w:r>
      <w:r w:rsidRPr="00F14E52">
        <w:rPr>
          <w:sz w:val="28"/>
          <w:szCs w:val="28"/>
        </w:rPr>
        <w:t xml:space="preserve"> =&gt; </w:t>
      </w:r>
      <w:r w:rsidRPr="00F14E52">
        <w:rPr>
          <w:sz w:val="28"/>
          <w:szCs w:val="28"/>
          <w:lang w:val="en-US"/>
        </w:rPr>
        <w:t>min</w:t>
      </w:r>
      <w:r w:rsidRPr="00F14E52">
        <w:rPr>
          <w:sz w:val="28"/>
          <w:szCs w:val="28"/>
        </w:rPr>
        <w:t xml:space="preserve"> </w:t>
      </w:r>
      <w:r w:rsidRPr="00F14E52">
        <w:rPr>
          <w:sz w:val="28"/>
          <w:szCs w:val="28"/>
          <w:lang w:val="en-US"/>
        </w:rPr>
        <w:t>r</w:t>
      </w:r>
      <w:r w:rsidRPr="00F14E52">
        <w:rPr>
          <w:sz w:val="28"/>
          <w:szCs w:val="28"/>
        </w:rPr>
        <w:t xml:space="preserve"> = 1</w:t>
      </w:r>
      <w:r w:rsidR="00D8432F" w:rsidRPr="00F14E52">
        <w:rPr>
          <w:sz w:val="28"/>
          <w:szCs w:val="28"/>
        </w:rPr>
        <w:t>0</w:t>
      </w:r>
      <w:r w:rsidRPr="00F14E52">
        <w:rPr>
          <w:sz w:val="28"/>
          <w:szCs w:val="28"/>
        </w:rPr>
        <w:t xml:space="preserve"> – вычисляем число пров</w:t>
      </w:r>
      <w:r w:rsidR="00D8432F" w:rsidRPr="00F14E52">
        <w:rPr>
          <w:sz w:val="28"/>
          <w:szCs w:val="28"/>
        </w:rPr>
        <w:t>одящих</w:t>
      </w:r>
      <w:r w:rsidRPr="00F14E52">
        <w:rPr>
          <w:sz w:val="28"/>
          <w:szCs w:val="28"/>
        </w:rPr>
        <w:t xml:space="preserve"> разрядов</w:t>
      </w:r>
    </w:p>
    <w:p w14:paraId="44336E0A" w14:textId="449840B6" w:rsidR="004D4C94" w:rsidRPr="00F14E52" w:rsidRDefault="004D4C94" w:rsidP="004D4C94">
      <w:pPr>
        <w:pStyle w:val="a6"/>
        <w:ind w:left="360"/>
        <w:rPr>
          <w:b/>
          <w:bCs/>
          <w:sz w:val="28"/>
          <w:szCs w:val="28"/>
        </w:rPr>
      </w:pPr>
      <w:r w:rsidRPr="00F14E52">
        <w:rPr>
          <w:sz w:val="28"/>
          <w:szCs w:val="28"/>
          <w:lang w:val="en-US"/>
        </w:rPr>
        <w:t>r</w:t>
      </w:r>
      <w:r w:rsidRPr="00F14E52">
        <w:rPr>
          <w:sz w:val="28"/>
          <w:szCs w:val="28"/>
        </w:rPr>
        <w:t xml:space="preserve"> / </w:t>
      </w:r>
      <w:r w:rsidRPr="00F14E52">
        <w:rPr>
          <w:sz w:val="28"/>
          <w:szCs w:val="28"/>
          <w:lang w:val="en-US"/>
        </w:rPr>
        <w:t>n</w:t>
      </w:r>
      <w:r w:rsidRPr="00F14E52">
        <w:rPr>
          <w:sz w:val="28"/>
          <w:szCs w:val="28"/>
        </w:rPr>
        <w:t xml:space="preserve"> = </w:t>
      </w:r>
      <w:r w:rsidR="00D8432F" w:rsidRPr="00F14E52">
        <w:rPr>
          <w:sz w:val="28"/>
          <w:szCs w:val="28"/>
        </w:rPr>
        <w:t>10/750</w:t>
      </w:r>
      <w:r w:rsidRPr="00F14E52">
        <w:rPr>
          <w:sz w:val="28"/>
          <w:szCs w:val="28"/>
        </w:rPr>
        <w:t xml:space="preserve"> ~ </w:t>
      </w:r>
      <w:r w:rsidRPr="00F14E52">
        <w:rPr>
          <w:b/>
          <w:bCs/>
          <w:sz w:val="28"/>
          <w:szCs w:val="28"/>
        </w:rPr>
        <w:t>0.</w:t>
      </w:r>
      <w:r w:rsidR="00D8432F" w:rsidRPr="00F14E52">
        <w:rPr>
          <w:b/>
          <w:bCs/>
          <w:sz w:val="28"/>
          <w:szCs w:val="28"/>
        </w:rPr>
        <w:t>01333</w:t>
      </w:r>
    </w:p>
    <w:p w14:paraId="1789606F" w14:textId="77777777" w:rsidR="00D8432F" w:rsidRDefault="00D8432F" w:rsidP="00D8432F">
      <w:pPr>
        <w:pStyle w:val="1"/>
      </w:pPr>
      <w:bookmarkStart w:id="2" w:name="_Toc117157185"/>
      <w:r>
        <w:t>Дополнительное задание</w:t>
      </w:r>
      <w:bookmarkEnd w:id="2"/>
    </w:p>
    <w:p w14:paraId="1FF76C66" w14:textId="02DE6874" w:rsidR="00D8432F" w:rsidRPr="00F14E52" w:rsidRDefault="00D8432F" w:rsidP="00D8432F">
      <w:pPr>
        <w:jc w:val="both"/>
        <w:rPr>
          <w:rFonts w:ascii="Times New Roman" w:hAnsi="Times New Roman" w:cs="Times New Roman"/>
          <w:sz w:val="28"/>
          <w:szCs w:val="28"/>
        </w:rPr>
      </w:pPr>
      <w:r w:rsidRPr="00F14E52">
        <w:rPr>
          <w:rFonts w:ascii="Times New Roman" w:hAnsi="Times New Roman" w:cs="Times New Roman"/>
          <w:sz w:val="28"/>
          <w:szCs w:val="28"/>
        </w:rPr>
        <w:t>Написать код, который будет находить ошибку в последовательности исправлять её и указывать бит, в котором совершена ошибка.</w:t>
      </w:r>
    </w:p>
    <w:p w14:paraId="60218F27" w14:textId="0936BB3D" w:rsidR="00615011" w:rsidRPr="009D6A00" w:rsidRDefault="009D6A00" w:rsidP="009D6A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1"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0": 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est =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rray=[]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append</w:t>
      </w:r>
      <w:proofErr w:type="spellEnd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st[</w:t>
      </w:r>
      <w:proofErr w:type="spellStart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=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1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1+i1+i2+i4)%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2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2+i1+i3+i4)%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3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3+i2+i3+i4)%</w:t>
      </w:r>
      <w:r w:rsidRPr="009D6A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=s1+s2+s3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к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1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3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3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4 (r3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10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2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2 (r2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11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3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3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6 (i3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0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1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1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1 (r1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1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2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2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5 (i2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0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1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1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3 (i1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=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1'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4=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))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6A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чный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7 (i4),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ленная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ь</w:t>
      </w:r>
      <w:r w:rsidRPr="009D6A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1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2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3</w:t>
      </w:r>
      <w:r w:rsidRPr="009D6A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6A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4 )</w:t>
      </w:r>
    </w:p>
    <w:p w14:paraId="6761FF57" w14:textId="02EE4545" w:rsidR="00615011" w:rsidRPr="00F43829" w:rsidRDefault="00615011" w:rsidP="00615011">
      <w:pPr>
        <w:pStyle w:val="1"/>
      </w:pPr>
      <w:bookmarkStart w:id="3" w:name="_Toc117157186"/>
      <w:r w:rsidRPr="00F43829">
        <w:t>Вывод</w:t>
      </w:r>
      <w:bookmarkEnd w:id="3"/>
    </w:p>
    <w:p w14:paraId="358D8A1C" w14:textId="77777777" w:rsidR="00615011" w:rsidRDefault="00615011" w:rsidP="00615011">
      <w:pPr>
        <w:pStyle w:val="a3"/>
        <w:rPr>
          <w:rFonts w:ascii="Times New Roman" w:hAnsi="Times New Roman" w:cs="Times New Roman"/>
          <w:sz w:val="24"/>
          <w:szCs w:val="32"/>
        </w:rPr>
      </w:pPr>
    </w:p>
    <w:p w14:paraId="74F3A9D5" w14:textId="55ED00A8" w:rsidR="00615011" w:rsidRPr="00F14E52" w:rsidRDefault="00D8432F" w:rsidP="00D843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E52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выполнения второй лабораторной работы по информатике я узна</w:t>
      </w:r>
      <w:r w:rsidR="00F14E52" w:rsidRPr="00F14E52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14E52">
        <w:rPr>
          <w:rFonts w:ascii="Times New Roman" w:eastAsia="Times New Roman" w:hAnsi="Times New Roman" w:cs="Times New Roman"/>
          <w:sz w:val="28"/>
          <w:szCs w:val="28"/>
        </w:rPr>
        <w:t>, что такое помехоустойчивое кодирование, самокорректирующиеся коды и код Хэмминга. А также из каких разрядов состоят помехоустойчивые коды (информационные и проверочные) и для чего нужен синдром последовательности. Помимо этого, в результате выполнения дополнительного задания я научился реализовывать проделанную в основной части лабораторной работу в виде программного кода.</w:t>
      </w:r>
    </w:p>
    <w:p w14:paraId="42C75407" w14:textId="09E419D3" w:rsidR="00615011" w:rsidRPr="00F43829" w:rsidRDefault="00615011" w:rsidP="00615011">
      <w:pPr>
        <w:pStyle w:val="1"/>
      </w:pPr>
      <w:bookmarkStart w:id="4" w:name="_Toc117157187"/>
      <w:r w:rsidRPr="00F43829">
        <w:t>Список литературы</w:t>
      </w:r>
      <w:bookmarkEnd w:id="4"/>
    </w:p>
    <w:p w14:paraId="5EB8418A" w14:textId="205A25CC" w:rsidR="00D8432F" w:rsidRPr="00F14E52" w:rsidRDefault="00D8432F" w:rsidP="00D8432F">
      <w:pPr>
        <w:pStyle w:val="a6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 w:rsidRPr="00F14E52">
        <w:rPr>
          <w:sz w:val="28"/>
          <w:szCs w:val="28"/>
        </w:rPr>
        <w:t xml:space="preserve">Код </w:t>
      </w:r>
      <w:proofErr w:type="gramStart"/>
      <w:r w:rsidRPr="00F14E52">
        <w:rPr>
          <w:sz w:val="28"/>
          <w:szCs w:val="28"/>
        </w:rPr>
        <w:t>Хэмминга ,</w:t>
      </w:r>
      <w:proofErr w:type="gramEnd"/>
      <w:r w:rsidRPr="00F14E52">
        <w:rPr>
          <w:sz w:val="28"/>
          <w:szCs w:val="28"/>
        </w:rPr>
        <w:t xml:space="preserve"> 2001 г. URL: https://ru.wikipedia.org/wiki/Код_Хэмминга</w:t>
      </w:r>
    </w:p>
    <w:p w14:paraId="7579F2C3" w14:textId="6580FE94" w:rsidR="008100AE" w:rsidRPr="00F14E52" w:rsidRDefault="00D8432F" w:rsidP="00D8432F">
      <w:pPr>
        <w:pStyle w:val="a6"/>
        <w:numPr>
          <w:ilvl w:val="0"/>
          <w:numId w:val="6"/>
        </w:numPr>
        <w:rPr>
          <w:sz w:val="28"/>
          <w:szCs w:val="28"/>
        </w:rPr>
      </w:pPr>
      <w:r w:rsidRPr="00F14E52">
        <w:rPr>
          <w:sz w:val="28"/>
          <w:szCs w:val="28"/>
        </w:rPr>
        <w:t xml:space="preserve">Создание диаграмм: создание блок-схем и диаграмм. 2012. URL: https://app.diagrams.net </w:t>
      </w:r>
    </w:p>
    <w:sectPr w:rsidR="008100AE" w:rsidRPr="00F1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316F" w14:textId="77777777" w:rsidR="00AC6290" w:rsidRDefault="00AC6290" w:rsidP="00E66453">
      <w:pPr>
        <w:spacing w:after="0" w:line="240" w:lineRule="auto"/>
      </w:pPr>
      <w:r>
        <w:separator/>
      </w:r>
    </w:p>
  </w:endnote>
  <w:endnote w:type="continuationSeparator" w:id="0">
    <w:p w14:paraId="13D1C970" w14:textId="77777777" w:rsidR="00AC6290" w:rsidRDefault="00AC6290" w:rsidP="00E6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427C" w14:textId="77777777" w:rsidR="00AC6290" w:rsidRDefault="00AC6290" w:rsidP="00E66453">
      <w:pPr>
        <w:spacing w:after="0" w:line="240" w:lineRule="auto"/>
      </w:pPr>
      <w:r>
        <w:separator/>
      </w:r>
    </w:p>
  </w:footnote>
  <w:footnote w:type="continuationSeparator" w:id="0">
    <w:p w14:paraId="443F3FEE" w14:textId="77777777" w:rsidR="00AC6290" w:rsidRDefault="00AC6290" w:rsidP="00E6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1AC"/>
    <w:multiLevelType w:val="hybridMultilevel"/>
    <w:tmpl w:val="8804ABB4"/>
    <w:lvl w:ilvl="0" w:tplc="BE0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8E362028">
      <w:start w:val="1"/>
      <w:numFmt w:val="lowerLetter"/>
      <w:lvlText w:val="%2."/>
      <w:lvlJc w:val="left"/>
      <w:pPr>
        <w:ind w:left="1440" w:hanging="360"/>
      </w:pPr>
    </w:lvl>
    <w:lvl w:ilvl="2" w:tplc="E004A44C">
      <w:start w:val="1"/>
      <w:numFmt w:val="lowerRoman"/>
      <w:lvlText w:val="%3."/>
      <w:lvlJc w:val="right"/>
      <w:pPr>
        <w:ind w:left="2160" w:hanging="180"/>
      </w:pPr>
    </w:lvl>
    <w:lvl w:ilvl="3" w:tplc="943C454A">
      <w:start w:val="1"/>
      <w:numFmt w:val="decimal"/>
      <w:lvlText w:val="%4."/>
      <w:lvlJc w:val="left"/>
      <w:pPr>
        <w:ind w:left="2880" w:hanging="360"/>
      </w:pPr>
    </w:lvl>
    <w:lvl w:ilvl="4" w:tplc="7B8C0F00">
      <w:start w:val="1"/>
      <w:numFmt w:val="lowerLetter"/>
      <w:lvlText w:val="%5."/>
      <w:lvlJc w:val="left"/>
      <w:pPr>
        <w:ind w:left="3600" w:hanging="360"/>
      </w:pPr>
    </w:lvl>
    <w:lvl w:ilvl="5" w:tplc="ED403212">
      <w:start w:val="1"/>
      <w:numFmt w:val="lowerRoman"/>
      <w:lvlText w:val="%6."/>
      <w:lvlJc w:val="right"/>
      <w:pPr>
        <w:ind w:left="4320" w:hanging="180"/>
      </w:pPr>
    </w:lvl>
    <w:lvl w:ilvl="6" w:tplc="29D65C5C">
      <w:start w:val="1"/>
      <w:numFmt w:val="decimal"/>
      <w:lvlText w:val="%7."/>
      <w:lvlJc w:val="left"/>
      <w:pPr>
        <w:ind w:left="5040" w:hanging="360"/>
      </w:pPr>
    </w:lvl>
    <w:lvl w:ilvl="7" w:tplc="BD223C60">
      <w:start w:val="1"/>
      <w:numFmt w:val="lowerLetter"/>
      <w:lvlText w:val="%8."/>
      <w:lvlJc w:val="left"/>
      <w:pPr>
        <w:ind w:left="5760" w:hanging="360"/>
      </w:pPr>
    </w:lvl>
    <w:lvl w:ilvl="8" w:tplc="B6B26D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7D13"/>
    <w:multiLevelType w:val="hybridMultilevel"/>
    <w:tmpl w:val="05E0B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368"/>
    <w:multiLevelType w:val="hybridMultilevel"/>
    <w:tmpl w:val="A5BA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13BEF"/>
    <w:multiLevelType w:val="multilevel"/>
    <w:tmpl w:val="64A221C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7139279">
    <w:abstractNumId w:val="2"/>
  </w:num>
  <w:num w:numId="2" w16cid:durableId="39479654">
    <w:abstractNumId w:val="1"/>
  </w:num>
  <w:num w:numId="3" w16cid:durableId="182362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565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9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274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83"/>
    <w:rsid w:val="000543C4"/>
    <w:rsid w:val="000F51E4"/>
    <w:rsid w:val="001468D8"/>
    <w:rsid w:val="00210E91"/>
    <w:rsid w:val="004D4C94"/>
    <w:rsid w:val="0050077A"/>
    <w:rsid w:val="00615011"/>
    <w:rsid w:val="00620D83"/>
    <w:rsid w:val="008100AE"/>
    <w:rsid w:val="0085514E"/>
    <w:rsid w:val="00874A0A"/>
    <w:rsid w:val="009D6A00"/>
    <w:rsid w:val="00A5286D"/>
    <w:rsid w:val="00AC6290"/>
    <w:rsid w:val="00D8432F"/>
    <w:rsid w:val="00E66453"/>
    <w:rsid w:val="00F14E52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B7B1"/>
  <w15:chartTrackingRefBased/>
  <w15:docId w15:val="{3734C2C5-7A20-4566-8D1D-1702A75B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A0A"/>
  </w:style>
  <w:style w:type="paragraph" w:styleId="1">
    <w:name w:val="heading 1"/>
    <w:basedOn w:val="a"/>
    <w:next w:val="a"/>
    <w:link w:val="10"/>
    <w:uiPriority w:val="9"/>
    <w:qFormat/>
    <w:rsid w:val="0061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61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011"/>
  </w:style>
  <w:style w:type="paragraph" w:styleId="a5">
    <w:name w:val="Normal (Web)"/>
    <w:basedOn w:val="a"/>
    <w:uiPriority w:val="99"/>
    <w:unhideWhenUsed/>
    <w:rsid w:val="0061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15011"/>
    <w:pPr>
      <w:spacing w:after="200" w:line="276" w:lineRule="auto"/>
      <w:ind w:left="720"/>
      <w:contextualSpacing/>
    </w:pPr>
    <w:rPr>
      <w:rFonts w:ascii="Times New Roman" w:hAnsi="Times New Roman" w:cs="Times New Roman"/>
      <w:sz w:val="32"/>
    </w:rPr>
  </w:style>
  <w:style w:type="paragraph" w:styleId="a7">
    <w:name w:val="TOC Heading"/>
    <w:basedOn w:val="1"/>
    <w:next w:val="a"/>
    <w:uiPriority w:val="39"/>
    <w:unhideWhenUsed/>
    <w:qFormat/>
    <w:rsid w:val="006150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5011"/>
    <w:pPr>
      <w:spacing w:after="100"/>
    </w:pPr>
  </w:style>
  <w:style w:type="character" w:styleId="a8">
    <w:name w:val="Hyperlink"/>
    <w:basedOn w:val="a0"/>
    <w:uiPriority w:val="99"/>
    <w:unhideWhenUsed/>
    <w:rsid w:val="00615011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4D4C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4D4C94"/>
    <w:pPr>
      <w:spacing w:after="0" w:line="240" w:lineRule="auto"/>
    </w:pPr>
    <w:rPr>
      <w:rFonts w:ascii="Times New Roman" w:hAnsi="Times New Roman" w:cs="Times New Roman"/>
      <w:sz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6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453"/>
  </w:style>
  <w:style w:type="paragraph" w:styleId="HTML">
    <w:name w:val="HTML Preformatted"/>
    <w:basedOn w:val="a"/>
    <w:link w:val="HTML0"/>
    <w:uiPriority w:val="99"/>
    <w:semiHidden/>
    <w:unhideWhenUsed/>
    <w:rsid w:val="009D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A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5E98A63E44B9F9C4D930890234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6AF6C-1EA3-4767-B7C0-049BC8EE1147}"/>
      </w:docPartPr>
      <w:docPartBody>
        <w:p w:rsidR="005C3489" w:rsidRDefault="0065721C" w:rsidP="0065721C">
          <w:pPr>
            <w:pStyle w:val="E495E98A63E44B9F9C4D93089023446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0DF22764B4D3C893BFB4003C18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5B23D-4FD4-4479-B769-BEBAECAB11BD}"/>
      </w:docPartPr>
      <w:docPartBody>
        <w:p w:rsidR="005C3489" w:rsidRDefault="0065721C" w:rsidP="0065721C">
          <w:pPr>
            <w:pStyle w:val="83D0DF22764B4D3C893BFB4003C182A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2E4BDC61B444EDBC0B44C53E520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4D82F-D451-4F66-BFA2-BFC83B391AD3}"/>
      </w:docPartPr>
      <w:docPartBody>
        <w:p w:rsidR="005C3489" w:rsidRDefault="0065721C" w:rsidP="0065721C">
          <w:pPr>
            <w:pStyle w:val="FA2E4BDC61B444EDBC0B44C53E520F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1490F0C347438D9A691201CED78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8CA64-4BB1-46B6-A826-47C96F6A215A}"/>
      </w:docPartPr>
      <w:docPartBody>
        <w:p w:rsidR="005C3489" w:rsidRDefault="0065721C" w:rsidP="0065721C">
          <w:pPr>
            <w:pStyle w:val="F71490F0C347438D9A691201CED7852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1C"/>
    <w:rsid w:val="002B7F83"/>
    <w:rsid w:val="0044574D"/>
    <w:rsid w:val="005C3489"/>
    <w:rsid w:val="0065721C"/>
    <w:rsid w:val="00EA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21C"/>
  </w:style>
  <w:style w:type="paragraph" w:customStyle="1" w:styleId="E495E98A63E44B9F9C4D930890234466">
    <w:name w:val="E495E98A63E44B9F9C4D930890234466"/>
    <w:rsid w:val="0065721C"/>
  </w:style>
  <w:style w:type="paragraph" w:customStyle="1" w:styleId="83D0DF22764B4D3C893BFB4003C182A8">
    <w:name w:val="83D0DF22764B4D3C893BFB4003C182A8"/>
    <w:rsid w:val="0065721C"/>
  </w:style>
  <w:style w:type="paragraph" w:customStyle="1" w:styleId="FA2E4BDC61B444EDBC0B44C53E520F03">
    <w:name w:val="FA2E4BDC61B444EDBC0B44C53E520F03"/>
    <w:rsid w:val="0065721C"/>
  </w:style>
  <w:style w:type="paragraph" w:customStyle="1" w:styleId="F71490F0C347438D9A691201CED78526">
    <w:name w:val="F71490F0C347438D9A691201CED78526"/>
    <w:rsid w:val="00657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94F2-3EC0-42E5-AE5B-AA83635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хмудова</dc:creator>
  <cp:keywords/>
  <dc:description/>
  <cp:lastModifiedBy>Мария Махмудова</cp:lastModifiedBy>
  <cp:revision>4</cp:revision>
  <dcterms:created xsi:type="dcterms:W3CDTF">2022-10-16T20:08:00Z</dcterms:created>
  <dcterms:modified xsi:type="dcterms:W3CDTF">2022-10-20T08:21:00Z</dcterms:modified>
</cp:coreProperties>
</file>